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730F" w14:textId="70E7A04E" w:rsidR="00AD72D0" w:rsidRDefault="000620E5" w:rsidP="008B348D">
      <w:pPr>
        <w:shd w:val="clear" w:color="auto" w:fill="808080"/>
        <w:ind w:left="2700"/>
        <w:jc w:val="center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4FCAB6" wp14:editId="2581633A">
                <wp:simplePos x="0" y="0"/>
                <wp:positionH relativeFrom="column">
                  <wp:posOffset>1696121</wp:posOffset>
                </wp:positionH>
                <wp:positionV relativeFrom="paragraph">
                  <wp:posOffset>-1121003</wp:posOffset>
                </wp:positionV>
                <wp:extent cx="4077790" cy="982980"/>
                <wp:effectExtent l="0" t="0" r="18415" b="266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790" cy="982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B760" w14:textId="77777777" w:rsidR="00033C92" w:rsidRPr="00D749E4" w:rsidRDefault="0010173F" w:rsidP="00D749E4">
                            <w:pPr>
                              <w:ind w:left="-142" w:right="-9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749E4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BD1411" w:rsidRPr="00D749E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ssier à </w:t>
                            </w:r>
                            <w:r w:rsidR="000E5175">
                              <w:rPr>
                                <w:b/>
                                <w:sz w:val="32"/>
                                <w:szCs w:val="32"/>
                              </w:rPr>
                              <w:t>ramener à la</w:t>
                            </w:r>
                            <w:r w:rsidR="00304FB4" w:rsidRPr="004B3E8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49E4" w:rsidRPr="00D749E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304FB4" w:rsidRPr="00D749E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irie </w:t>
                            </w:r>
                          </w:p>
                          <w:p w14:paraId="166BA163" w14:textId="68E3344C" w:rsidR="00434182" w:rsidRDefault="000E5175" w:rsidP="00434182">
                            <w:pPr>
                              <w:ind w:left="-709" w:right="-65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compagné des documents demandés</w:t>
                            </w:r>
                          </w:p>
                          <w:p w14:paraId="3A1B1FB1" w14:textId="38EC43A2" w:rsidR="007B1ECB" w:rsidRPr="00434182" w:rsidRDefault="007B1ECB" w:rsidP="00434182">
                            <w:pPr>
                              <w:ind w:left="-709" w:right="-65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vant le </w:t>
                            </w:r>
                            <w:r w:rsidR="00A60348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in 20</w:t>
                            </w:r>
                            <w:r w:rsidR="00A60348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CA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3.55pt;margin-top:-88.25pt;width:321.1pt;height:7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" fillcolor="red" strokecolor="white">
                <v:textbox>
                  <w:txbxContent>
                    <w:p w14:paraId="1934B760" w14:textId="77777777" w:rsidR="00033C92" w:rsidRPr="00D749E4" w:rsidRDefault="0010173F" w:rsidP="00D749E4">
                      <w:pPr>
                        <w:ind w:left="-142" w:right="-9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749E4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BD1411" w:rsidRPr="00D749E4">
                        <w:rPr>
                          <w:b/>
                          <w:sz w:val="32"/>
                          <w:szCs w:val="32"/>
                        </w:rPr>
                        <w:t xml:space="preserve">ossier à </w:t>
                      </w:r>
                      <w:r w:rsidR="000E5175">
                        <w:rPr>
                          <w:b/>
                          <w:sz w:val="32"/>
                          <w:szCs w:val="32"/>
                        </w:rPr>
                        <w:t>ramener à la</w:t>
                      </w:r>
                      <w:r w:rsidR="00304FB4" w:rsidRPr="004B3E8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49E4" w:rsidRPr="00D749E4">
                        <w:rPr>
                          <w:b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304FB4" w:rsidRPr="00D749E4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airie </w:t>
                      </w:r>
                    </w:p>
                    <w:p w14:paraId="166BA163" w14:textId="68E3344C" w:rsidR="00434182" w:rsidRDefault="000E5175" w:rsidP="00434182">
                      <w:pPr>
                        <w:ind w:left="-709" w:right="-65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compagné des documents demandés</w:t>
                      </w:r>
                    </w:p>
                    <w:p w14:paraId="3A1B1FB1" w14:textId="38EC43A2" w:rsidR="007B1ECB" w:rsidRPr="00434182" w:rsidRDefault="007B1ECB" w:rsidP="00434182">
                      <w:pPr>
                        <w:ind w:left="-709" w:right="-65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vant le </w:t>
                      </w:r>
                      <w:r w:rsidR="00A60348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juin 20</w:t>
                      </w:r>
                      <w:r w:rsidR="00A60348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220882E" wp14:editId="39F1A722">
                <wp:simplePos x="0" y="0"/>
                <wp:positionH relativeFrom="column">
                  <wp:posOffset>-78105</wp:posOffset>
                </wp:positionH>
                <wp:positionV relativeFrom="paragraph">
                  <wp:posOffset>-1257300</wp:posOffset>
                </wp:positionV>
                <wp:extent cx="1600200" cy="2247265"/>
                <wp:effectExtent l="3175" t="1905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247265"/>
                          <a:chOff x="4434" y="1024"/>
                          <a:chExt cx="2520" cy="3539"/>
                        </a:xfrm>
                      </wpg:grpSpPr>
                      <pic:pic xmlns:pic="http://schemas.openxmlformats.org/drawingml/2006/picture">
                        <pic:nvPicPr>
                          <pic:cNvPr id="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1683"/>
                            <a:ext cx="1906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34" y="1024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E6DC1" w14:textId="77777777" w:rsidR="004E763C" w:rsidRPr="00527327" w:rsidRDefault="004E763C" w:rsidP="004E763C">
                              <w:pPr>
                                <w:spacing w:after="60"/>
                                <w:jc w:val="center"/>
                                <w:rPr>
                                  <w:rFonts w:ascii="Helvetica Narrow Bold" w:hAnsi="Helvetica Narrow Bold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527327">
                                <w:rPr>
                                  <w:rFonts w:ascii="Helvetica Narrow Bold" w:hAnsi="Helvetica Narrow Bold"/>
                                  <w:b/>
                                  <w:caps/>
                                  <w:sz w:val="18"/>
                                  <w:szCs w:val="18"/>
                                </w:rPr>
                                <w:t xml:space="preserve">  VILLE DE</w:t>
                              </w:r>
                            </w:p>
                            <w:p w14:paraId="08553825" w14:textId="77777777" w:rsidR="004E763C" w:rsidRPr="00527327" w:rsidRDefault="004E763C" w:rsidP="004E763C">
                              <w:pPr>
                                <w:spacing w:after="60"/>
                                <w:jc w:val="center"/>
                                <w:rPr>
                                  <w:rFonts w:ascii="Helvetica Narrow Bold" w:hAnsi="Helvetica Narrow Bold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527327">
                                <w:rPr>
                                  <w:rFonts w:ascii="Helvetica Narrow Bold" w:hAnsi="Helvetica Narrow Bold"/>
                                  <w:b/>
                                  <w:caps/>
                                  <w:sz w:val="18"/>
                                  <w:szCs w:val="18"/>
                                </w:rPr>
                                <w:t>GRENADE-SUR-L’ADOUR</w:t>
                              </w:r>
                            </w:p>
                            <w:p w14:paraId="48578B4E" w14:textId="77777777" w:rsidR="004E763C" w:rsidRPr="00527327" w:rsidRDefault="004E763C" w:rsidP="004E76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0882E" id="Group 18" o:spid="_x0000_s1027" style="position:absolute;left:0;text-align:left;margin-left:-6.15pt;margin-top:-99pt;width:126pt;height:176.95pt;z-index:-251658752" coordorigin="4434,1024" coordsize="2520,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4812;top:1683;width:1906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">
                  <v:imagedata r:id="rId9" o:title=""/>
                </v:shape>
                <v:shape id="Text Box 20" o:spid="_x0000_s1029" type="#_x0000_t202" style="position:absolute;left:4434;top:1024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6CE6DC1" w14:textId="77777777" w:rsidR="004E763C" w:rsidRPr="00527327" w:rsidRDefault="004E763C" w:rsidP="004E763C">
                        <w:pPr>
                          <w:spacing w:after="60"/>
                          <w:jc w:val="center"/>
                          <w:rPr>
                            <w:rFonts w:ascii="Helvetica Narrow Bold" w:hAnsi="Helvetica Narrow Bold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527327">
                          <w:rPr>
                            <w:rFonts w:ascii="Helvetica Narrow Bold" w:hAnsi="Helvetica Narrow Bold"/>
                            <w:b/>
                            <w:caps/>
                            <w:sz w:val="18"/>
                            <w:szCs w:val="18"/>
                          </w:rPr>
                          <w:t xml:space="preserve">  VILLE DE</w:t>
                        </w:r>
                      </w:p>
                      <w:p w14:paraId="08553825" w14:textId="77777777" w:rsidR="004E763C" w:rsidRPr="00527327" w:rsidRDefault="004E763C" w:rsidP="004E763C">
                        <w:pPr>
                          <w:spacing w:after="60"/>
                          <w:jc w:val="center"/>
                          <w:rPr>
                            <w:rFonts w:ascii="Helvetica Narrow Bold" w:hAnsi="Helvetica Narrow Bold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527327">
                          <w:rPr>
                            <w:rFonts w:ascii="Helvetica Narrow Bold" w:hAnsi="Helvetica Narrow Bold"/>
                            <w:b/>
                            <w:caps/>
                            <w:sz w:val="18"/>
                            <w:szCs w:val="18"/>
                          </w:rPr>
                          <w:t>GRENADE-SUR-L’ADOUR</w:t>
                        </w:r>
                      </w:p>
                      <w:p w14:paraId="48578B4E" w14:textId="77777777" w:rsidR="004E763C" w:rsidRPr="00527327" w:rsidRDefault="004E763C" w:rsidP="004E763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30E649" w14:textId="77777777" w:rsidR="00AD72D0" w:rsidRDefault="00AD72D0" w:rsidP="008B348D">
      <w:pPr>
        <w:shd w:val="clear" w:color="auto" w:fill="808080"/>
        <w:ind w:left="2700"/>
        <w:jc w:val="center"/>
        <w:rPr>
          <w:sz w:val="4"/>
          <w:szCs w:val="4"/>
        </w:rPr>
      </w:pPr>
    </w:p>
    <w:p w14:paraId="4AFF3E35" w14:textId="77777777" w:rsidR="00FD0113" w:rsidRPr="00281849" w:rsidRDefault="00370415" w:rsidP="008B348D">
      <w:pPr>
        <w:shd w:val="clear" w:color="auto" w:fill="808080"/>
        <w:ind w:left="2700"/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t>FICHE DE RENSEIGNEMENTS</w:t>
      </w:r>
    </w:p>
    <w:p w14:paraId="3D02603B" w14:textId="7FD3A977" w:rsidR="00AD72D0" w:rsidRDefault="00694E65" w:rsidP="008B348D">
      <w:pP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  <w:r w:rsidRPr="008E1014">
        <w:rPr>
          <w:b/>
          <w:sz w:val="28"/>
          <w:szCs w:val="28"/>
        </w:rPr>
        <w:t>Année scolaire</w:t>
      </w:r>
      <w:r w:rsidR="00FB300C">
        <w:rPr>
          <w:b/>
          <w:sz w:val="28"/>
          <w:szCs w:val="28"/>
        </w:rPr>
        <w:t xml:space="preserve"> </w:t>
      </w:r>
      <w:r w:rsidR="005A3231">
        <w:rPr>
          <w:b/>
          <w:sz w:val="28"/>
          <w:szCs w:val="28"/>
        </w:rPr>
        <w:t>202</w:t>
      </w:r>
      <w:r w:rsidR="00A603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</w:t>
      </w:r>
      <w:r w:rsidR="005A3231">
        <w:rPr>
          <w:b/>
          <w:sz w:val="28"/>
          <w:szCs w:val="28"/>
        </w:rPr>
        <w:t>202</w:t>
      </w:r>
      <w:r w:rsidR="00A60348">
        <w:rPr>
          <w:b/>
          <w:sz w:val="28"/>
          <w:szCs w:val="28"/>
        </w:rPr>
        <w:t>4</w:t>
      </w:r>
    </w:p>
    <w:p w14:paraId="1F327D45" w14:textId="77777777" w:rsidR="00AD72D0" w:rsidRDefault="00AD72D0" w:rsidP="008B348D">
      <w:pP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</w:p>
    <w:p w14:paraId="6EFC7EA1" w14:textId="77777777" w:rsidR="00AD72D0" w:rsidRDefault="00AD72D0" w:rsidP="008B348D">
      <w:pP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</w:p>
    <w:p w14:paraId="6792DA07" w14:textId="77777777" w:rsidR="00AD72D0" w:rsidRDefault="00AD72D0" w:rsidP="008B348D">
      <w:pP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</w:p>
    <w:p w14:paraId="07C31BFB" w14:textId="77777777" w:rsidR="00AD72D0" w:rsidRDefault="00AD72D0" w:rsidP="00564895">
      <w:pPr>
        <w:jc w:val="center"/>
        <w:rPr>
          <w:rFonts w:ascii="Arial" w:hAnsi="Arial" w:cs="Arial"/>
          <w:sz w:val="4"/>
          <w:szCs w:val="4"/>
        </w:rPr>
      </w:pPr>
    </w:p>
    <w:p w14:paraId="63153310" w14:textId="77777777" w:rsidR="00F63E8F" w:rsidRDefault="00F63E8F" w:rsidP="002F1A07">
      <w:pPr>
        <w:jc w:val="both"/>
        <w:rPr>
          <w:b/>
          <w:sz w:val="16"/>
          <w:szCs w:val="16"/>
          <w:highlight w:val="lightGray"/>
          <w:u w:val="single"/>
        </w:rPr>
      </w:pPr>
    </w:p>
    <w:p w14:paraId="3F54E692" w14:textId="77777777" w:rsidR="008B348D" w:rsidRDefault="008B348D" w:rsidP="002F1A07">
      <w:pPr>
        <w:jc w:val="both"/>
        <w:rPr>
          <w:b/>
          <w:sz w:val="16"/>
          <w:szCs w:val="16"/>
          <w:highlight w:val="lightGray"/>
          <w:u w:val="single"/>
        </w:rPr>
      </w:pPr>
    </w:p>
    <w:p w14:paraId="371E4F3F" w14:textId="267D2DBA" w:rsidR="00340CAA" w:rsidRDefault="00340CAA" w:rsidP="002F1A07">
      <w:pPr>
        <w:jc w:val="both"/>
        <w:rPr>
          <w:b/>
          <w:sz w:val="16"/>
          <w:szCs w:val="16"/>
          <w:highlight w:val="lightGray"/>
          <w:u w:val="single"/>
        </w:rPr>
      </w:pPr>
    </w:p>
    <w:p w14:paraId="2B50018D" w14:textId="77777777" w:rsidR="00120B64" w:rsidRDefault="00120B64" w:rsidP="002F1A07">
      <w:pPr>
        <w:jc w:val="both"/>
        <w:rPr>
          <w:b/>
          <w:sz w:val="16"/>
          <w:szCs w:val="16"/>
          <w:highlight w:val="lightGray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19"/>
        <w:gridCol w:w="3019"/>
      </w:tblGrid>
      <w:tr w:rsidR="00F508F3" w:rsidRPr="0098230A" w14:paraId="2767D7C1" w14:textId="77777777" w:rsidTr="00F508F3">
        <w:tc>
          <w:tcPr>
            <w:tcW w:w="3022" w:type="dxa"/>
            <w:shd w:val="clear" w:color="auto" w:fill="808080"/>
          </w:tcPr>
          <w:p w14:paraId="20D3066B" w14:textId="77777777" w:rsidR="00340CAA" w:rsidRPr="0098230A" w:rsidRDefault="00340CAA" w:rsidP="0098230A">
            <w:pPr>
              <w:jc w:val="center"/>
              <w:rPr>
                <w:b/>
              </w:rPr>
            </w:pPr>
            <w:r w:rsidRPr="0098230A">
              <w:rPr>
                <w:b/>
              </w:rPr>
              <w:t>Enfant 1</w:t>
            </w:r>
          </w:p>
        </w:tc>
        <w:tc>
          <w:tcPr>
            <w:tcW w:w="3019" w:type="dxa"/>
            <w:shd w:val="clear" w:color="auto" w:fill="808080"/>
          </w:tcPr>
          <w:p w14:paraId="5AAA0B3D" w14:textId="77777777" w:rsidR="00340CAA" w:rsidRPr="0098230A" w:rsidRDefault="00340CAA" w:rsidP="0098230A">
            <w:pPr>
              <w:jc w:val="center"/>
              <w:rPr>
                <w:b/>
              </w:rPr>
            </w:pPr>
            <w:r w:rsidRPr="0098230A">
              <w:rPr>
                <w:b/>
              </w:rPr>
              <w:t>Enfant 2</w:t>
            </w:r>
          </w:p>
        </w:tc>
        <w:tc>
          <w:tcPr>
            <w:tcW w:w="3019" w:type="dxa"/>
            <w:shd w:val="clear" w:color="auto" w:fill="808080"/>
          </w:tcPr>
          <w:p w14:paraId="487E113B" w14:textId="77777777" w:rsidR="00340CAA" w:rsidRPr="0098230A" w:rsidRDefault="00340CAA" w:rsidP="0098230A">
            <w:pPr>
              <w:jc w:val="center"/>
              <w:rPr>
                <w:b/>
              </w:rPr>
            </w:pPr>
            <w:r w:rsidRPr="0098230A">
              <w:rPr>
                <w:b/>
              </w:rPr>
              <w:t>Enfant 3</w:t>
            </w:r>
          </w:p>
        </w:tc>
      </w:tr>
      <w:tr w:rsidR="00F508F3" w14:paraId="51A5BEBE" w14:textId="77777777" w:rsidTr="00F508F3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55CCE05A" w14:textId="7F1AC8DE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om </w:t>
            </w:r>
            <w:permStart w:id="39047685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2"/>
                </w:rPr>
                <w:id w:val="-183721645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390476850"/>
          </w:p>
        </w:tc>
        <w:tc>
          <w:tcPr>
            <w:tcW w:w="3019" w:type="dxa"/>
            <w:shd w:val="clear" w:color="auto" w:fill="auto"/>
            <w:vAlign w:val="center"/>
          </w:tcPr>
          <w:p w14:paraId="2FC7C359" w14:textId="5F75B9F9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om </w:t>
            </w:r>
            <w:permStart w:id="33183380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b/>
                  <w:i/>
                  <w:sz w:val="18"/>
                  <w:szCs w:val="18"/>
                </w:rPr>
                <w:id w:val="9815785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331833800"/>
          </w:p>
        </w:tc>
        <w:tc>
          <w:tcPr>
            <w:tcW w:w="3019" w:type="dxa"/>
            <w:shd w:val="clear" w:color="auto" w:fill="auto"/>
            <w:vAlign w:val="center"/>
          </w:tcPr>
          <w:p w14:paraId="1D9E0154" w14:textId="000D3881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om </w:t>
            </w:r>
            <w:permStart w:id="525602376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9"/>
                </w:rPr>
                <w:id w:val="-204697395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525602376"/>
          </w:p>
        </w:tc>
      </w:tr>
      <w:tr w:rsidR="00F508F3" w14:paraId="52AC8609" w14:textId="77777777" w:rsidTr="00F508F3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5E9366F3" w14:textId="38830E4A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Prénom </w:t>
            </w:r>
            <w:permStart w:id="42535430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3"/>
                </w:rPr>
                <w:id w:val="1843048156"/>
                <w:placeholder>
                  <w:docPart w:val="A9F3D6F496C8409D950FE7DF9C1912D2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>
                <w:r w:rsidR="006A429D" w:rsidRPr="00EB3928">
                  <w:rPr>
                    <w:rStyle w:val="Textedelespacerserv"/>
                  </w:rPr>
                  <w:t>.</w:t>
                </w:r>
              </w:sdtContent>
            </w:sdt>
            <w:permEnd w:id="425354300"/>
          </w:p>
        </w:tc>
        <w:tc>
          <w:tcPr>
            <w:tcW w:w="3019" w:type="dxa"/>
            <w:shd w:val="clear" w:color="auto" w:fill="auto"/>
            <w:vAlign w:val="center"/>
          </w:tcPr>
          <w:p w14:paraId="57E14FA5" w14:textId="2EF06EA5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Prénom </w:t>
            </w:r>
            <w:permStart w:id="140942763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6"/>
                </w:rPr>
                <w:id w:val="-182049575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1409427630"/>
          </w:p>
        </w:tc>
        <w:tc>
          <w:tcPr>
            <w:tcW w:w="3019" w:type="dxa"/>
            <w:shd w:val="clear" w:color="auto" w:fill="auto"/>
            <w:vAlign w:val="center"/>
          </w:tcPr>
          <w:p w14:paraId="79B93ED6" w14:textId="286C565A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Prénom </w:t>
            </w:r>
            <w:permStart w:id="15286161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10"/>
                </w:rPr>
                <w:id w:val="-7142497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152861610"/>
          </w:p>
        </w:tc>
      </w:tr>
      <w:tr w:rsidR="00F508F3" w14:paraId="0775A815" w14:textId="77777777" w:rsidTr="00F508F3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3F9EEF7F" w14:textId="124A48B3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é(e) le </w:t>
            </w:r>
            <w:permStart w:id="210247002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4"/>
                </w:rPr>
                <w:id w:val="-118489831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2102470020"/>
          </w:p>
        </w:tc>
        <w:tc>
          <w:tcPr>
            <w:tcW w:w="3019" w:type="dxa"/>
            <w:shd w:val="clear" w:color="auto" w:fill="auto"/>
            <w:vAlign w:val="center"/>
          </w:tcPr>
          <w:p w14:paraId="4F56A803" w14:textId="5B88FCCB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é(e) le </w:t>
            </w:r>
            <w:permStart w:id="910457818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7"/>
                </w:rPr>
                <w:id w:val="-72175888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910457818"/>
          </w:p>
        </w:tc>
        <w:tc>
          <w:tcPr>
            <w:tcW w:w="3019" w:type="dxa"/>
            <w:shd w:val="clear" w:color="auto" w:fill="auto"/>
            <w:vAlign w:val="center"/>
          </w:tcPr>
          <w:p w14:paraId="4A7862DD" w14:textId="2EFAE78E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é(e) le </w:t>
            </w:r>
            <w:permStart w:id="670066922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11"/>
                </w:rPr>
                <w:id w:val="-139126246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670066922"/>
          </w:p>
        </w:tc>
      </w:tr>
      <w:tr w:rsidR="00F508F3" w14:paraId="6F31F9F0" w14:textId="77777777" w:rsidTr="00F508F3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47BDE167" w14:textId="2499D2A8" w:rsidR="00F508F3" w:rsidRPr="00155712" w:rsidRDefault="00F508F3" w:rsidP="00155712">
            <w:pPr>
              <w:rPr>
                <w:b/>
                <w:i/>
                <w:sz w:val="18"/>
                <w:szCs w:val="18"/>
              </w:rPr>
            </w:pPr>
            <w:r w:rsidRPr="00155712">
              <w:rPr>
                <w:b/>
                <w:i/>
                <w:sz w:val="18"/>
                <w:szCs w:val="18"/>
              </w:rPr>
              <w:t>Classe </w:t>
            </w:r>
            <w:permStart w:id="1768843877" w:edGrp="everyone"/>
            <w:r w:rsidRPr="00155712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5"/>
                </w:rPr>
                <w:id w:val="-65436594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sz w:val="20"/>
                </w:rPr>
              </w:sdtEndPr>
              <w:sdtContent/>
            </w:sdt>
            <w:permEnd w:id="1768843877"/>
          </w:p>
        </w:tc>
        <w:tc>
          <w:tcPr>
            <w:tcW w:w="3019" w:type="dxa"/>
            <w:shd w:val="clear" w:color="auto" w:fill="auto"/>
            <w:vAlign w:val="center"/>
          </w:tcPr>
          <w:p w14:paraId="5A7D19F6" w14:textId="56887AED" w:rsidR="00F508F3" w:rsidRPr="00155712" w:rsidRDefault="00F508F3" w:rsidP="00155712">
            <w:pPr>
              <w:rPr>
                <w:b/>
                <w:i/>
                <w:sz w:val="18"/>
                <w:szCs w:val="18"/>
              </w:rPr>
            </w:pPr>
            <w:r w:rsidRPr="00155712">
              <w:rPr>
                <w:b/>
                <w:i/>
                <w:sz w:val="18"/>
                <w:szCs w:val="18"/>
              </w:rPr>
              <w:t>Classe </w:t>
            </w:r>
            <w:permStart w:id="816266895" w:edGrp="everyone"/>
            <w:r w:rsidRPr="00155712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8"/>
                </w:rPr>
                <w:id w:val="123274245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sz w:val="20"/>
                </w:rPr>
              </w:sdtEndPr>
              <w:sdtContent/>
            </w:sdt>
            <w:permEnd w:id="816266895"/>
          </w:p>
        </w:tc>
        <w:tc>
          <w:tcPr>
            <w:tcW w:w="3019" w:type="dxa"/>
            <w:shd w:val="clear" w:color="auto" w:fill="auto"/>
            <w:vAlign w:val="center"/>
          </w:tcPr>
          <w:p w14:paraId="0C59E1A4" w14:textId="28009575" w:rsidR="00F508F3" w:rsidRPr="00155712" w:rsidRDefault="00F508F3" w:rsidP="00155712">
            <w:pPr>
              <w:rPr>
                <w:b/>
                <w:i/>
                <w:sz w:val="18"/>
                <w:szCs w:val="18"/>
              </w:rPr>
            </w:pPr>
            <w:r w:rsidRPr="00155712">
              <w:rPr>
                <w:b/>
                <w:i/>
                <w:sz w:val="18"/>
                <w:szCs w:val="18"/>
              </w:rPr>
              <w:t>Classe </w:t>
            </w:r>
            <w:permStart w:id="2001677087" w:edGrp="everyone"/>
            <w:r w:rsidRPr="00155712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12"/>
                </w:rPr>
                <w:id w:val="-161597660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sz w:val="20"/>
                </w:rPr>
              </w:sdtEndPr>
              <w:sdtContent/>
            </w:sdt>
            <w:permEnd w:id="2001677087"/>
          </w:p>
        </w:tc>
      </w:tr>
    </w:tbl>
    <w:p w14:paraId="36683AB4" w14:textId="77777777" w:rsidR="00340CAA" w:rsidRDefault="00340CAA" w:rsidP="00155712">
      <w:pPr>
        <w:jc w:val="both"/>
        <w:rPr>
          <w:b/>
          <w:sz w:val="24"/>
          <w:szCs w:val="24"/>
          <w:highlight w:val="darkGray"/>
          <w:u w:val="single"/>
        </w:rPr>
      </w:pPr>
    </w:p>
    <w:p w14:paraId="57A0D472" w14:textId="77777777" w:rsidR="00F1063F" w:rsidRDefault="00660D32" w:rsidP="00155712">
      <w:pPr>
        <w:jc w:val="both"/>
      </w:pPr>
      <w:r w:rsidRPr="00155712">
        <w:rPr>
          <w:b/>
          <w:sz w:val="24"/>
          <w:szCs w:val="24"/>
          <w:highlight w:val="darkGray"/>
          <w:u w:val="single"/>
        </w:rPr>
        <w:t>Responsable</w:t>
      </w:r>
      <w:r w:rsidR="00C17B20" w:rsidRPr="00155712">
        <w:rPr>
          <w:b/>
          <w:sz w:val="24"/>
          <w:szCs w:val="24"/>
          <w:highlight w:val="darkGray"/>
          <w:u w:val="single"/>
        </w:rPr>
        <w:t>s</w:t>
      </w:r>
      <w:r w:rsidRPr="00155712">
        <w:rPr>
          <w:b/>
          <w:sz w:val="24"/>
          <w:szCs w:val="24"/>
          <w:highlight w:val="darkGray"/>
          <w:u w:val="single"/>
        </w:rPr>
        <w:t xml:space="preserve"> </w:t>
      </w:r>
      <w:r w:rsidR="00C17B20" w:rsidRPr="00155712">
        <w:rPr>
          <w:b/>
          <w:sz w:val="24"/>
          <w:szCs w:val="24"/>
          <w:highlight w:val="darkGray"/>
          <w:u w:val="single"/>
        </w:rPr>
        <w:t xml:space="preserve">légaux </w:t>
      </w:r>
      <w:r w:rsidRPr="00155712">
        <w:rPr>
          <w:b/>
          <w:sz w:val="24"/>
          <w:szCs w:val="24"/>
          <w:highlight w:val="darkGray"/>
          <w:u w:val="single"/>
        </w:rPr>
        <w:t>d</w:t>
      </w:r>
      <w:r w:rsidR="00BD1C80" w:rsidRPr="00155712">
        <w:rPr>
          <w:b/>
          <w:sz w:val="24"/>
          <w:szCs w:val="24"/>
          <w:highlight w:val="darkGray"/>
          <w:u w:val="single"/>
        </w:rPr>
        <w:t xml:space="preserve">u (des) </w:t>
      </w:r>
      <w:r w:rsidRPr="00155712">
        <w:rPr>
          <w:b/>
          <w:sz w:val="24"/>
          <w:szCs w:val="24"/>
          <w:highlight w:val="darkGray"/>
          <w:u w:val="single"/>
        </w:rPr>
        <w:t>enfan</w:t>
      </w:r>
      <w:r w:rsidR="00BD1C80" w:rsidRPr="00155712">
        <w:rPr>
          <w:b/>
          <w:sz w:val="24"/>
          <w:szCs w:val="24"/>
          <w:highlight w:val="darkGray"/>
          <w:u w:val="single"/>
        </w:rPr>
        <w:t>ts</w:t>
      </w:r>
      <w:r>
        <w:t> :</w:t>
      </w:r>
    </w:p>
    <w:p w14:paraId="5002F713" w14:textId="77777777" w:rsidR="008B348D" w:rsidRDefault="008B348D" w:rsidP="001557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4588"/>
      </w:tblGrid>
      <w:tr w:rsidR="00022E11" w14:paraId="5E483868" w14:textId="77777777" w:rsidTr="00F344B3">
        <w:tc>
          <w:tcPr>
            <w:tcW w:w="4382" w:type="dxa"/>
            <w:shd w:val="clear" w:color="auto" w:fill="auto"/>
          </w:tcPr>
          <w:p w14:paraId="1CCD6FB1" w14:textId="77777777" w:rsidR="00AB1DC0" w:rsidRPr="00155712" w:rsidRDefault="004D0901" w:rsidP="00155712">
            <w:pPr>
              <w:jc w:val="both"/>
              <w:rPr>
                <w:sz w:val="22"/>
                <w:szCs w:val="22"/>
              </w:rPr>
            </w:pPr>
            <w:r w:rsidRPr="00155712">
              <w:rPr>
                <w:b/>
                <w:sz w:val="24"/>
                <w:szCs w:val="24"/>
              </w:rPr>
              <w:t>I -</w:t>
            </w:r>
            <w:r>
              <w:t xml:space="preserve"> </w:t>
            </w:r>
            <w:permStart w:id="1586969248" w:edGrp="everyone"/>
            <w:r w:rsidRPr="00155712">
              <w:rPr>
                <w:sz w:val="22"/>
                <w:szCs w:val="22"/>
              </w:rPr>
              <w:t xml:space="preserve">Père – mère – tuteur – autre </w:t>
            </w:r>
          </w:p>
          <w:p w14:paraId="1042A056" w14:textId="08BA5B5A" w:rsidR="00022E11" w:rsidRDefault="004D0901" w:rsidP="00155712">
            <w:pPr>
              <w:jc w:val="both"/>
            </w:pPr>
            <w:r w:rsidRPr="00155712">
              <w:rPr>
                <w:sz w:val="22"/>
                <w:szCs w:val="22"/>
              </w:rPr>
              <w:t>(</w:t>
            </w:r>
            <w:proofErr w:type="gramStart"/>
            <w:r w:rsidR="00AB1DC0" w:rsidRPr="00155712">
              <w:rPr>
                <w:sz w:val="22"/>
                <w:szCs w:val="22"/>
              </w:rPr>
              <w:t>rayer</w:t>
            </w:r>
            <w:proofErr w:type="gramEnd"/>
            <w:r w:rsidR="00AB1DC0" w:rsidRPr="00155712">
              <w:rPr>
                <w:sz w:val="22"/>
                <w:szCs w:val="22"/>
              </w:rPr>
              <w:t xml:space="preserve"> les mentions inutiles</w:t>
            </w:r>
            <w:r w:rsidRPr="00155712">
              <w:rPr>
                <w:sz w:val="22"/>
                <w:szCs w:val="22"/>
              </w:rPr>
              <w:t>)</w:t>
            </w:r>
            <w:permEnd w:id="1586969248"/>
            <w:r w:rsidRPr="00155712">
              <w:rPr>
                <w:sz w:val="22"/>
                <w:szCs w:val="22"/>
              </w:rPr>
              <w:tab/>
            </w:r>
          </w:p>
        </w:tc>
        <w:tc>
          <w:tcPr>
            <w:tcW w:w="4588" w:type="dxa"/>
            <w:shd w:val="clear" w:color="auto" w:fill="auto"/>
          </w:tcPr>
          <w:p w14:paraId="670DBE35" w14:textId="77777777" w:rsidR="00874C75" w:rsidRPr="00155712" w:rsidRDefault="00350B8D" w:rsidP="00155712">
            <w:pPr>
              <w:jc w:val="both"/>
              <w:rPr>
                <w:sz w:val="22"/>
                <w:szCs w:val="22"/>
              </w:rPr>
            </w:pPr>
            <w:r w:rsidRPr="00155712">
              <w:rPr>
                <w:b/>
                <w:sz w:val="24"/>
                <w:szCs w:val="24"/>
              </w:rPr>
              <w:t xml:space="preserve">II - </w:t>
            </w:r>
            <w:permStart w:id="225066331" w:edGrp="everyone"/>
            <w:r w:rsidR="00874C75" w:rsidRPr="00155712">
              <w:rPr>
                <w:sz w:val="22"/>
                <w:szCs w:val="22"/>
              </w:rPr>
              <w:t xml:space="preserve">Père – mère – tuteur – autre </w:t>
            </w:r>
          </w:p>
          <w:p w14:paraId="1546F596" w14:textId="18CFAFAA" w:rsidR="00022E11" w:rsidRPr="00155712" w:rsidRDefault="00874C75" w:rsidP="00155712">
            <w:pPr>
              <w:jc w:val="both"/>
              <w:rPr>
                <w:sz w:val="22"/>
                <w:szCs w:val="22"/>
              </w:rPr>
            </w:pPr>
            <w:r w:rsidRPr="00155712">
              <w:rPr>
                <w:sz w:val="22"/>
                <w:szCs w:val="22"/>
              </w:rPr>
              <w:t>(</w:t>
            </w:r>
            <w:proofErr w:type="gramStart"/>
            <w:r w:rsidRPr="00155712">
              <w:rPr>
                <w:sz w:val="22"/>
                <w:szCs w:val="22"/>
              </w:rPr>
              <w:t>rayer</w:t>
            </w:r>
            <w:proofErr w:type="gramEnd"/>
            <w:r w:rsidRPr="00155712">
              <w:rPr>
                <w:sz w:val="22"/>
                <w:szCs w:val="22"/>
              </w:rPr>
              <w:t xml:space="preserve"> les mentions inutiles)</w:t>
            </w:r>
            <w:permEnd w:id="225066331"/>
            <w:r w:rsidRPr="00155712">
              <w:rPr>
                <w:sz w:val="22"/>
                <w:szCs w:val="22"/>
              </w:rPr>
              <w:tab/>
            </w:r>
          </w:p>
        </w:tc>
      </w:tr>
      <w:tr w:rsidR="00F508F3" w14:paraId="2217B1EE" w14:textId="77777777" w:rsidTr="00F344B3">
        <w:trPr>
          <w:trHeight w:hRule="exact" w:val="467"/>
        </w:trPr>
        <w:tc>
          <w:tcPr>
            <w:tcW w:w="4382" w:type="dxa"/>
            <w:shd w:val="clear" w:color="auto" w:fill="auto"/>
          </w:tcPr>
          <w:p w14:paraId="13A8E179" w14:textId="77777777" w:rsidR="00F508F3" w:rsidRPr="0098230A" w:rsidRDefault="00F508F3" w:rsidP="006A429D">
            <w:pPr>
              <w:rPr>
                <w:sz w:val="4"/>
                <w:szCs w:val="4"/>
              </w:rPr>
            </w:pPr>
          </w:p>
          <w:p w14:paraId="50DEA3D1" w14:textId="21C47C81" w:rsidR="00F508F3" w:rsidRPr="0098230A" w:rsidRDefault="00F508F3" w:rsidP="006A429D">
            <w:pPr>
              <w:rPr>
                <w:sz w:val="8"/>
                <w:szCs w:val="8"/>
              </w:rPr>
            </w:pPr>
            <w:r>
              <w:t>Nom </w:t>
            </w:r>
            <w:permStart w:id="514265976" w:edGrp="everyone"/>
            <w:r>
              <w:t>:</w:t>
            </w:r>
            <w:r w:rsidR="00BF5206">
              <w:t xml:space="preserve"> </w:t>
            </w:r>
            <w:permEnd w:id="514265976"/>
            <w:sdt>
              <w:sdtPr>
                <w:rPr>
                  <w:rStyle w:val="Style1"/>
                </w:rPr>
                <w:id w:val="-582140217"/>
                <w:placeholder>
                  <w:docPart w:val="90636416434A45918D7E1B3572BDDEA8"/>
                </w:placeholder>
                <w:showingPlcHdr/>
                <w:text w:multiLine="1"/>
              </w:sdtPr>
              <w:sdtEndPr>
                <w:rPr>
                  <w:rStyle w:val="Policepardfaut"/>
                  <w:sz w:val="20"/>
                </w:rPr>
              </w:sdtEndPr>
              <w:sdtContent/>
            </w:sdt>
            <w:r w:rsidR="006A429D">
              <w:t xml:space="preserve"> </w:t>
            </w:r>
          </w:p>
          <w:p w14:paraId="083F5FFF" w14:textId="77777777" w:rsidR="00F508F3" w:rsidRPr="0098230A" w:rsidRDefault="00F508F3" w:rsidP="006A429D">
            <w:pPr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7BDECF89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2DCCB341" w14:textId="020C669B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Nom </w:t>
            </w:r>
            <w:permStart w:id="246620515" w:edGrp="everyone"/>
            <w:r>
              <w:t>:</w:t>
            </w:r>
            <w:r w:rsidR="00F344B3">
              <w:t xml:space="preserve"> </w:t>
            </w:r>
            <w:sdt>
              <w:sdtPr>
                <w:id w:val="15713157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246620515"/>
          </w:p>
          <w:p w14:paraId="2F927ED0" w14:textId="4A3C5F0F" w:rsidR="00F508F3" w:rsidRDefault="00F508F3" w:rsidP="00F508F3">
            <w:pPr>
              <w:jc w:val="both"/>
            </w:pPr>
          </w:p>
        </w:tc>
      </w:tr>
      <w:tr w:rsidR="00F508F3" w14:paraId="2F737972" w14:textId="77777777" w:rsidTr="00F344B3">
        <w:trPr>
          <w:trHeight w:hRule="exact" w:val="431"/>
        </w:trPr>
        <w:tc>
          <w:tcPr>
            <w:tcW w:w="4382" w:type="dxa"/>
            <w:shd w:val="clear" w:color="auto" w:fill="auto"/>
          </w:tcPr>
          <w:p w14:paraId="0211C311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7E752137" w14:textId="48575B28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Prénom </w:t>
            </w:r>
            <w:permStart w:id="2087154174" w:edGrp="everyone"/>
            <w:r>
              <w:t xml:space="preserve">: </w:t>
            </w:r>
            <w:sdt>
              <w:sdtPr>
                <w:id w:val="755543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2087154174"/>
          </w:p>
          <w:p w14:paraId="6E88241B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20C62595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6C9C7C0D" w14:textId="66C31AC3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Prénom </w:t>
            </w:r>
            <w:permStart w:id="1662064053" w:edGrp="everyone"/>
            <w:r>
              <w:t xml:space="preserve">: </w:t>
            </w:r>
            <w:sdt>
              <w:sdtPr>
                <w:id w:val="5390931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  <w:permEnd w:id="1662064053"/>
          <w:p w14:paraId="1C48C9D4" w14:textId="536A9CD2" w:rsidR="00F508F3" w:rsidRDefault="00F508F3" w:rsidP="00F508F3">
            <w:pPr>
              <w:jc w:val="both"/>
            </w:pPr>
          </w:p>
        </w:tc>
      </w:tr>
      <w:tr w:rsidR="00F508F3" w14:paraId="0E2B4F93" w14:textId="77777777" w:rsidTr="006C22E3">
        <w:trPr>
          <w:trHeight w:hRule="exact" w:val="691"/>
        </w:trPr>
        <w:tc>
          <w:tcPr>
            <w:tcW w:w="4382" w:type="dxa"/>
            <w:shd w:val="clear" w:color="auto" w:fill="auto"/>
            <w:vAlign w:val="center"/>
          </w:tcPr>
          <w:p w14:paraId="2DF0E683" w14:textId="11B4E808" w:rsidR="00F508F3" w:rsidRDefault="00F344B3" w:rsidP="00F344B3">
            <w:r>
              <w:t>A</w:t>
            </w:r>
            <w:r w:rsidR="00F508F3">
              <w:t>dresse</w:t>
            </w:r>
            <w:r w:rsidR="006A429D">
              <w:t> </w:t>
            </w:r>
            <w:permStart w:id="1080983138" w:edGrp="everyone"/>
            <w:r w:rsidR="006A429D">
              <w:t xml:space="preserve">: </w:t>
            </w:r>
            <w:sdt>
              <w:sdtPr>
                <w:id w:val="-1768099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1080983138"/>
          </w:p>
          <w:p w14:paraId="0DC7F799" w14:textId="77777777" w:rsidR="00F508F3" w:rsidRDefault="00F508F3" w:rsidP="00F344B3"/>
        </w:tc>
        <w:tc>
          <w:tcPr>
            <w:tcW w:w="4588" w:type="dxa"/>
            <w:shd w:val="clear" w:color="auto" w:fill="auto"/>
          </w:tcPr>
          <w:p w14:paraId="29893604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67A709AE" w14:textId="0CC0E13C" w:rsidR="00F508F3" w:rsidRDefault="00F508F3" w:rsidP="006C22E3">
            <w:pPr>
              <w:jc w:val="both"/>
            </w:pPr>
            <w:r>
              <w:t>Adresse</w:t>
            </w:r>
            <w:r w:rsidR="00F344B3">
              <w:t> </w:t>
            </w:r>
            <w:permStart w:id="63979897" w:edGrp="everyone"/>
            <w:r w:rsidR="00F344B3">
              <w:t xml:space="preserve">: </w:t>
            </w:r>
            <w:sdt>
              <w:sdtPr>
                <w:id w:val="-14576368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63979897"/>
          </w:p>
        </w:tc>
      </w:tr>
      <w:tr w:rsidR="00F508F3" w14:paraId="7166385E" w14:textId="77777777" w:rsidTr="00F344B3">
        <w:trPr>
          <w:trHeight w:hRule="exact" w:val="447"/>
        </w:trPr>
        <w:tc>
          <w:tcPr>
            <w:tcW w:w="4382" w:type="dxa"/>
            <w:shd w:val="clear" w:color="auto" w:fill="auto"/>
          </w:tcPr>
          <w:p w14:paraId="2E987B71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2AC46B01" w14:textId="1B0D8CB4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Profession </w:t>
            </w:r>
            <w:permStart w:id="1518412510" w:edGrp="everyone"/>
            <w:r>
              <w:t>:</w:t>
            </w:r>
            <w:sdt>
              <w:sdtPr>
                <w:id w:val="14696269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1518412510"/>
          </w:p>
          <w:p w14:paraId="4C49CDBE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664C4959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17A6B8D8" w14:textId="186E05D2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Profession </w:t>
            </w:r>
            <w:permStart w:id="940180317" w:edGrp="everyone"/>
            <w:r>
              <w:t xml:space="preserve">: </w:t>
            </w:r>
            <w:sdt>
              <w:sdtPr>
                <w:id w:val="-21232122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940180317"/>
          </w:p>
          <w:p w14:paraId="7353D02D" w14:textId="5EBFEEDF" w:rsidR="00F508F3" w:rsidRDefault="00F508F3" w:rsidP="00F508F3">
            <w:pPr>
              <w:jc w:val="both"/>
            </w:pPr>
          </w:p>
        </w:tc>
      </w:tr>
      <w:tr w:rsidR="00F508F3" w14:paraId="0C3F4098" w14:textId="77777777" w:rsidTr="00F344B3">
        <w:trPr>
          <w:trHeight w:hRule="exact" w:val="425"/>
        </w:trPr>
        <w:tc>
          <w:tcPr>
            <w:tcW w:w="4382" w:type="dxa"/>
            <w:shd w:val="clear" w:color="auto" w:fill="auto"/>
          </w:tcPr>
          <w:p w14:paraId="798D6F3F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41F1C2E4" w14:textId="0753CDC4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Téléphone portable </w:t>
            </w:r>
            <w:permStart w:id="60187140" w:edGrp="everyone"/>
            <w:r>
              <w:t>:</w:t>
            </w:r>
            <w:r w:rsidR="006A429D">
              <w:t xml:space="preserve"> </w:t>
            </w:r>
            <w:sdt>
              <w:sdtPr>
                <w:id w:val="-19444557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60187140"/>
          </w:p>
          <w:p w14:paraId="72CE7A2B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0ED87F8C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22A1E472" w14:textId="5B0F711D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Téléphone portable</w:t>
            </w:r>
            <w:r w:rsidR="00F344B3">
              <w:t> </w:t>
            </w:r>
            <w:permStart w:id="401887527" w:edGrp="everyone"/>
            <w:r w:rsidR="00F344B3">
              <w:t xml:space="preserve">: </w:t>
            </w:r>
            <w:sdt>
              <w:sdtPr>
                <w:id w:val="19786458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401887527"/>
          </w:p>
          <w:p w14:paraId="6D8E6ED8" w14:textId="2C8BF76E" w:rsidR="00F508F3" w:rsidRDefault="00F508F3" w:rsidP="00F508F3">
            <w:pPr>
              <w:jc w:val="both"/>
            </w:pPr>
          </w:p>
        </w:tc>
      </w:tr>
      <w:tr w:rsidR="00F508F3" w14:paraId="556FC6F5" w14:textId="77777777" w:rsidTr="00F344B3">
        <w:trPr>
          <w:trHeight w:hRule="exact" w:val="398"/>
        </w:trPr>
        <w:tc>
          <w:tcPr>
            <w:tcW w:w="4382" w:type="dxa"/>
            <w:shd w:val="clear" w:color="auto" w:fill="auto"/>
          </w:tcPr>
          <w:p w14:paraId="719DBEE3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4BB10918" w14:textId="4070D52B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Téléphone travail </w:t>
            </w:r>
            <w:permStart w:id="320670537" w:edGrp="everyone"/>
            <w:r>
              <w:t>:</w:t>
            </w:r>
            <w:r w:rsidR="00F344B3">
              <w:t xml:space="preserve"> </w:t>
            </w:r>
            <w:sdt>
              <w:sdtPr>
                <w:id w:val="-13521005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320670537"/>
          </w:p>
          <w:p w14:paraId="61B6B6A8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49C765FC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01A05702" w14:textId="2DCB12A1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Téléphone travail </w:t>
            </w:r>
            <w:permStart w:id="379611156" w:edGrp="everyone"/>
            <w:r>
              <w:t>:</w:t>
            </w:r>
            <w:r w:rsidR="00F344B3">
              <w:t xml:space="preserve"> </w:t>
            </w:r>
            <w:sdt>
              <w:sdtPr>
                <w:id w:val="-17050164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379611156"/>
          </w:p>
          <w:p w14:paraId="07334878" w14:textId="6306AAA7" w:rsidR="00F508F3" w:rsidRDefault="00F508F3" w:rsidP="00F508F3">
            <w:pPr>
              <w:jc w:val="both"/>
            </w:pPr>
          </w:p>
        </w:tc>
      </w:tr>
      <w:tr w:rsidR="00F508F3" w14:paraId="3D1A4E41" w14:textId="77777777" w:rsidTr="00F344B3">
        <w:trPr>
          <w:trHeight w:hRule="exact" w:val="431"/>
        </w:trPr>
        <w:tc>
          <w:tcPr>
            <w:tcW w:w="4382" w:type="dxa"/>
            <w:shd w:val="clear" w:color="auto" w:fill="auto"/>
          </w:tcPr>
          <w:p w14:paraId="3C309B04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2FB7C584" w14:textId="634B0D5B" w:rsidR="00F508F3" w:rsidRPr="00694E65" w:rsidRDefault="00F508F3" w:rsidP="00F508F3">
            <w:pPr>
              <w:jc w:val="both"/>
            </w:pPr>
            <w:r>
              <w:t>Adresse email</w:t>
            </w:r>
            <w:r w:rsidR="00F344B3">
              <w:t> </w:t>
            </w:r>
            <w:permStart w:id="1495945129" w:edGrp="everyone"/>
            <w:r w:rsidR="00F344B3">
              <w:t xml:space="preserve">: </w:t>
            </w:r>
            <w:sdt>
              <w:sdtPr>
                <w:id w:val="16780051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1495945129"/>
          </w:p>
          <w:p w14:paraId="3821235C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  <w:p w14:paraId="6A56420F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566D2E64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35998E1E" w14:textId="5DDB22A5" w:rsidR="00F508F3" w:rsidRPr="00694E65" w:rsidRDefault="00F508F3" w:rsidP="00F508F3">
            <w:pPr>
              <w:jc w:val="both"/>
            </w:pPr>
            <w:r>
              <w:t>Adresse email </w:t>
            </w:r>
            <w:permStart w:id="741763550" w:edGrp="everyone"/>
            <w:r>
              <w:t>:</w:t>
            </w:r>
            <w:r w:rsidR="00F344B3">
              <w:t xml:space="preserve"> </w:t>
            </w:r>
            <w:sdt>
              <w:sdtPr>
                <w:id w:val="-11862156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741763550"/>
          </w:p>
          <w:p w14:paraId="5EEDDBEE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  <w:p w14:paraId="04153837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</w:tr>
    </w:tbl>
    <w:p w14:paraId="609913BD" w14:textId="77777777" w:rsidR="008B348D" w:rsidRDefault="008B348D" w:rsidP="00834FA3">
      <w:pPr>
        <w:jc w:val="both"/>
        <w:rPr>
          <w:b/>
          <w:sz w:val="24"/>
          <w:szCs w:val="24"/>
          <w:highlight w:val="lightGray"/>
          <w:u w:val="single"/>
        </w:rPr>
      </w:pPr>
    </w:p>
    <w:p w14:paraId="6B971FDC" w14:textId="77777777" w:rsidR="00834FA3" w:rsidRDefault="00834FA3" w:rsidP="00834FA3">
      <w:pPr>
        <w:jc w:val="both"/>
      </w:pPr>
      <w:r w:rsidRPr="007F4473">
        <w:rPr>
          <w:b/>
          <w:sz w:val="24"/>
          <w:szCs w:val="24"/>
          <w:highlight w:val="darkGray"/>
          <w:u w:val="single"/>
        </w:rPr>
        <w:t>Situation familiale</w:t>
      </w:r>
      <w:r w:rsidR="00761689" w:rsidRPr="007F4473">
        <w:rPr>
          <w:b/>
          <w:sz w:val="24"/>
          <w:szCs w:val="24"/>
          <w:highlight w:val="darkGray"/>
          <w:u w:val="single"/>
        </w:rPr>
        <w:t xml:space="preserve"> liée </w:t>
      </w:r>
      <w:r w:rsidR="00BD1C80" w:rsidRPr="007F4473">
        <w:rPr>
          <w:b/>
          <w:sz w:val="24"/>
          <w:szCs w:val="24"/>
          <w:highlight w:val="darkGray"/>
          <w:u w:val="single"/>
        </w:rPr>
        <w:t>au</w:t>
      </w:r>
      <w:r w:rsidR="00761689" w:rsidRPr="007F4473">
        <w:rPr>
          <w:b/>
          <w:sz w:val="24"/>
          <w:szCs w:val="24"/>
          <w:highlight w:val="darkGray"/>
          <w:u w:val="single"/>
        </w:rPr>
        <w:t>x</w:t>
      </w:r>
      <w:r w:rsidR="00BD1C80" w:rsidRPr="007F4473">
        <w:rPr>
          <w:b/>
          <w:sz w:val="24"/>
          <w:szCs w:val="24"/>
          <w:highlight w:val="darkGray"/>
          <w:u w:val="single"/>
        </w:rPr>
        <w:t xml:space="preserve"> enfants</w:t>
      </w:r>
      <w:r w:rsidRPr="007F4473">
        <w:rPr>
          <w:highlight w:val="darkGray"/>
        </w:rPr>
        <w:t> :</w:t>
      </w:r>
      <w:r>
        <w:t xml:space="preserve"> </w:t>
      </w:r>
    </w:p>
    <w:p w14:paraId="1FAE31D6" w14:textId="77777777" w:rsidR="008B348D" w:rsidRDefault="008B348D" w:rsidP="00834FA3">
      <w:pPr>
        <w:jc w:val="both"/>
      </w:pPr>
    </w:p>
    <w:p w14:paraId="78BA9C68" w14:textId="554219B3" w:rsidR="002A422F" w:rsidRDefault="00834FA3" w:rsidP="00281849">
      <w:pPr>
        <w:jc w:val="both"/>
      </w:pPr>
      <w:r>
        <w:t xml:space="preserve">Marié(e) </w:t>
      </w:r>
      <w:permStart w:id="1273320632" w:edGrp="everyone"/>
      <w:sdt>
        <w:sdtPr>
          <w:id w:val="9962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281849">
        <w:t xml:space="preserve"> </w:t>
      </w:r>
      <w:permEnd w:id="1273320632"/>
      <w:r w:rsidR="00281849">
        <w:t>Pacsé(e</w:t>
      </w:r>
      <w:permStart w:id="1875905465" w:edGrp="everyone"/>
      <w:r w:rsidR="00281849">
        <w:t xml:space="preserve">) </w:t>
      </w:r>
      <w:sdt>
        <w:sdtPr>
          <w:id w:val="-4691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614">
            <w:rPr>
              <w:rFonts w:ascii="MS Gothic" w:eastAsia="MS Gothic" w:hAnsi="MS Gothic" w:hint="eastAsia"/>
            </w:rPr>
            <w:t>☐</w:t>
          </w:r>
        </w:sdtContent>
      </w:sdt>
      <w:r w:rsidR="00281849">
        <w:t xml:space="preserve">   </w:t>
      </w:r>
      <w:permEnd w:id="1875905465"/>
      <w:r>
        <w:t xml:space="preserve">Vie maritale </w:t>
      </w:r>
      <w:permStart w:id="936916883" w:edGrp="everyone"/>
      <w:sdt>
        <w:sdtPr>
          <w:id w:val="213651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936916883"/>
      <w:r>
        <w:t xml:space="preserve">Célibataire </w:t>
      </w:r>
      <w:permStart w:id="1856863716" w:edGrp="everyone"/>
      <w:sdt>
        <w:sdtPr>
          <w:id w:val="-97814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856863716"/>
      <w:r>
        <w:t>Veuf(ve</w:t>
      </w:r>
      <w:permStart w:id="1701540790" w:edGrp="everyone"/>
      <w:r>
        <w:t xml:space="preserve">) </w:t>
      </w:r>
      <w:sdt>
        <w:sdtPr>
          <w:id w:val="67415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701540790"/>
      <w:r>
        <w:t>Divorcé(e)</w:t>
      </w:r>
      <w:permStart w:id="812721612" w:edGrp="everyone"/>
      <w:r>
        <w:t xml:space="preserve"> </w:t>
      </w:r>
      <w:sdt>
        <w:sdtPr>
          <w:id w:val="-204181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 w:rsidR="00281849">
        <w:t xml:space="preserve">    </w:t>
      </w:r>
      <w:permEnd w:id="812721612"/>
    </w:p>
    <w:p w14:paraId="2A0F2E6E" w14:textId="210A9930" w:rsidR="00834FA3" w:rsidRDefault="00281849" w:rsidP="00281849">
      <w:pPr>
        <w:jc w:val="both"/>
      </w:pPr>
      <w:r>
        <w:t xml:space="preserve">Séparé(e) </w:t>
      </w:r>
      <w:permStart w:id="840059205" w:edGrp="everyone"/>
      <w:sdt>
        <w:sdtPr>
          <w:id w:val="-172142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 w:rsidR="002A422F">
        <w:t xml:space="preserve">    </w:t>
      </w:r>
      <w:permEnd w:id="840059205"/>
      <w:r w:rsidR="002A422F">
        <w:t xml:space="preserve">Garde alternée </w:t>
      </w:r>
      <w:permStart w:id="81537980" w:edGrp="everyone"/>
      <w:sdt>
        <w:sdtPr>
          <w:id w:val="-190328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 w:rsidR="00834FA3">
        <w:t xml:space="preserve">  </w:t>
      </w:r>
      <w:permEnd w:id="81537980"/>
    </w:p>
    <w:p w14:paraId="7CCDD017" w14:textId="77777777" w:rsidR="000620E5" w:rsidRDefault="000620E5" w:rsidP="00281849">
      <w:pPr>
        <w:jc w:val="both"/>
      </w:pPr>
    </w:p>
    <w:p w14:paraId="58C63203" w14:textId="63D851FA" w:rsidR="002A422F" w:rsidRDefault="00F63E8F" w:rsidP="00281849">
      <w:pPr>
        <w:jc w:val="both"/>
      </w:pPr>
      <w:r>
        <w:t xml:space="preserve">En cas de divorce et litiges familiaux : </w:t>
      </w:r>
    </w:p>
    <w:p w14:paraId="46797462" w14:textId="6AD6892B" w:rsidR="00F63E8F" w:rsidRDefault="00F63E8F" w:rsidP="002A422F">
      <w:pPr>
        <w:ind w:left="708" w:firstLine="708"/>
        <w:jc w:val="both"/>
      </w:pPr>
      <w:r>
        <w:t>Quel parent à la garde de l’enfant ?</w:t>
      </w:r>
      <w:r>
        <w:tab/>
      </w:r>
      <w:permStart w:id="2057579915" w:edGrp="everyone"/>
      <w:sdt>
        <w:sdtPr>
          <w:id w:val="-213478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</w:rPr>
            <w:t>☐</w:t>
          </w:r>
        </w:sdtContent>
      </w:sdt>
      <w:r w:rsidR="002A422F">
        <w:t xml:space="preserve"> </w:t>
      </w:r>
      <w:permEnd w:id="2057579915"/>
      <w:r w:rsidR="002A422F">
        <w:t xml:space="preserve">Père     </w:t>
      </w:r>
      <w:permStart w:id="908147683" w:edGrp="everyone"/>
      <w:sdt>
        <w:sdtPr>
          <w:id w:val="-54660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51B">
            <w:rPr>
              <w:rFonts w:ascii="MS Gothic" w:eastAsia="MS Gothic" w:hAnsi="MS Gothic" w:hint="eastAsia"/>
            </w:rPr>
            <w:t>☐</w:t>
          </w:r>
        </w:sdtContent>
      </w:sdt>
      <w:r w:rsidR="002A422F">
        <w:t xml:space="preserve"> </w:t>
      </w:r>
      <w:permEnd w:id="908147683"/>
      <w:r w:rsidR="002A422F">
        <w:t>Mère</w:t>
      </w:r>
    </w:p>
    <w:p w14:paraId="3C729E88" w14:textId="710CCDAE" w:rsidR="002A422F" w:rsidRDefault="002A422F" w:rsidP="00281849">
      <w:pPr>
        <w:jc w:val="both"/>
      </w:pPr>
      <w:r>
        <w:tab/>
      </w:r>
      <w:r>
        <w:tab/>
        <w:t xml:space="preserve">A qui doit-on adresser la facture ?  </w:t>
      </w:r>
      <w:r>
        <w:tab/>
      </w:r>
      <w:permStart w:id="645664919" w:edGrp="everyone"/>
      <w:sdt>
        <w:sdtPr>
          <w:id w:val="70144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645664919"/>
      <w:r>
        <w:t xml:space="preserve">Père     </w:t>
      </w:r>
      <w:permStart w:id="461659923" w:edGrp="everyone"/>
      <w:sdt>
        <w:sdtPr>
          <w:id w:val="-57897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461659923"/>
      <w:r>
        <w:t>Mère</w:t>
      </w:r>
    </w:p>
    <w:p w14:paraId="14389376" w14:textId="2AC87FFF" w:rsidR="00281849" w:rsidRDefault="002A422F" w:rsidP="002818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permStart w:id="46025055" w:edGrp="everyone"/>
      <w:sdt>
        <w:sdtPr>
          <w:id w:val="-12650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46025055"/>
      <w:r>
        <w:t xml:space="preserve">Je souhaite que chacun des deux responsables légaux acquittent la moitié de la somme due au titre de : </w:t>
      </w:r>
      <w:permStart w:id="487742493" w:edGrp="everyone"/>
      <w:sdt>
        <w:sdtPr>
          <w:id w:val="18573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487742493"/>
      <w:r>
        <w:t>La restauration scolaire</w:t>
      </w:r>
    </w:p>
    <w:p w14:paraId="4BBB8E75" w14:textId="4C1AA2E7" w:rsidR="008B348D" w:rsidRPr="00120B64" w:rsidRDefault="002A422F" w:rsidP="00120B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ermStart w:id="12415780" w:edGrp="everyone"/>
      <w:sdt>
        <w:sdtPr>
          <w:id w:val="-82759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2415780"/>
      <w:r>
        <w:t>L’accueil périscolaire</w:t>
      </w:r>
      <w:r>
        <w:tab/>
      </w:r>
    </w:p>
    <w:p w14:paraId="7554F485" w14:textId="77777777" w:rsidR="00281849" w:rsidRDefault="00281849" w:rsidP="00281849">
      <w:pPr>
        <w:jc w:val="both"/>
      </w:pPr>
      <w:r w:rsidRPr="007F4473">
        <w:rPr>
          <w:b/>
          <w:sz w:val="24"/>
          <w:szCs w:val="24"/>
          <w:highlight w:val="darkGray"/>
          <w:u w:val="single"/>
        </w:rPr>
        <w:t>Situation familiale actuelle</w:t>
      </w:r>
      <w:r>
        <w:rPr>
          <w:b/>
          <w:sz w:val="24"/>
          <w:szCs w:val="24"/>
          <w:u w:val="single"/>
        </w:rPr>
        <w:t xml:space="preserve"> </w:t>
      </w:r>
      <w:r w:rsidRPr="00281849">
        <w:rPr>
          <w:bCs/>
          <w:i/>
          <w:iCs/>
          <w:sz w:val="24"/>
          <w:szCs w:val="24"/>
          <w:u w:val="single"/>
        </w:rPr>
        <w:t>(si différente)</w:t>
      </w:r>
      <w:r w:rsidRPr="004B3E89">
        <w:rPr>
          <w:b/>
          <w:sz w:val="24"/>
          <w:szCs w:val="24"/>
        </w:rPr>
        <w:t> :</w:t>
      </w:r>
      <w:r>
        <w:t xml:space="preserve"> </w:t>
      </w:r>
    </w:p>
    <w:p w14:paraId="5735803C" w14:textId="77777777" w:rsidR="008B348D" w:rsidRDefault="008B348D" w:rsidP="00281849">
      <w:pPr>
        <w:jc w:val="both"/>
      </w:pPr>
    </w:p>
    <w:p w14:paraId="3A85699F" w14:textId="66A47715" w:rsidR="00281849" w:rsidRDefault="00281849" w:rsidP="00897B3F">
      <w:pPr>
        <w:ind w:right="-428"/>
        <w:jc w:val="both"/>
      </w:pPr>
      <w:r>
        <w:t xml:space="preserve">Marié(e) </w:t>
      </w:r>
      <w:permStart w:id="95778353" w:edGrp="everyone"/>
      <w:sdt>
        <w:sdtPr>
          <w:id w:val="54988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95778353"/>
      <w:r>
        <w:t>Pacsé(e)</w:t>
      </w:r>
      <w:permStart w:id="1001131930" w:edGrp="everyone"/>
      <w:r>
        <w:t xml:space="preserve"> </w:t>
      </w:r>
      <w:sdt>
        <w:sdtPr>
          <w:id w:val="80080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001131930"/>
      <w:r>
        <w:t xml:space="preserve">Vie maritale </w:t>
      </w:r>
      <w:permStart w:id="1343816198" w:edGrp="everyone"/>
      <w:sdt>
        <w:sdtPr>
          <w:id w:val="-53388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343816198"/>
      <w:r>
        <w:t xml:space="preserve">Célibataire </w:t>
      </w:r>
      <w:permStart w:id="180231062" w:edGrp="everyone"/>
      <w:sdt>
        <w:sdtPr>
          <w:id w:val="-88794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80231062"/>
      <w:r>
        <w:t>Veuf(</w:t>
      </w:r>
      <w:proofErr w:type="spellStart"/>
      <w:r>
        <w:t>ve</w:t>
      </w:r>
      <w:proofErr w:type="spellEnd"/>
      <w:r>
        <w:t xml:space="preserve">) </w:t>
      </w:r>
      <w:permStart w:id="216422389" w:edGrp="everyone"/>
      <w:sdt>
        <w:sdtPr>
          <w:id w:val="-30800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216422389"/>
      <w:r>
        <w:t xml:space="preserve">Divorcé(e) </w:t>
      </w:r>
      <w:permStart w:id="224857141" w:edGrp="everyone"/>
      <w:sdt>
        <w:sdtPr>
          <w:id w:val="90889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224857141"/>
      <w:r>
        <w:t xml:space="preserve">Séparé(e) </w:t>
      </w:r>
      <w:permStart w:id="379218154" w:edGrp="everyone"/>
      <w:sdt>
        <w:sdtPr>
          <w:id w:val="17673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379218154"/>
    </w:p>
    <w:p w14:paraId="1E237A73" w14:textId="77777777" w:rsidR="00AE1537" w:rsidRDefault="00AE1537" w:rsidP="002F1A07">
      <w:pPr>
        <w:jc w:val="both"/>
        <w:sectPr w:rsidR="00AE1537" w:rsidSect="00AE1537">
          <w:pgSz w:w="11906" w:h="16838"/>
          <w:pgMar w:top="2268" w:right="1418" w:bottom="567" w:left="1418" w:header="709" w:footer="709" w:gutter="0"/>
          <w:cols w:space="708"/>
          <w:docGrid w:linePitch="360"/>
        </w:sectPr>
      </w:pPr>
    </w:p>
    <w:p w14:paraId="521D5855" w14:textId="77777777" w:rsidR="00475105" w:rsidRDefault="00475105" w:rsidP="008E1014">
      <w:pPr>
        <w:ind w:right="-470"/>
        <w:jc w:val="both"/>
        <w:rPr>
          <w:sz w:val="24"/>
          <w:szCs w:val="24"/>
        </w:rPr>
      </w:pPr>
      <w:r w:rsidRPr="007F4473">
        <w:rPr>
          <w:b/>
          <w:sz w:val="24"/>
          <w:szCs w:val="24"/>
          <w:highlight w:val="darkGray"/>
          <w:u w:val="single"/>
        </w:rPr>
        <w:lastRenderedPageBreak/>
        <w:t>Personne(s) à prévenir en cas d’urgence</w:t>
      </w:r>
      <w:r>
        <w:t xml:space="preserve"> : </w:t>
      </w:r>
      <w:r w:rsidR="000846FD">
        <w:rPr>
          <w:sz w:val="24"/>
          <w:szCs w:val="24"/>
        </w:rPr>
        <w:t>(Nom–Prénom–</w:t>
      </w:r>
      <w:r w:rsidR="00E545DF">
        <w:rPr>
          <w:sz w:val="24"/>
          <w:szCs w:val="24"/>
        </w:rPr>
        <w:t>Lien de parenté</w:t>
      </w:r>
      <w:r w:rsidR="000846FD">
        <w:rPr>
          <w:sz w:val="24"/>
          <w:szCs w:val="24"/>
        </w:rPr>
        <w:t>–Téléphone)</w:t>
      </w:r>
    </w:p>
    <w:p w14:paraId="4AD28474" w14:textId="6296B82F" w:rsidR="00475105" w:rsidRDefault="00475105" w:rsidP="002F1A07">
      <w:pPr>
        <w:jc w:val="both"/>
      </w:pPr>
      <w:permStart w:id="1657414423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657414423"/>
    <w:p w14:paraId="09302C3D" w14:textId="77777777" w:rsidR="002A422F" w:rsidRDefault="002A422F" w:rsidP="008E1014">
      <w:pPr>
        <w:rPr>
          <w:b/>
          <w:sz w:val="24"/>
          <w:szCs w:val="24"/>
          <w:highlight w:val="lightGray"/>
          <w:u w:val="single"/>
        </w:rPr>
      </w:pPr>
    </w:p>
    <w:p w14:paraId="181DC853" w14:textId="77777777" w:rsidR="008B348D" w:rsidRDefault="008B348D" w:rsidP="008E1014">
      <w:pPr>
        <w:rPr>
          <w:b/>
          <w:sz w:val="24"/>
          <w:szCs w:val="24"/>
          <w:highlight w:val="lightGray"/>
          <w:u w:val="single"/>
        </w:rPr>
      </w:pPr>
    </w:p>
    <w:p w14:paraId="5493995D" w14:textId="76192D3E" w:rsidR="00105163" w:rsidRDefault="00105163" w:rsidP="00105163">
      <w:pPr>
        <w:jc w:val="both"/>
        <w:rPr>
          <w:sz w:val="24"/>
          <w:szCs w:val="24"/>
        </w:rPr>
      </w:pPr>
      <w:r w:rsidRPr="00105163">
        <w:rPr>
          <w:b/>
          <w:sz w:val="24"/>
          <w:szCs w:val="24"/>
          <w:highlight w:val="darkGray"/>
          <w:u w:val="single"/>
        </w:rPr>
        <w:t>Personne(s) Majeure(s) autorisée(s) à prendre en charge votre</w:t>
      </w:r>
      <w:r w:rsidR="00434182">
        <w:rPr>
          <w:b/>
          <w:sz w:val="24"/>
          <w:szCs w:val="24"/>
          <w:highlight w:val="darkGray"/>
          <w:u w:val="single"/>
        </w:rPr>
        <w:t>/vos</w:t>
      </w:r>
      <w:r w:rsidRPr="00105163">
        <w:rPr>
          <w:b/>
          <w:sz w:val="24"/>
          <w:szCs w:val="24"/>
          <w:highlight w:val="darkGray"/>
          <w:u w:val="single"/>
        </w:rPr>
        <w:t xml:space="preserve"> enfant</w:t>
      </w:r>
      <w:r w:rsidR="00434182">
        <w:rPr>
          <w:b/>
          <w:sz w:val="24"/>
          <w:szCs w:val="24"/>
          <w:highlight w:val="darkGray"/>
          <w:u w:val="single"/>
        </w:rPr>
        <w:t>(s)</w:t>
      </w:r>
      <w:r w:rsidRPr="00105163">
        <w:rPr>
          <w:b/>
          <w:sz w:val="24"/>
          <w:szCs w:val="24"/>
          <w:highlight w:val="darkGray"/>
          <w:u w:val="single"/>
        </w:rPr>
        <w:t xml:space="preserve"> à la sortie </w:t>
      </w:r>
      <w:r w:rsidRPr="00105163">
        <w:rPr>
          <w:b/>
          <w:sz w:val="24"/>
          <w:szCs w:val="24"/>
          <w:highlight w:val="darkGray"/>
          <w:u w:val="single"/>
          <w:shd w:val="clear" w:color="auto" w:fill="CCCCCC"/>
        </w:rPr>
        <w:t xml:space="preserve">de </w:t>
      </w:r>
      <w:r w:rsidR="00434182">
        <w:rPr>
          <w:b/>
          <w:sz w:val="24"/>
          <w:szCs w:val="24"/>
          <w:highlight w:val="darkGray"/>
          <w:u w:val="single"/>
          <w:shd w:val="clear" w:color="auto" w:fill="CCCCCC"/>
        </w:rPr>
        <w:t xml:space="preserve">la classe, de la Garderie ou de </w:t>
      </w:r>
      <w:r w:rsidRPr="00105163">
        <w:rPr>
          <w:b/>
          <w:sz w:val="24"/>
          <w:szCs w:val="24"/>
          <w:highlight w:val="darkGray"/>
          <w:u w:val="single"/>
          <w:shd w:val="clear" w:color="auto" w:fill="CCCCCC"/>
        </w:rPr>
        <w:t>l’</w:t>
      </w:r>
      <w:r w:rsidR="00434182">
        <w:rPr>
          <w:b/>
          <w:sz w:val="24"/>
          <w:szCs w:val="24"/>
          <w:highlight w:val="darkGray"/>
          <w:u w:val="single"/>
          <w:shd w:val="clear" w:color="auto" w:fill="CCCCCC"/>
        </w:rPr>
        <w:t>A</w:t>
      </w:r>
      <w:r w:rsidRPr="00105163">
        <w:rPr>
          <w:b/>
          <w:sz w:val="24"/>
          <w:szCs w:val="24"/>
          <w:highlight w:val="darkGray"/>
          <w:u w:val="single"/>
          <w:shd w:val="clear" w:color="auto" w:fill="CCCCCC"/>
        </w:rPr>
        <w:t>ccueil périscolaire</w:t>
      </w:r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(Nom-Prénom-Lien de parenté-Téléphone)</w:t>
      </w:r>
    </w:p>
    <w:p w14:paraId="3D6F672B" w14:textId="77777777" w:rsidR="00105163" w:rsidRDefault="00105163" w:rsidP="00105163">
      <w:pPr>
        <w:jc w:val="both"/>
      </w:pPr>
      <w:permStart w:id="1860051008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860051008"/>
    <w:p w14:paraId="75D5A30D" w14:textId="77777777" w:rsidR="00105163" w:rsidRDefault="00105163" w:rsidP="00105163">
      <w:pPr>
        <w:jc w:val="both"/>
      </w:pPr>
    </w:p>
    <w:p w14:paraId="1FDD2009" w14:textId="77777777" w:rsidR="00105163" w:rsidRDefault="00105163" w:rsidP="00105163">
      <w:pPr>
        <w:jc w:val="both"/>
      </w:pPr>
    </w:p>
    <w:p w14:paraId="0122CBEB" w14:textId="460B284F" w:rsidR="008E1014" w:rsidRDefault="008E1014" w:rsidP="008E1014">
      <w:pPr>
        <w:rPr>
          <w:sz w:val="8"/>
          <w:szCs w:val="8"/>
        </w:rPr>
      </w:pPr>
      <w:r w:rsidRPr="007F4473">
        <w:rPr>
          <w:b/>
          <w:sz w:val="24"/>
          <w:szCs w:val="24"/>
          <w:highlight w:val="darkGray"/>
          <w:u w:val="single"/>
        </w:rPr>
        <w:t xml:space="preserve">Nom, prénom de l’allocataire   CAF </w:t>
      </w:r>
      <w:permStart w:id="892937726" w:edGrp="everyone"/>
      <w:sdt>
        <w:sdtPr>
          <w:rPr>
            <w:b/>
            <w:sz w:val="24"/>
            <w:szCs w:val="24"/>
            <w:highlight w:val="darkGray"/>
            <w:u w:val="single"/>
          </w:rPr>
          <w:id w:val="85793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4"/>
              <w:szCs w:val="24"/>
              <w:highlight w:val="darkGray"/>
              <w:u w:val="single"/>
            </w:rPr>
            <w:t>☐</w:t>
          </w:r>
        </w:sdtContent>
      </w:sdt>
      <w:r w:rsidRPr="007F4473">
        <w:rPr>
          <w:b/>
          <w:sz w:val="24"/>
          <w:szCs w:val="24"/>
          <w:highlight w:val="darkGray"/>
          <w:u w:val="single"/>
        </w:rPr>
        <w:t xml:space="preserve">   </w:t>
      </w:r>
      <w:r w:rsidR="00A22E24" w:rsidRPr="007F4473">
        <w:rPr>
          <w:b/>
          <w:sz w:val="24"/>
          <w:szCs w:val="24"/>
          <w:highlight w:val="darkGray"/>
          <w:u w:val="single"/>
        </w:rPr>
        <w:t xml:space="preserve">     </w:t>
      </w:r>
      <w:r w:rsidRPr="007F4473">
        <w:rPr>
          <w:b/>
          <w:sz w:val="24"/>
          <w:szCs w:val="24"/>
          <w:highlight w:val="darkGray"/>
          <w:u w:val="single"/>
        </w:rPr>
        <w:t xml:space="preserve"> </w:t>
      </w:r>
      <w:permEnd w:id="892937726"/>
      <w:r w:rsidRPr="007F4473">
        <w:rPr>
          <w:b/>
          <w:sz w:val="24"/>
          <w:szCs w:val="24"/>
          <w:highlight w:val="darkGray"/>
          <w:u w:val="single"/>
        </w:rPr>
        <w:t xml:space="preserve">MSA </w:t>
      </w:r>
      <w:permStart w:id="1062735527" w:edGrp="everyone"/>
      <w:sdt>
        <w:sdtPr>
          <w:rPr>
            <w:b/>
            <w:sz w:val="24"/>
            <w:szCs w:val="24"/>
            <w:highlight w:val="darkGray"/>
            <w:u w:val="single"/>
          </w:rPr>
          <w:id w:val="-130561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4"/>
              <w:szCs w:val="24"/>
              <w:highlight w:val="darkGray"/>
              <w:u w:val="single"/>
            </w:rPr>
            <w:t>☐</w:t>
          </w:r>
        </w:sdtContent>
      </w:sdt>
      <w:r w:rsidR="00A22E24" w:rsidRPr="007F4473">
        <w:rPr>
          <w:b/>
          <w:sz w:val="24"/>
          <w:szCs w:val="24"/>
          <w:highlight w:val="darkGray"/>
          <w:u w:val="single"/>
        </w:rPr>
        <w:t xml:space="preserve">       </w:t>
      </w:r>
      <w:permEnd w:id="1062735527"/>
      <w:r w:rsidR="00A22E24" w:rsidRPr="007F4473">
        <w:rPr>
          <w:b/>
          <w:sz w:val="24"/>
          <w:szCs w:val="24"/>
          <w:highlight w:val="darkGray"/>
          <w:u w:val="single"/>
        </w:rPr>
        <w:t xml:space="preserve">Autre </w:t>
      </w:r>
      <w:permStart w:id="845826070" w:edGrp="everyone"/>
      <w:sdt>
        <w:sdtPr>
          <w:rPr>
            <w:b/>
            <w:sz w:val="24"/>
            <w:szCs w:val="24"/>
            <w:highlight w:val="darkGray"/>
            <w:u w:val="single"/>
          </w:rPr>
          <w:id w:val="3161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4"/>
              <w:szCs w:val="24"/>
              <w:highlight w:val="darkGray"/>
              <w:u w:val="single"/>
            </w:rPr>
            <w:t>☐</w:t>
          </w:r>
        </w:sdtContent>
      </w:sdt>
      <w:permEnd w:id="845826070"/>
      <w:r w:rsidR="000763C5" w:rsidRPr="00A22E24">
        <w:rPr>
          <w:b/>
          <w:sz w:val="24"/>
          <w:szCs w:val="24"/>
        </w:rPr>
        <w:t xml:space="preserve"> </w:t>
      </w:r>
      <w:r w:rsidRPr="00A22E24">
        <w:t>:</w:t>
      </w:r>
      <w:r>
        <w:t xml:space="preserve"> </w:t>
      </w:r>
    </w:p>
    <w:p w14:paraId="2EF5B743" w14:textId="77777777" w:rsidR="008E1014" w:rsidRDefault="008E1014" w:rsidP="008E1014">
      <w:pPr>
        <w:rPr>
          <w:sz w:val="8"/>
          <w:szCs w:val="8"/>
        </w:rPr>
      </w:pPr>
    </w:p>
    <w:p w14:paraId="2384445C" w14:textId="77777777" w:rsidR="000F18EC" w:rsidRDefault="000F18EC" w:rsidP="008E1014">
      <w:pPr>
        <w:rPr>
          <w:sz w:val="8"/>
          <w:szCs w:val="8"/>
        </w:rPr>
      </w:pPr>
    </w:p>
    <w:p w14:paraId="243F332F" w14:textId="77777777" w:rsidR="000763C5" w:rsidRDefault="008E1014" w:rsidP="008E1014">
      <w:permStart w:id="1073181134" w:edGrp="everyone"/>
      <w:r>
        <w:t>………………………………………………………………………</w:t>
      </w:r>
      <w:r w:rsidR="000763C5">
        <w:t>…………………………………….</w:t>
      </w:r>
      <w:permEnd w:id="1073181134"/>
      <w:r w:rsidR="000763C5">
        <w:t xml:space="preserve">               Numéro</w:t>
      </w:r>
      <w:permStart w:id="1252205081" w:edGrp="everyone"/>
      <w:r w:rsidR="000763C5">
        <w:t> :………………………………..</w:t>
      </w:r>
    </w:p>
    <w:permEnd w:id="1252205081"/>
    <w:p w14:paraId="279B6549" w14:textId="77777777" w:rsidR="008B348D" w:rsidRDefault="008B348D" w:rsidP="00521961">
      <w:pPr>
        <w:jc w:val="both"/>
        <w:rPr>
          <w:b/>
          <w:sz w:val="24"/>
          <w:szCs w:val="24"/>
          <w:highlight w:val="lightGray"/>
          <w:u w:val="single"/>
        </w:rPr>
      </w:pPr>
    </w:p>
    <w:p w14:paraId="0F895D21" w14:textId="77777777" w:rsidR="00AE1537" w:rsidRDefault="00AE1537" w:rsidP="00521961">
      <w:pPr>
        <w:jc w:val="both"/>
        <w:rPr>
          <w:b/>
          <w:sz w:val="24"/>
          <w:szCs w:val="24"/>
          <w:highlight w:val="lightGray"/>
          <w:u w:val="single"/>
        </w:rPr>
      </w:pPr>
    </w:p>
    <w:p w14:paraId="23C66E47" w14:textId="77777777" w:rsidR="00521961" w:rsidRDefault="00521961" w:rsidP="00521961">
      <w:pPr>
        <w:jc w:val="both"/>
        <w:rPr>
          <w:b/>
          <w:i/>
          <w:iCs/>
        </w:rPr>
      </w:pPr>
      <w:r w:rsidRPr="007F4473">
        <w:rPr>
          <w:b/>
          <w:sz w:val="24"/>
          <w:szCs w:val="24"/>
          <w:highlight w:val="darkGray"/>
          <w:u w:val="single"/>
        </w:rPr>
        <w:t>Pièces à fournir</w:t>
      </w:r>
      <w:r w:rsidR="00434182">
        <w:rPr>
          <w:b/>
          <w:sz w:val="24"/>
          <w:szCs w:val="24"/>
          <w:highlight w:val="darkGray"/>
          <w:u w:val="single"/>
        </w:rPr>
        <w:t xml:space="preserve"> </w:t>
      </w:r>
      <w:r w:rsidR="00513694">
        <w:rPr>
          <w:b/>
          <w:sz w:val="24"/>
          <w:szCs w:val="24"/>
          <w:highlight w:val="darkGray"/>
          <w:u w:val="single"/>
        </w:rPr>
        <w:t xml:space="preserve">RESTAURATION SCOLAIRE, </w:t>
      </w:r>
      <w:r w:rsidR="00434182">
        <w:rPr>
          <w:b/>
          <w:sz w:val="24"/>
          <w:szCs w:val="24"/>
          <w:highlight w:val="darkGray"/>
          <w:u w:val="single"/>
        </w:rPr>
        <w:t>GARDERIE et ACCUEIL PERISCOLAIRE</w:t>
      </w:r>
      <w:r w:rsidRPr="00B70647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  <w:r w:rsidRPr="00613EBA">
        <w:rPr>
          <w:b/>
          <w:i/>
          <w:iCs/>
        </w:rPr>
        <w:t>(ce dossier d’inscription étant bien distin</w:t>
      </w:r>
      <w:r>
        <w:rPr>
          <w:b/>
          <w:i/>
          <w:iCs/>
        </w:rPr>
        <w:t>ct du dossier scolaire, toutes l</w:t>
      </w:r>
      <w:r w:rsidRPr="00613EBA">
        <w:rPr>
          <w:b/>
          <w:i/>
          <w:iCs/>
        </w:rPr>
        <w:t xml:space="preserve">es pièces </w:t>
      </w:r>
      <w:r>
        <w:rPr>
          <w:b/>
          <w:i/>
          <w:iCs/>
        </w:rPr>
        <w:t xml:space="preserve">mentionnées ci-dessous </w:t>
      </w:r>
      <w:r w:rsidRPr="00613EBA">
        <w:rPr>
          <w:b/>
          <w:i/>
          <w:iCs/>
        </w:rPr>
        <w:t>doivent être produite</w:t>
      </w:r>
      <w:r>
        <w:rPr>
          <w:b/>
          <w:i/>
          <w:iCs/>
        </w:rPr>
        <w:t>s</w:t>
      </w:r>
      <w:r w:rsidRPr="00613EBA">
        <w:rPr>
          <w:b/>
          <w:i/>
          <w:iCs/>
        </w:rPr>
        <w:t xml:space="preserve"> lors de votre dépôt en Mairie)</w:t>
      </w:r>
      <w:r>
        <w:rPr>
          <w:b/>
          <w:i/>
          <w:iCs/>
        </w:rPr>
        <w:t> :</w:t>
      </w:r>
    </w:p>
    <w:p w14:paraId="0E816D3B" w14:textId="77777777" w:rsidR="008B348D" w:rsidRPr="00613EBA" w:rsidRDefault="008B348D" w:rsidP="00521961">
      <w:pPr>
        <w:jc w:val="both"/>
        <w:rPr>
          <w:b/>
          <w:i/>
          <w:iCs/>
        </w:rPr>
      </w:pPr>
    </w:p>
    <w:p w14:paraId="16481A95" w14:textId="7A9D718F" w:rsidR="00521961" w:rsidRDefault="00521961" w:rsidP="00521961">
      <w:pPr>
        <w:numPr>
          <w:ilvl w:val="0"/>
          <w:numId w:val="2"/>
        </w:numPr>
        <w:tabs>
          <w:tab w:val="clear" w:pos="1065"/>
        </w:tabs>
        <w:ind w:left="720" w:hanging="357"/>
        <w:jc w:val="both"/>
      </w:pPr>
      <w:r>
        <w:t>Attestation d’assurance extrascolaire responsabilité civile (au nom de chaque enfant en cas de fratrie)</w:t>
      </w:r>
      <w:r w:rsidR="00A60348">
        <w:t xml:space="preserve"> + attestation quotient familial</w:t>
      </w:r>
      <w:r>
        <w:t>,</w:t>
      </w:r>
    </w:p>
    <w:p w14:paraId="6730936A" w14:textId="0A11DF41" w:rsidR="00033C92" w:rsidRDefault="00033C92" w:rsidP="00674F87">
      <w:pPr>
        <w:numPr>
          <w:ilvl w:val="0"/>
          <w:numId w:val="2"/>
        </w:numPr>
        <w:tabs>
          <w:tab w:val="clear" w:pos="1065"/>
        </w:tabs>
        <w:ind w:left="720" w:hanging="357"/>
        <w:jc w:val="both"/>
      </w:pPr>
      <w:r w:rsidRPr="00033C92">
        <w:rPr>
          <w:b/>
          <w:i/>
        </w:rPr>
        <w:t>Pour les non allocataires CAF</w:t>
      </w:r>
      <w:r>
        <w:t xml:space="preserve"> : </w:t>
      </w:r>
      <w:r w:rsidR="00521961">
        <w:t>Avis d’impo</w:t>
      </w:r>
      <w:r w:rsidR="007E2C94">
        <w:t>sition ou de non imposition 20</w:t>
      </w:r>
      <w:r w:rsidR="00537F15">
        <w:t>2</w:t>
      </w:r>
      <w:r w:rsidR="00A60348">
        <w:t>2</w:t>
      </w:r>
      <w:r w:rsidR="00FA2874">
        <w:t xml:space="preserve"> </w:t>
      </w:r>
      <w:r w:rsidR="007E2C94">
        <w:t>(sur les revenus 20</w:t>
      </w:r>
      <w:r w:rsidR="004B3E89">
        <w:t>2</w:t>
      </w:r>
      <w:r w:rsidR="00A60348">
        <w:t>1</w:t>
      </w:r>
      <w:r w:rsidR="00521961">
        <w:t xml:space="preserve">) + justificatifs versement prestations familiales </w:t>
      </w:r>
    </w:p>
    <w:p w14:paraId="4D94446D" w14:textId="77777777" w:rsidR="00521961" w:rsidRDefault="00521961" w:rsidP="00674F87">
      <w:pPr>
        <w:numPr>
          <w:ilvl w:val="0"/>
          <w:numId w:val="2"/>
        </w:numPr>
        <w:tabs>
          <w:tab w:val="clear" w:pos="1065"/>
        </w:tabs>
        <w:ind w:left="720" w:hanging="357"/>
        <w:jc w:val="both"/>
      </w:pPr>
      <w:r w:rsidRPr="00033C92">
        <w:rPr>
          <w:b/>
          <w:i/>
        </w:rPr>
        <w:t>En cas de séparation des parents</w:t>
      </w:r>
      <w:r>
        <w:t> : Pièce justificative de l’attribution du droit de garde</w:t>
      </w:r>
    </w:p>
    <w:p w14:paraId="6815116A" w14:textId="2388A9E6" w:rsidR="008B348D" w:rsidRDefault="008B348D" w:rsidP="00281849">
      <w:pPr>
        <w:jc w:val="both"/>
        <w:rPr>
          <w:b/>
          <w:sz w:val="24"/>
          <w:szCs w:val="24"/>
          <w:u w:val="single"/>
          <w:shd w:val="clear" w:color="auto" w:fill="C0C0C0"/>
        </w:rPr>
      </w:pPr>
    </w:p>
    <w:p w14:paraId="4CEAA71C" w14:textId="77777777" w:rsidR="00591DE9" w:rsidRDefault="00591DE9" w:rsidP="00281849">
      <w:pPr>
        <w:jc w:val="both"/>
        <w:rPr>
          <w:b/>
          <w:sz w:val="24"/>
          <w:szCs w:val="24"/>
          <w:u w:val="single"/>
          <w:shd w:val="clear" w:color="auto" w:fill="C0C0C0"/>
        </w:rPr>
      </w:pPr>
    </w:p>
    <w:p w14:paraId="0B49FACF" w14:textId="77777777" w:rsidR="00CC3210" w:rsidRDefault="00CC3210" w:rsidP="00281849">
      <w:pPr>
        <w:jc w:val="both"/>
        <w:rPr>
          <w:b/>
          <w:sz w:val="24"/>
          <w:szCs w:val="24"/>
        </w:rPr>
      </w:pPr>
      <w:r w:rsidRPr="007F4473">
        <w:rPr>
          <w:b/>
          <w:sz w:val="24"/>
          <w:szCs w:val="24"/>
          <w:highlight w:val="darkGray"/>
          <w:u w:val="single"/>
          <w:shd w:val="clear" w:color="auto" w:fill="C0C0C0"/>
        </w:rPr>
        <w:t>Facturation</w:t>
      </w:r>
      <w:r w:rsidRPr="00B70647">
        <w:rPr>
          <w:b/>
          <w:sz w:val="24"/>
          <w:szCs w:val="24"/>
        </w:rPr>
        <w:t> :</w:t>
      </w:r>
    </w:p>
    <w:p w14:paraId="30278EDF" w14:textId="77777777" w:rsidR="00CC3210" w:rsidRPr="00761689" w:rsidRDefault="00CC3210" w:rsidP="00281849">
      <w:pPr>
        <w:jc w:val="both"/>
        <w:rPr>
          <w:b/>
          <w:sz w:val="8"/>
          <w:szCs w:val="8"/>
        </w:rPr>
      </w:pPr>
    </w:p>
    <w:p w14:paraId="78A0D946" w14:textId="77777777" w:rsidR="00CC3210" w:rsidRDefault="00761689" w:rsidP="00CC3210">
      <w:pPr>
        <w:jc w:val="both"/>
        <w:rPr>
          <w:iCs/>
        </w:rPr>
      </w:pPr>
      <w:r>
        <w:rPr>
          <w:iCs/>
        </w:rPr>
        <w:t>Un relevé journalier de présences</w:t>
      </w:r>
      <w:r w:rsidR="00CC3210">
        <w:rPr>
          <w:iCs/>
        </w:rPr>
        <w:t xml:space="preserve"> à la restauration scolaire et à l’accueil périscolaire est effectué par les agents de la collectivité. </w:t>
      </w:r>
    </w:p>
    <w:p w14:paraId="4DBC5195" w14:textId="77777777" w:rsidR="00CC3210" w:rsidRDefault="00CC3210" w:rsidP="00CC3210">
      <w:pPr>
        <w:jc w:val="both"/>
        <w:rPr>
          <w:iCs/>
        </w:rPr>
      </w:pPr>
      <w:r>
        <w:rPr>
          <w:iCs/>
        </w:rPr>
        <w:t>Concernant la restauration scolaire, si votre</w:t>
      </w:r>
      <w:r w:rsidR="00370415">
        <w:rPr>
          <w:iCs/>
        </w:rPr>
        <w:t xml:space="preserve"> </w:t>
      </w:r>
      <w:r>
        <w:rPr>
          <w:iCs/>
        </w:rPr>
        <w:t>enfant est absent alors qu’il est inscrit, son</w:t>
      </w:r>
      <w:r w:rsidR="00761689">
        <w:rPr>
          <w:iCs/>
        </w:rPr>
        <w:t xml:space="preserve"> </w:t>
      </w:r>
      <w:r>
        <w:rPr>
          <w:iCs/>
        </w:rPr>
        <w:t xml:space="preserve">repas vous sera facturé. En cas de maladie, </w:t>
      </w:r>
      <w:r w:rsidRPr="00033C92">
        <w:rPr>
          <w:b/>
          <w:i/>
          <w:iCs/>
        </w:rPr>
        <w:t>sur présentation d’un certificat médical</w:t>
      </w:r>
      <w:r>
        <w:rPr>
          <w:iCs/>
        </w:rPr>
        <w:t xml:space="preserve">, </w:t>
      </w:r>
      <w:r w:rsidR="00FB300C">
        <w:rPr>
          <w:iCs/>
        </w:rPr>
        <w:t>à compter du 2</w:t>
      </w:r>
      <w:r w:rsidR="003E7D23" w:rsidRPr="003E7D23">
        <w:rPr>
          <w:iCs/>
          <w:vertAlign w:val="superscript"/>
        </w:rPr>
        <w:t>ème</w:t>
      </w:r>
      <w:r w:rsidR="003E7D23">
        <w:rPr>
          <w:iCs/>
        </w:rPr>
        <w:t xml:space="preserve"> jour consécutif d’absence, le ou les </w:t>
      </w:r>
      <w:r>
        <w:rPr>
          <w:iCs/>
        </w:rPr>
        <w:t xml:space="preserve">repas </w:t>
      </w:r>
      <w:r w:rsidR="003E7D23">
        <w:rPr>
          <w:iCs/>
        </w:rPr>
        <w:t xml:space="preserve">suivants </w:t>
      </w:r>
      <w:r w:rsidR="00B84876">
        <w:rPr>
          <w:iCs/>
        </w:rPr>
        <w:t xml:space="preserve">ne </w:t>
      </w:r>
      <w:r>
        <w:rPr>
          <w:iCs/>
        </w:rPr>
        <w:t xml:space="preserve">seront </w:t>
      </w:r>
      <w:r w:rsidR="00B84876">
        <w:rPr>
          <w:iCs/>
        </w:rPr>
        <w:t>pas comptabilisés</w:t>
      </w:r>
      <w:r w:rsidR="00761689">
        <w:rPr>
          <w:iCs/>
        </w:rPr>
        <w:t xml:space="preserve"> (</w:t>
      </w:r>
      <w:r w:rsidR="00FB300C">
        <w:rPr>
          <w:iCs/>
        </w:rPr>
        <w:t>le</w:t>
      </w:r>
      <w:r w:rsidR="00B41CCA">
        <w:rPr>
          <w:iCs/>
        </w:rPr>
        <w:t xml:space="preserve"> 1</w:t>
      </w:r>
      <w:r w:rsidR="00B41CCA" w:rsidRPr="00B41CCA">
        <w:rPr>
          <w:iCs/>
          <w:vertAlign w:val="superscript"/>
        </w:rPr>
        <w:t>er</w:t>
      </w:r>
      <w:r w:rsidR="00B41CCA">
        <w:rPr>
          <w:iCs/>
        </w:rPr>
        <w:t xml:space="preserve"> </w:t>
      </w:r>
      <w:r w:rsidR="00FB300C">
        <w:rPr>
          <w:iCs/>
        </w:rPr>
        <w:t>jour sera facturé</w:t>
      </w:r>
      <w:r w:rsidR="00761689">
        <w:rPr>
          <w:iCs/>
        </w:rPr>
        <w:t>)</w:t>
      </w:r>
      <w:r w:rsidR="00B84876">
        <w:rPr>
          <w:iCs/>
        </w:rPr>
        <w:t>.</w:t>
      </w:r>
    </w:p>
    <w:p w14:paraId="4C92A469" w14:textId="77777777" w:rsidR="00B41CCA" w:rsidRDefault="00B41CCA" w:rsidP="00CC3210">
      <w:pPr>
        <w:jc w:val="both"/>
        <w:rPr>
          <w:iCs/>
        </w:rPr>
      </w:pPr>
    </w:p>
    <w:p w14:paraId="30BA1D79" w14:textId="77777777" w:rsidR="003E7D23" w:rsidRDefault="003E7D23" w:rsidP="00CC3210">
      <w:pPr>
        <w:jc w:val="both"/>
        <w:rPr>
          <w:iCs/>
        </w:rPr>
      </w:pPr>
      <w:r>
        <w:rPr>
          <w:iCs/>
        </w:rPr>
        <w:t>Les repas ainsi que les présence</w:t>
      </w:r>
      <w:r w:rsidR="00105163">
        <w:rPr>
          <w:iCs/>
        </w:rPr>
        <w:t>s</w:t>
      </w:r>
      <w:r>
        <w:rPr>
          <w:iCs/>
        </w:rPr>
        <w:t xml:space="preserve"> à l’Accueil périscolaire du mois </w:t>
      </w:r>
      <w:r w:rsidR="00761689">
        <w:rPr>
          <w:iCs/>
        </w:rPr>
        <w:t>en cours, vous seront facturés au</w:t>
      </w:r>
      <w:r>
        <w:rPr>
          <w:iCs/>
        </w:rPr>
        <w:t xml:space="preserve"> début du mois suivant, d’après un tarif correspondant à votre quotient familial. Le quotient familial retenu est celui de </w:t>
      </w:r>
      <w:smartTag w:uri="urn:schemas-microsoft-com:office:smarttags" w:element="PersonName">
        <w:smartTagPr>
          <w:attr w:name="ProductID" w:val="la CAF"/>
        </w:smartTagPr>
        <w:r>
          <w:rPr>
            <w:iCs/>
          </w:rPr>
          <w:t>la CAF</w:t>
        </w:r>
      </w:smartTag>
      <w:r>
        <w:rPr>
          <w:iCs/>
        </w:rPr>
        <w:t>, le jour de la rentrée scolaire de septembre. A défaut, les éléments financiers qui permettent de le calculer seront à produire. Lorsque le quotient familial n’est pas déterminé, c’est le tarif de la tranche la plus élevée qui est appliqué.</w:t>
      </w:r>
      <w:r w:rsidR="00521961">
        <w:rPr>
          <w:iCs/>
        </w:rPr>
        <w:t xml:space="preserve"> </w:t>
      </w:r>
      <w:r>
        <w:rPr>
          <w:iCs/>
        </w:rPr>
        <w:t>Le quotient familial n’est pas figé, il peut faire l’objet d’un nouveau calcul, d</w:t>
      </w:r>
      <w:r w:rsidR="00761689">
        <w:rPr>
          <w:iCs/>
        </w:rPr>
        <w:t>è</w:t>
      </w:r>
      <w:r>
        <w:rPr>
          <w:iCs/>
        </w:rPr>
        <w:t>s lors que des changements interviennent dans la situation familiale ou professionnelle.</w:t>
      </w:r>
    </w:p>
    <w:p w14:paraId="6F096FD0" w14:textId="77777777" w:rsidR="00105163" w:rsidRPr="00902287" w:rsidRDefault="00105163" w:rsidP="00CC3210">
      <w:pPr>
        <w:jc w:val="both"/>
        <w:rPr>
          <w:iCs/>
        </w:rPr>
      </w:pPr>
    </w:p>
    <w:p w14:paraId="58137BFE" w14:textId="6694483D" w:rsidR="00761689" w:rsidRDefault="000620E5" w:rsidP="00281849">
      <w:pPr>
        <w:jc w:val="both"/>
        <w:rPr>
          <w:b/>
          <w:sz w:val="4"/>
          <w:szCs w:val="4"/>
        </w:rPr>
      </w:pPr>
      <w:r w:rsidRPr="00761689">
        <w:rPr>
          <w:b/>
          <w:noProof/>
        </w:rPr>
        <w:drawing>
          <wp:anchor distT="0" distB="0" distL="36195" distR="36195" simplePos="0" relativeHeight="251656704" behindDoc="1" locked="0" layoutInCell="1" allowOverlap="0" wp14:anchorId="0514FAF2" wp14:editId="3E01CFF9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90500" cy="2286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9BCE" w14:textId="77777777" w:rsidR="00761689" w:rsidRDefault="00761689" w:rsidP="00281849">
      <w:pPr>
        <w:jc w:val="both"/>
        <w:rPr>
          <w:b/>
          <w:i/>
        </w:rPr>
      </w:pPr>
      <w:r w:rsidRPr="004C1A53">
        <w:rPr>
          <w:b/>
          <w:i/>
        </w:rPr>
        <w:t xml:space="preserve">Tarifs votés </w:t>
      </w:r>
      <w:r w:rsidR="00434182">
        <w:rPr>
          <w:b/>
          <w:i/>
        </w:rPr>
        <w:t>et réactualisés annuellement par le Conseil Municipal</w:t>
      </w:r>
    </w:p>
    <w:p w14:paraId="64043F9F" w14:textId="77777777" w:rsidR="00A60348" w:rsidRDefault="00A60348" w:rsidP="00377FC3">
      <w:pPr>
        <w:jc w:val="both"/>
        <w:rPr>
          <w:b/>
          <w:sz w:val="24"/>
          <w:szCs w:val="24"/>
          <w:highlight w:val="darkGray"/>
          <w:u w:val="single"/>
          <w:shd w:val="clear" w:color="auto" w:fill="C0C0C0"/>
        </w:rPr>
      </w:pPr>
    </w:p>
    <w:p w14:paraId="57A911DB" w14:textId="3708B493" w:rsidR="008B348D" w:rsidRDefault="00521961" w:rsidP="00377FC3">
      <w:pPr>
        <w:jc w:val="both"/>
        <w:rPr>
          <w:b/>
          <w:sz w:val="24"/>
          <w:szCs w:val="24"/>
        </w:rPr>
      </w:pPr>
      <w:r w:rsidRPr="007F4473">
        <w:rPr>
          <w:b/>
          <w:sz w:val="24"/>
          <w:szCs w:val="24"/>
          <w:highlight w:val="darkGray"/>
          <w:u w:val="single"/>
          <w:shd w:val="clear" w:color="auto" w:fill="C0C0C0"/>
        </w:rPr>
        <w:lastRenderedPageBreak/>
        <w:t>Attestation s</w:t>
      </w:r>
      <w:r w:rsidR="00377FC3" w:rsidRPr="007F4473">
        <w:rPr>
          <w:b/>
          <w:sz w:val="24"/>
          <w:szCs w:val="24"/>
          <w:highlight w:val="darkGray"/>
          <w:u w:val="single"/>
          <w:shd w:val="clear" w:color="auto" w:fill="C0C0C0"/>
        </w:rPr>
        <w:t>ur l’honneur et Autorisations</w:t>
      </w:r>
      <w:r w:rsidR="00377FC3">
        <w:rPr>
          <w:b/>
          <w:sz w:val="24"/>
          <w:szCs w:val="24"/>
        </w:rPr>
        <w:t> :</w:t>
      </w:r>
    </w:p>
    <w:p w14:paraId="0C1EE836" w14:textId="77777777" w:rsidR="00434182" w:rsidRDefault="00434182" w:rsidP="00377FC3">
      <w:pPr>
        <w:jc w:val="both"/>
        <w:rPr>
          <w:b/>
          <w:sz w:val="24"/>
          <w:szCs w:val="24"/>
        </w:rPr>
      </w:pPr>
    </w:p>
    <w:p w14:paraId="18BF1771" w14:textId="77777777" w:rsidR="00377FC3" w:rsidRPr="00761689" w:rsidRDefault="00377FC3" w:rsidP="00377FC3">
      <w:pPr>
        <w:rPr>
          <w:sz w:val="8"/>
          <w:szCs w:val="8"/>
        </w:rPr>
      </w:pPr>
    </w:p>
    <w:p w14:paraId="75F309E3" w14:textId="63F4B8CF" w:rsidR="00377FC3" w:rsidRDefault="00377FC3" w:rsidP="00377FC3">
      <w:r>
        <w:t>Je soussigné(e),</w:t>
      </w:r>
      <w:permStart w:id="258309628" w:edGrp="everyone"/>
      <w:r>
        <w:t xml:space="preserve"> ……………………………………………………………………………………. </w:t>
      </w:r>
      <w:permEnd w:id="258309628"/>
    </w:p>
    <w:p w14:paraId="07CF4061" w14:textId="77777777" w:rsidR="008B348D" w:rsidRDefault="008B348D" w:rsidP="00377FC3"/>
    <w:p w14:paraId="34E586E8" w14:textId="77777777" w:rsidR="00377FC3" w:rsidRDefault="00377FC3" w:rsidP="00377FC3">
      <w:r>
        <w:t>Représentant légal du</w:t>
      </w:r>
      <w:r w:rsidR="00434182">
        <w:t>/des</w:t>
      </w:r>
      <w:r>
        <w:t xml:space="preserve"> enfant</w:t>
      </w:r>
      <w:r w:rsidR="00434182">
        <w:t>(</w:t>
      </w:r>
      <w:r>
        <w:t>s)</w:t>
      </w:r>
      <w:r w:rsidR="00434182">
        <w:t xml:space="preserve"> précité(s)</w:t>
      </w:r>
      <w:r>
        <w:t> :</w:t>
      </w:r>
    </w:p>
    <w:p w14:paraId="64753890" w14:textId="06085CA3" w:rsidR="00377FC3" w:rsidRPr="00521961" w:rsidRDefault="00377FC3" w:rsidP="00377FC3">
      <w:pPr>
        <w:rPr>
          <w:sz w:val="16"/>
          <w:szCs w:val="16"/>
        </w:rPr>
      </w:pPr>
    </w:p>
    <w:p w14:paraId="0007D4B1" w14:textId="77777777" w:rsidR="008B348D" w:rsidRPr="00521961" w:rsidRDefault="008B348D" w:rsidP="00377FC3">
      <w:pPr>
        <w:jc w:val="both"/>
        <w:rPr>
          <w:sz w:val="16"/>
          <w:szCs w:val="16"/>
        </w:rPr>
      </w:pPr>
    </w:p>
    <w:permStart w:id="1376590290" w:edGrp="everyone"/>
    <w:p w14:paraId="47773EC0" w14:textId="58DC2689" w:rsidR="00377FC3" w:rsidRDefault="00501D59" w:rsidP="00377FC3">
      <w:pPr>
        <w:ind w:left="720"/>
        <w:jc w:val="both"/>
      </w:pPr>
      <w:sdt>
        <w:sdtPr>
          <w:rPr>
            <w:b/>
            <w:sz w:val="28"/>
            <w:szCs w:val="28"/>
          </w:rPr>
          <w:id w:val="-92880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>
        <w:rPr>
          <w:b/>
          <w:sz w:val="28"/>
          <w:szCs w:val="28"/>
        </w:rPr>
        <w:t xml:space="preserve"> </w:t>
      </w:r>
      <w:permEnd w:id="1376590290"/>
      <w:r w:rsidR="00377FC3">
        <w:t>Atteste sur l’honneur l’exactitude des renseignements fournis et m’engage à prévenir de tout changement éventuel en cours d’année scolaire (adresse, problème de santé, situation familiale…)</w:t>
      </w:r>
    </w:p>
    <w:p w14:paraId="44AF2B49" w14:textId="22606512" w:rsidR="008B348D" w:rsidRDefault="008B348D" w:rsidP="00377FC3">
      <w:pPr>
        <w:ind w:left="720"/>
        <w:jc w:val="both"/>
      </w:pPr>
    </w:p>
    <w:permStart w:id="773391590" w:edGrp="everyone"/>
    <w:p w14:paraId="0F1C6757" w14:textId="686722CC" w:rsidR="00377FC3" w:rsidRDefault="00501D59" w:rsidP="00377FC3">
      <w:pPr>
        <w:ind w:left="720"/>
        <w:jc w:val="both"/>
      </w:pPr>
      <w:sdt>
        <w:sdtPr>
          <w:rPr>
            <w:b/>
            <w:sz w:val="28"/>
            <w:szCs w:val="28"/>
          </w:rPr>
          <w:id w:val="123073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 w:rsidRPr="00A54FCB">
        <w:rPr>
          <w:sz w:val="28"/>
          <w:szCs w:val="28"/>
        </w:rPr>
        <w:t xml:space="preserve"> </w:t>
      </w:r>
      <w:permEnd w:id="773391590"/>
      <w:r w:rsidR="00377FC3">
        <w:t>R</w:t>
      </w:r>
      <w:r w:rsidR="00377FC3" w:rsidRPr="00A54FCB">
        <w:t>eco</w:t>
      </w:r>
      <w:r w:rsidR="00377FC3">
        <w:t>nnais avoir pris connaissance des</w:t>
      </w:r>
      <w:r w:rsidR="00377FC3" w:rsidRPr="00A54FCB">
        <w:t xml:space="preserve"> règlement</w:t>
      </w:r>
      <w:r w:rsidR="00377FC3">
        <w:t>s</w:t>
      </w:r>
      <w:r w:rsidR="00377FC3" w:rsidRPr="00A54FCB">
        <w:t xml:space="preserve"> intérieur</w:t>
      </w:r>
      <w:r w:rsidR="00377FC3">
        <w:t xml:space="preserve">s de : </w:t>
      </w:r>
      <w:r w:rsidR="00377FC3" w:rsidRPr="00A54FCB">
        <w:t xml:space="preserve"> </w:t>
      </w:r>
    </w:p>
    <w:permStart w:id="37302835" w:edGrp="everyone"/>
    <w:p w14:paraId="4FB52396" w14:textId="09D77C4E" w:rsidR="00377FC3" w:rsidRDefault="00501D59" w:rsidP="00377FC3">
      <w:pPr>
        <w:ind w:left="1416" w:firstLine="696"/>
        <w:jc w:val="both"/>
      </w:pPr>
      <w:sdt>
        <w:sdtPr>
          <w:id w:val="-13227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89">
            <w:rPr>
              <w:rFonts w:ascii="MS Gothic" w:eastAsia="MS Gothic" w:hAnsi="MS Gothic" w:hint="eastAsia"/>
            </w:rPr>
            <w:t>☐</w:t>
          </w:r>
        </w:sdtContent>
      </w:sdt>
      <w:r w:rsidR="00377FC3">
        <w:t xml:space="preserve"> </w:t>
      </w:r>
      <w:permEnd w:id="37302835"/>
      <w:r w:rsidR="00377FC3">
        <w:t>L</w:t>
      </w:r>
      <w:r w:rsidR="00434182">
        <w:t>a Garderie et l</w:t>
      </w:r>
      <w:r w:rsidR="00377FC3" w:rsidRPr="00A54FCB">
        <w:t>’</w:t>
      </w:r>
      <w:r w:rsidR="00434182">
        <w:t>A</w:t>
      </w:r>
      <w:r w:rsidR="00377FC3" w:rsidRPr="00A54FCB">
        <w:t xml:space="preserve">ccueil périscolaire </w:t>
      </w:r>
    </w:p>
    <w:permStart w:id="240285370" w:edGrp="everyone"/>
    <w:p w14:paraId="7323070F" w14:textId="7817F5F8" w:rsidR="00377FC3" w:rsidRDefault="00501D59" w:rsidP="00377FC3">
      <w:pPr>
        <w:ind w:left="1416" w:firstLine="696"/>
        <w:jc w:val="both"/>
      </w:pPr>
      <w:sdt>
        <w:sdtPr>
          <w:id w:val="-208590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B3F">
            <w:rPr>
              <w:rFonts w:ascii="MS Gothic" w:eastAsia="MS Gothic" w:hAnsi="MS Gothic" w:hint="eastAsia"/>
            </w:rPr>
            <w:t>☐</w:t>
          </w:r>
        </w:sdtContent>
      </w:sdt>
      <w:r w:rsidR="00377FC3">
        <w:t xml:space="preserve"> </w:t>
      </w:r>
      <w:permEnd w:id="240285370"/>
      <w:r w:rsidR="00377FC3">
        <w:t>L</w:t>
      </w:r>
      <w:r w:rsidR="00377FC3" w:rsidRPr="00A54FCB">
        <w:t>a restauration scolaire</w:t>
      </w:r>
    </w:p>
    <w:p w14:paraId="21D2B4ED" w14:textId="1A1F5B5A" w:rsidR="00377FC3" w:rsidRDefault="006356CA" w:rsidP="00377FC3">
      <w:pPr>
        <w:ind w:left="1080" w:firstLine="24"/>
        <w:jc w:val="both"/>
      </w:pPr>
      <w:r>
        <w:t xml:space="preserve">et </w:t>
      </w:r>
      <w:r w:rsidR="00377FC3">
        <w:t>déclare approuver son (leur)</w:t>
      </w:r>
      <w:r w:rsidR="00377FC3" w:rsidRPr="00A54FCB">
        <w:t xml:space="preserve"> contenu et m’y conformer</w:t>
      </w:r>
    </w:p>
    <w:p w14:paraId="2B739FEC" w14:textId="77777777" w:rsidR="008B348D" w:rsidRDefault="008B348D" w:rsidP="00377FC3">
      <w:pPr>
        <w:ind w:left="1080" w:firstLine="24"/>
        <w:jc w:val="both"/>
      </w:pPr>
    </w:p>
    <w:permStart w:id="1726812580" w:edGrp="everyone"/>
    <w:p w14:paraId="0DCAE094" w14:textId="3C758F61" w:rsidR="004737EF" w:rsidRDefault="00501D59" w:rsidP="004737EF">
      <w:pPr>
        <w:ind w:left="720"/>
        <w:jc w:val="both"/>
      </w:pPr>
      <w:sdt>
        <w:sdtPr>
          <w:rPr>
            <w:b/>
            <w:sz w:val="28"/>
            <w:szCs w:val="28"/>
          </w:rPr>
          <w:id w:val="-13425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737EF">
        <w:rPr>
          <w:b/>
          <w:sz w:val="28"/>
          <w:szCs w:val="28"/>
        </w:rPr>
        <w:t xml:space="preserve"> </w:t>
      </w:r>
      <w:permEnd w:id="1726812580"/>
      <w:r w:rsidR="004737EF">
        <w:t xml:space="preserve">M’engage, dans le cas d’une fréquentation occasionnelle de mon (mes) enfant(s) à la restauration scolaire, à transmettre sa présence </w:t>
      </w:r>
      <w:r w:rsidR="001E7605">
        <w:t>avec un délai de prévenance de 3</w:t>
      </w:r>
      <w:r w:rsidR="004737EF">
        <w:t xml:space="preserve"> semaines tout au long de l’année scolaire</w:t>
      </w:r>
    </w:p>
    <w:p w14:paraId="3B1637F3" w14:textId="77777777" w:rsidR="008B348D" w:rsidRPr="004737EF" w:rsidRDefault="008B348D" w:rsidP="004737EF">
      <w:pPr>
        <w:ind w:left="720"/>
        <w:jc w:val="both"/>
      </w:pPr>
    </w:p>
    <w:permStart w:id="1952338521" w:edGrp="everyone"/>
    <w:p w14:paraId="5E6D493B" w14:textId="7F59A6FF" w:rsidR="00377FC3" w:rsidRDefault="00501D59" w:rsidP="004737EF">
      <w:pPr>
        <w:ind w:left="720"/>
        <w:jc w:val="both"/>
      </w:pPr>
      <w:sdt>
        <w:sdtPr>
          <w:rPr>
            <w:b/>
            <w:sz w:val="28"/>
            <w:szCs w:val="28"/>
          </w:rPr>
          <w:id w:val="1829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>
        <w:rPr>
          <w:b/>
          <w:sz w:val="28"/>
          <w:szCs w:val="28"/>
        </w:rPr>
        <w:t xml:space="preserve"> </w:t>
      </w:r>
      <w:permEnd w:id="1952338521"/>
      <w:r w:rsidR="00377FC3">
        <w:t>R</w:t>
      </w:r>
      <w:r w:rsidR="00377FC3" w:rsidRPr="00377FC3">
        <w:t xml:space="preserve">econnais être </w:t>
      </w:r>
      <w:r w:rsidR="00761689">
        <w:t>informé(e) qu’en cas d’absence, le</w:t>
      </w:r>
      <w:r w:rsidR="00377FC3" w:rsidRPr="00377FC3">
        <w:t xml:space="preserve"> repas </w:t>
      </w:r>
      <w:r w:rsidR="00761689">
        <w:t>sera facturé</w:t>
      </w:r>
      <w:r w:rsidR="00377FC3" w:rsidRPr="00377FC3">
        <w:t xml:space="preserve">. En cas de maladie, sur présentation d’un certificat médical, seul </w:t>
      </w:r>
      <w:r w:rsidR="001E7605">
        <w:t>le premier</w:t>
      </w:r>
      <w:r w:rsidR="00377FC3" w:rsidRPr="00377FC3">
        <w:t xml:space="preserve"> </w:t>
      </w:r>
      <w:r w:rsidR="00761689">
        <w:t>repas</w:t>
      </w:r>
      <w:r w:rsidR="001E7605">
        <w:t xml:space="preserve"> sera facturé</w:t>
      </w:r>
    </w:p>
    <w:p w14:paraId="219F421D" w14:textId="62515593" w:rsidR="008B348D" w:rsidRDefault="008B348D" w:rsidP="004737EF">
      <w:pPr>
        <w:ind w:left="720"/>
        <w:jc w:val="both"/>
      </w:pPr>
    </w:p>
    <w:permStart w:id="1218188370" w:edGrp="everyone"/>
    <w:p w14:paraId="75B818AA" w14:textId="3499702D" w:rsidR="00761689" w:rsidRDefault="00501D59" w:rsidP="00761689">
      <w:pPr>
        <w:ind w:left="720"/>
        <w:jc w:val="both"/>
      </w:pPr>
      <w:sdt>
        <w:sdtPr>
          <w:rPr>
            <w:b/>
            <w:sz w:val="28"/>
            <w:szCs w:val="28"/>
          </w:rPr>
          <w:id w:val="-200789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61689">
        <w:rPr>
          <w:b/>
          <w:sz w:val="28"/>
          <w:szCs w:val="28"/>
        </w:rPr>
        <w:t xml:space="preserve"> </w:t>
      </w:r>
      <w:permEnd w:id="1218188370"/>
      <w:r w:rsidR="00761689">
        <w:t>R</w:t>
      </w:r>
      <w:r w:rsidR="00761689" w:rsidRPr="00377FC3">
        <w:t xml:space="preserve">econnais être </w:t>
      </w:r>
      <w:r w:rsidR="00761689">
        <w:t>informé</w:t>
      </w:r>
      <w:r w:rsidR="00620AB2">
        <w:t>(e)</w:t>
      </w:r>
      <w:r w:rsidR="00761689">
        <w:t xml:space="preserve"> que mon enfant ne pourra déjeuner à la restauration scolaire s’il n’a pas </w:t>
      </w:r>
      <w:r w:rsidR="00620AB2">
        <w:t>été inscrit dans les délais impa</w:t>
      </w:r>
      <w:r w:rsidR="00761689">
        <w:t>rtis</w:t>
      </w:r>
      <w:r w:rsidR="00857CE5">
        <w:t>, sauf situation d’urgence</w:t>
      </w:r>
    </w:p>
    <w:p w14:paraId="32973290" w14:textId="77777777" w:rsidR="008B348D" w:rsidRDefault="008B348D" w:rsidP="00761689">
      <w:pPr>
        <w:ind w:left="720"/>
        <w:jc w:val="both"/>
      </w:pPr>
    </w:p>
    <w:p w14:paraId="6D7B7B14" w14:textId="344E0465" w:rsidR="00377FC3" w:rsidRPr="00A54FCB" w:rsidRDefault="00377FC3" w:rsidP="00377FC3">
      <w:pPr>
        <w:ind w:left="705"/>
        <w:jc w:val="both"/>
        <w:rPr>
          <w:b/>
          <w:i/>
        </w:rPr>
      </w:pPr>
      <w:r w:rsidRPr="00A54FCB">
        <w:rPr>
          <w:b/>
          <w:i/>
        </w:rPr>
        <w:t>Publication de l’image :</w:t>
      </w:r>
    </w:p>
    <w:permStart w:id="1316504418" w:edGrp="everyone"/>
    <w:p w14:paraId="352D9405" w14:textId="5005B8C8" w:rsidR="00377FC3" w:rsidRDefault="00501D59" w:rsidP="00377FC3">
      <w:pPr>
        <w:ind w:left="720"/>
        <w:jc w:val="both"/>
      </w:pPr>
      <w:sdt>
        <w:sdtPr>
          <w:rPr>
            <w:b/>
            <w:sz w:val="28"/>
            <w:szCs w:val="28"/>
          </w:rPr>
          <w:id w:val="-68374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>
        <w:rPr>
          <w:b/>
          <w:sz w:val="28"/>
          <w:szCs w:val="28"/>
        </w:rPr>
        <w:t xml:space="preserve"> </w:t>
      </w:r>
      <w:permEnd w:id="1316504418"/>
      <w:r w:rsidR="00377FC3">
        <w:t xml:space="preserve">Autorise gracieusement la publication d’images de mon enfant dans la presse locale et nationale et sur les supports de communication de </w:t>
      </w:r>
      <w:smartTag w:uri="urn:schemas-microsoft-com:office:smarttags" w:element="PersonName">
        <w:smartTagPr>
          <w:attr w:name="ProductID" w:val="la Mairie."/>
        </w:smartTagPr>
        <w:r w:rsidR="00377FC3">
          <w:t>la Mairie.</w:t>
        </w:r>
      </w:smartTag>
    </w:p>
    <w:permStart w:id="1293447504" w:edGrp="everyone"/>
    <w:p w14:paraId="30945112" w14:textId="5D2DB87E" w:rsidR="00377FC3" w:rsidRDefault="00501D59" w:rsidP="00897B3F">
      <w:pPr>
        <w:ind w:left="709"/>
        <w:jc w:val="both"/>
      </w:pPr>
      <w:sdt>
        <w:sdtPr>
          <w:rPr>
            <w:b/>
            <w:sz w:val="28"/>
            <w:szCs w:val="28"/>
          </w:rPr>
          <w:id w:val="161671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97B3F">
        <w:rPr>
          <w:b/>
          <w:sz w:val="28"/>
          <w:szCs w:val="28"/>
        </w:rPr>
        <w:t xml:space="preserve"> </w:t>
      </w:r>
      <w:permEnd w:id="1293447504"/>
      <w:r w:rsidR="00377FC3">
        <w:t>N’autorise pas la publication d’images de mon enfant</w:t>
      </w:r>
    </w:p>
    <w:p w14:paraId="44F6DD6E" w14:textId="77777777" w:rsidR="008B348D" w:rsidRDefault="008B348D" w:rsidP="00033C92">
      <w:pPr>
        <w:ind w:left="1361"/>
        <w:jc w:val="both"/>
      </w:pPr>
    </w:p>
    <w:p w14:paraId="4D99A026" w14:textId="77777777" w:rsidR="00377FC3" w:rsidRDefault="00377FC3" w:rsidP="00377FC3">
      <w:pPr>
        <w:ind w:left="708"/>
        <w:jc w:val="both"/>
        <w:rPr>
          <w:b/>
          <w:i/>
        </w:rPr>
      </w:pPr>
      <w:r w:rsidRPr="00A54FCB">
        <w:rPr>
          <w:b/>
          <w:i/>
        </w:rPr>
        <w:t>Autorisation médicale :</w:t>
      </w:r>
    </w:p>
    <w:permStart w:id="831997684" w:edGrp="everyone"/>
    <w:p w14:paraId="19A1ADD2" w14:textId="4F75CDF8" w:rsidR="00377FC3" w:rsidRDefault="00501D59" w:rsidP="00377FC3">
      <w:pPr>
        <w:ind w:left="720"/>
        <w:jc w:val="both"/>
      </w:pPr>
      <w:sdt>
        <w:sdtPr>
          <w:rPr>
            <w:b/>
            <w:sz w:val="28"/>
            <w:szCs w:val="28"/>
          </w:rPr>
          <w:id w:val="-187900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>
        <w:rPr>
          <w:b/>
          <w:sz w:val="28"/>
          <w:szCs w:val="28"/>
        </w:rPr>
        <w:t xml:space="preserve"> </w:t>
      </w:r>
      <w:permEnd w:id="831997684"/>
      <w:r w:rsidR="00377FC3">
        <w:t xml:space="preserve">Autorise le personnel de </w:t>
      </w:r>
      <w:r w:rsidR="00EC2075">
        <w:t xml:space="preserve">la garderie et/ou de </w:t>
      </w:r>
      <w:r w:rsidR="00377FC3">
        <w:t>l’accueil périscolaire et/ou de la restauration scolaire, en cas d’urgence, à prendre toutes les mesures (hospitalisation, intervention chirurgicale, traitement médical) rendues nécessaires par le médecin.</w:t>
      </w:r>
    </w:p>
    <w:p w14:paraId="6A9606DC" w14:textId="77777777" w:rsidR="008B348D" w:rsidRDefault="008B348D" w:rsidP="00377FC3">
      <w:pPr>
        <w:ind w:left="720"/>
        <w:jc w:val="both"/>
      </w:pPr>
    </w:p>
    <w:p w14:paraId="18922142" w14:textId="77777777" w:rsidR="00B370AD" w:rsidRDefault="00B370AD" w:rsidP="00B370AD">
      <w:pPr>
        <w:ind w:left="708"/>
        <w:jc w:val="both"/>
        <w:rPr>
          <w:b/>
          <w:i/>
        </w:rPr>
      </w:pPr>
      <w:r>
        <w:rPr>
          <w:b/>
          <w:i/>
        </w:rPr>
        <w:t>Allergies</w:t>
      </w:r>
      <w:r w:rsidRPr="00A54FCB">
        <w:rPr>
          <w:b/>
          <w:i/>
        </w:rPr>
        <w:t> :</w:t>
      </w:r>
    </w:p>
    <w:permStart w:id="1048127311" w:edGrp="everyone"/>
    <w:p w14:paraId="391293B4" w14:textId="215F1ACF" w:rsidR="00B370AD" w:rsidRDefault="00501D59" w:rsidP="00B370AD">
      <w:pPr>
        <w:ind w:left="720"/>
        <w:jc w:val="both"/>
      </w:pPr>
      <w:sdt>
        <w:sdtPr>
          <w:rPr>
            <w:b/>
            <w:sz w:val="28"/>
            <w:szCs w:val="28"/>
          </w:rPr>
          <w:id w:val="-143127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8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370AD">
        <w:rPr>
          <w:b/>
          <w:sz w:val="28"/>
          <w:szCs w:val="28"/>
        </w:rPr>
        <w:t xml:space="preserve"> </w:t>
      </w:r>
      <w:permEnd w:id="1048127311"/>
      <w:r w:rsidR="00B370AD">
        <w:t>Mon enfant présente des allergies</w:t>
      </w:r>
    </w:p>
    <w:p w14:paraId="18B9391C" w14:textId="77777777" w:rsidR="00B370AD" w:rsidRPr="00B370AD" w:rsidRDefault="00B370AD" w:rsidP="00B370AD">
      <w:pPr>
        <w:ind w:left="720"/>
        <w:jc w:val="both"/>
      </w:pPr>
      <w:r w:rsidRPr="00B370AD">
        <w:t>Préciser :</w:t>
      </w:r>
      <w:r>
        <w:t xml:space="preserve"> </w:t>
      </w:r>
      <w:permStart w:id="211777921" w:edGrp="everyone"/>
      <w:r>
        <w:t>…………………………………………………………………………………………………………………….</w:t>
      </w:r>
    </w:p>
    <w:permEnd w:id="211777921"/>
    <w:p w14:paraId="14D09D0C" w14:textId="372D696F" w:rsidR="00DF361F" w:rsidRDefault="00DF361F" w:rsidP="0072423B">
      <w:pPr>
        <w:spacing w:line="360" w:lineRule="auto"/>
        <w:jc w:val="both"/>
        <w:rPr>
          <w:b/>
          <w:sz w:val="12"/>
          <w:szCs w:val="12"/>
        </w:rPr>
      </w:pPr>
    </w:p>
    <w:p w14:paraId="655B2545" w14:textId="77777777" w:rsidR="005A3231" w:rsidRDefault="005A3231" w:rsidP="005A3231">
      <w:pPr>
        <w:ind w:left="720"/>
        <w:jc w:val="both"/>
        <w:rPr>
          <w:b/>
          <w:bCs/>
          <w:i/>
          <w:iCs/>
        </w:rPr>
      </w:pPr>
      <w:r w:rsidRPr="00800CF0">
        <w:rPr>
          <w:b/>
          <w:bCs/>
          <w:i/>
          <w:iCs/>
        </w:rPr>
        <w:t xml:space="preserve">PAI : </w:t>
      </w:r>
    </w:p>
    <w:p w14:paraId="74B1C3FF" w14:textId="557488D8" w:rsidR="005A3231" w:rsidRPr="00800CF0" w:rsidRDefault="00501D59" w:rsidP="005A3231">
      <w:pPr>
        <w:tabs>
          <w:tab w:val="left" w:pos="1185"/>
        </w:tabs>
        <w:ind w:left="720"/>
        <w:jc w:val="both"/>
      </w:pPr>
      <w:sdt>
        <w:sdtPr>
          <w:rPr>
            <w:b/>
            <w:sz w:val="28"/>
            <w:szCs w:val="28"/>
          </w:rPr>
          <w:id w:val="4986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31335" w:edGrp="everyone"/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permEnd w:id="19531335"/>
      <w:r w:rsidR="005A3231">
        <w:rPr>
          <w:b/>
          <w:sz w:val="28"/>
          <w:szCs w:val="28"/>
        </w:rPr>
        <w:t xml:space="preserve"> </w:t>
      </w:r>
      <w:r w:rsidR="005A3231">
        <w:t xml:space="preserve">OUI             </w:t>
      </w:r>
      <w:sdt>
        <w:sdtPr>
          <w:rPr>
            <w:b/>
            <w:sz w:val="28"/>
            <w:szCs w:val="28"/>
          </w:rPr>
          <w:id w:val="-121017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1844828" w:edGrp="everyone"/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permEnd w:id="1961844828"/>
      <w:r w:rsidR="005A3231">
        <w:t xml:space="preserve"> NON</w:t>
      </w:r>
    </w:p>
    <w:p w14:paraId="22259FD7" w14:textId="77777777" w:rsidR="00B04D03" w:rsidRDefault="00B04D03" w:rsidP="0072423B">
      <w:pPr>
        <w:spacing w:line="360" w:lineRule="auto"/>
        <w:jc w:val="both"/>
        <w:rPr>
          <w:b/>
          <w:sz w:val="12"/>
          <w:szCs w:val="12"/>
        </w:rPr>
      </w:pPr>
    </w:p>
    <w:p w14:paraId="1871C3B7" w14:textId="5D383B1F" w:rsidR="00B04D03" w:rsidRDefault="00B04D03" w:rsidP="0072423B">
      <w:pPr>
        <w:spacing w:line="360" w:lineRule="auto"/>
        <w:jc w:val="both"/>
        <w:rPr>
          <w:b/>
          <w:sz w:val="12"/>
          <w:szCs w:val="12"/>
        </w:rPr>
      </w:pPr>
    </w:p>
    <w:p w14:paraId="5F6DF754" w14:textId="77777777" w:rsidR="002A422F" w:rsidRDefault="00521961" w:rsidP="0072423B">
      <w:pPr>
        <w:spacing w:line="360" w:lineRule="auto"/>
        <w:jc w:val="both"/>
        <w:rPr>
          <w:b/>
        </w:rPr>
      </w:pPr>
      <w:r>
        <w:rPr>
          <w:b/>
        </w:rPr>
        <w:tab/>
        <w:t>Fait à</w:t>
      </w:r>
      <w:permStart w:id="266297343" w:edGrp="everyone"/>
      <w:r>
        <w:rPr>
          <w:b/>
        </w:rPr>
        <w:t>……………………………………………………………………….</w:t>
      </w:r>
      <w:permEnd w:id="266297343"/>
      <w:r>
        <w:rPr>
          <w:b/>
        </w:rPr>
        <w:t>, le</w:t>
      </w:r>
      <w:permStart w:id="250414987" w:edGrp="everyone"/>
      <w:r>
        <w:rPr>
          <w:b/>
        </w:rPr>
        <w:t>……………………………………………………..</w:t>
      </w:r>
    </w:p>
    <w:permEnd w:id="250414987"/>
    <w:p w14:paraId="4DD857B5" w14:textId="77777777" w:rsidR="00A60348" w:rsidRDefault="00521961" w:rsidP="0072423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0AD05A" w14:textId="4FB3674B" w:rsidR="008B348D" w:rsidRDefault="00521961" w:rsidP="0072423B">
      <w:pPr>
        <w:spacing w:line="360" w:lineRule="auto"/>
        <w:jc w:val="both"/>
        <w:rPr>
          <w:b/>
          <w:smallCaps/>
        </w:rPr>
      </w:pPr>
      <w:r>
        <w:rPr>
          <w:b/>
        </w:rPr>
        <w:tab/>
      </w:r>
      <w:r w:rsidR="00155712">
        <w:rPr>
          <w:b/>
        </w:rPr>
        <w:tab/>
      </w:r>
      <w:r w:rsidR="00155712">
        <w:rPr>
          <w:b/>
        </w:rPr>
        <w:tab/>
      </w:r>
      <w:r w:rsidR="00432557">
        <w:rPr>
          <w:b/>
        </w:rPr>
        <w:t xml:space="preserve">                                    </w:t>
      </w:r>
      <w:r>
        <w:rPr>
          <w:b/>
          <w:smallCaps/>
        </w:rPr>
        <w:t>signa</w:t>
      </w:r>
      <w:r w:rsidR="00F508F3">
        <w:rPr>
          <w:b/>
          <w:smallCaps/>
        </w:rPr>
        <w:t>ture</w:t>
      </w:r>
    </w:p>
    <w:p w14:paraId="5BBD3662" w14:textId="0C343F82" w:rsidR="00F508F3" w:rsidRDefault="00F508F3" w:rsidP="0072423B">
      <w:pPr>
        <w:spacing w:line="360" w:lineRule="auto"/>
        <w:jc w:val="both"/>
        <w:rPr>
          <w:b/>
          <w:smallCaps/>
        </w:rPr>
      </w:pPr>
      <w:r w:rsidRPr="00F508F3">
        <w:rPr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0" wp14:anchorId="65C5B10B" wp14:editId="5C0C12F2">
                <wp:simplePos x="0" y="0"/>
                <wp:positionH relativeFrom="column">
                  <wp:posOffset>3319145</wp:posOffset>
                </wp:positionH>
                <wp:positionV relativeFrom="page">
                  <wp:posOffset>9839325</wp:posOffset>
                </wp:positionV>
                <wp:extent cx="2038350" cy="687070"/>
                <wp:effectExtent l="0" t="0" r="19050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290C" w14:textId="43A290F5" w:rsidR="00F508F3" w:rsidRDefault="00F508F3">
                            <w:permStart w:id="281110411" w:edGrp="everyone"/>
                            <w:permEnd w:id="2811104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B10B" id="Zone de texte 2" o:spid="_x0000_s1030" type="#_x0000_t202" style="position:absolute;left:0;text-align:left;margin-left:261.35pt;margin-top:774.75pt;width:160.5pt;height:54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" o:allowoverlap="f">
                <v:textbox>
                  <w:txbxContent>
                    <w:p w14:paraId="2785290C" w14:textId="43A290F5" w:rsidR="00F508F3" w:rsidRDefault="00F508F3">
                      <w:permStart w:id="281110411" w:edGrp="everyone"/>
                      <w:permEnd w:id="28111041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14:paraId="4B750FAE" w14:textId="1AB02C28" w:rsidR="005A3231" w:rsidRDefault="005A3231" w:rsidP="0072423B">
      <w:pPr>
        <w:spacing w:line="360" w:lineRule="auto"/>
        <w:jc w:val="both"/>
        <w:rPr>
          <w:b/>
          <w:smallCaps/>
        </w:rPr>
      </w:pPr>
    </w:p>
    <w:p w14:paraId="6E59F03F" w14:textId="2DC5CC86" w:rsidR="005A3231" w:rsidRDefault="005A3231" w:rsidP="00412F5A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808080"/>
        <w:ind w:left="2700"/>
        <w:rPr>
          <w:sz w:val="4"/>
          <w:szCs w:val="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29077B1" wp14:editId="2DD6C32F">
            <wp:simplePos x="0" y="0"/>
            <wp:positionH relativeFrom="column">
              <wp:posOffset>-371475</wp:posOffset>
            </wp:positionH>
            <wp:positionV relativeFrom="paragraph">
              <wp:posOffset>-485775</wp:posOffset>
            </wp:positionV>
            <wp:extent cx="1485900" cy="112268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28A17" w14:textId="2DD055AE" w:rsidR="005A3231" w:rsidRDefault="00412F5A" w:rsidP="00412F5A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808080"/>
        <w:tabs>
          <w:tab w:val="left" w:pos="2975"/>
          <w:tab w:val="center" w:pos="5885"/>
        </w:tabs>
        <w:ind w:left="2700"/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5A3231">
        <w:rPr>
          <w:noProof/>
          <w:sz w:val="32"/>
          <w:szCs w:val="32"/>
        </w:rPr>
        <w:t>FICHE D’INSCRIPTION</w:t>
      </w:r>
    </w:p>
    <w:p w14:paraId="02652ACE" w14:textId="0C66215D" w:rsidR="005A3231" w:rsidRPr="00412F5A" w:rsidRDefault="005A3231" w:rsidP="00412F5A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808080"/>
        <w:ind w:left="2700"/>
        <w:jc w:val="center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>Année scolaire 202</w:t>
      </w:r>
      <w:r w:rsidR="00A6034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- 202</w:t>
      </w:r>
      <w:r w:rsidR="00A60348">
        <w:rPr>
          <w:b/>
          <w:sz w:val="32"/>
          <w:szCs w:val="32"/>
        </w:rPr>
        <w:t>4</w:t>
      </w:r>
    </w:p>
    <w:p w14:paraId="7E27CD44" w14:textId="77777777" w:rsidR="005A3231" w:rsidRDefault="005A3231" w:rsidP="005A3231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</w:p>
    <w:p w14:paraId="44AE850B" w14:textId="77777777" w:rsidR="005A3231" w:rsidRDefault="005A3231" w:rsidP="005A3231">
      <w:pPr>
        <w:jc w:val="both"/>
        <w:rPr>
          <w:b/>
          <w:sz w:val="16"/>
          <w:szCs w:val="16"/>
        </w:rPr>
      </w:pPr>
    </w:p>
    <w:permStart w:id="118516669" w:edGrp="everyone"/>
    <w:p w14:paraId="7632C644" w14:textId="14DAE66C" w:rsidR="005A3231" w:rsidRPr="000E5175" w:rsidRDefault="00501D59" w:rsidP="005A3231">
      <w:pPr>
        <w:ind w:right="-428"/>
        <w:jc w:val="both"/>
      </w:pPr>
      <w:sdt>
        <w:sdtPr>
          <w:rPr>
            <w:b/>
            <w:sz w:val="28"/>
            <w:szCs w:val="28"/>
          </w:rPr>
          <w:id w:val="-19637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70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A3231">
        <w:rPr>
          <w:b/>
          <w:sz w:val="28"/>
          <w:szCs w:val="28"/>
        </w:rPr>
        <w:t xml:space="preserve"> </w:t>
      </w:r>
      <w:permEnd w:id="118516669"/>
      <w:r w:rsidR="005A3231" w:rsidRPr="000E5175">
        <w:rPr>
          <w:b/>
          <w:sz w:val="28"/>
          <w:szCs w:val="28"/>
          <w:u w:val="single"/>
        </w:rPr>
        <w:t>M</w:t>
      </w:r>
      <w:r w:rsidR="005A3231">
        <w:rPr>
          <w:b/>
          <w:sz w:val="28"/>
          <w:szCs w:val="28"/>
          <w:u w:val="single"/>
        </w:rPr>
        <w:t>on/mes enfant(s) prennent le bus à 1</w:t>
      </w:r>
      <w:r w:rsidR="00A60348">
        <w:rPr>
          <w:b/>
          <w:sz w:val="28"/>
          <w:szCs w:val="28"/>
          <w:u w:val="single"/>
        </w:rPr>
        <w:t>7</w:t>
      </w:r>
      <w:r w:rsidR="005A3231">
        <w:rPr>
          <w:b/>
          <w:sz w:val="28"/>
          <w:szCs w:val="28"/>
          <w:u w:val="single"/>
        </w:rPr>
        <w:t>h15’</w:t>
      </w:r>
      <w:r w:rsidR="005A3231">
        <w:rPr>
          <w:sz w:val="24"/>
          <w:szCs w:val="24"/>
        </w:rPr>
        <w:t xml:space="preserve"> </w:t>
      </w:r>
    </w:p>
    <w:p w14:paraId="14ED25A7" w14:textId="77777777" w:rsidR="005A3231" w:rsidRPr="00CB5829" w:rsidRDefault="005A3231" w:rsidP="005A3231">
      <w:pPr>
        <w:jc w:val="both"/>
        <w:rPr>
          <w:b/>
          <w:sz w:val="16"/>
          <w:szCs w:val="16"/>
        </w:rPr>
      </w:pPr>
    </w:p>
    <w:permStart w:id="2074492588" w:edGrp="everyone"/>
    <w:p w14:paraId="68CA3063" w14:textId="6542DAF5" w:rsidR="005A3231" w:rsidRDefault="00501D59" w:rsidP="005A3231">
      <w:pPr>
        <w:jc w:val="both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50240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A3231">
        <w:rPr>
          <w:b/>
          <w:sz w:val="28"/>
          <w:szCs w:val="28"/>
        </w:rPr>
        <w:t xml:space="preserve"> </w:t>
      </w:r>
      <w:permEnd w:id="2074492588"/>
      <w:r w:rsidR="005A3231">
        <w:rPr>
          <w:b/>
          <w:sz w:val="28"/>
          <w:szCs w:val="28"/>
          <w:u w:val="single"/>
        </w:rPr>
        <w:t>Je récupère mon/mes enfant(s) à 16h15’</w:t>
      </w:r>
      <w:r w:rsidR="005A3231">
        <w:rPr>
          <w:sz w:val="24"/>
          <w:szCs w:val="24"/>
        </w:rPr>
        <w:t xml:space="preserve"> </w:t>
      </w:r>
    </w:p>
    <w:p w14:paraId="2FAF3310" w14:textId="77777777" w:rsidR="005A3231" w:rsidRDefault="005A3231" w:rsidP="005A3231">
      <w:pPr>
        <w:jc w:val="both"/>
      </w:pPr>
    </w:p>
    <w:permStart w:id="438642340" w:edGrp="everyone"/>
    <w:p w14:paraId="6F46B245" w14:textId="2ECCB0C1" w:rsidR="005A3231" w:rsidRDefault="00501D59" w:rsidP="005A3231">
      <w:pPr>
        <w:ind w:right="-995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181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permEnd w:id="438642340"/>
      <w:r w:rsidR="005A3231">
        <w:rPr>
          <w:b/>
          <w:sz w:val="28"/>
          <w:szCs w:val="28"/>
        </w:rPr>
        <w:t xml:space="preserve"> </w:t>
      </w:r>
      <w:r w:rsidR="005A3231" w:rsidRPr="00C6764E">
        <w:rPr>
          <w:b/>
          <w:sz w:val="26"/>
          <w:szCs w:val="26"/>
          <w:u w:val="single"/>
        </w:rPr>
        <w:t>GARDERIE – ACCUEIL PERISCOLAIRE – RESTAURATION SCOLAIRE</w:t>
      </w:r>
    </w:p>
    <w:p w14:paraId="0631E985" w14:textId="77777777" w:rsidR="005A3231" w:rsidRDefault="005A3231" w:rsidP="005A3231">
      <w:pPr>
        <w:ind w:left="-567" w:right="-711"/>
        <w:jc w:val="center"/>
        <w:rPr>
          <w:b/>
          <w:u w:val="single"/>
        </w:rPr>
      </w:pPr>
    </w:p>
    <w:p w14:paraId="43D84EE2" w14:textId="7BD9395B" w:rsidR="005A3231" w:rsidRDefault="005A3231" w:rsidP="005A3231">
      <w:pPr>
        <w:jc w:val="both"/>
        <w:rPr>
          <w:iCs/>
        </w:rPr>
      </w:pPr>
      <w:r>
        <w:rPr>
          <w:b/>
        </w:rPr>
        <w:t xml:space="preserve">Garderie : </w:t>
      </w:r>
      <w:r>
        <w:rPr>
          <w:iCs/>
        </w:rPr>
        <w:t xml:space="preserve">Temps de surveillance gratuit dans la cour de récréation, </w:t>
      </w:r>
      <w:r>
        <w:rPr>
          <w:b/>
          <w:iCs/>
          <w:u w:val="single"/>
        </w:rPr>
        <w:t>de 16h15’ à 16h45’</w:t>
      </w:r>
      <w:r>
        <w:rPr>
          <w:iCs/>
        </w:rPr>
        <w:t xml:space="preserve"> (ou 17h</w:t>
      </w:r>
      <w:r w:rsidR="009E4AB8">
        <w:rPr>
          <w:iCs/>
        </w:rPr>
        <w:t>1</w:t>
      </w:r>
      <w:r>
        <w:rPr>
          <w:iCs/>
        </w:rPr>
        <w:t xml:space="preserve">5’ pour les enfants prenant le bus) </w:t>
      </w:r>
    </w:p>
    <w:p w14:paraId="5C571D73" w14:textId="77777777" w:rsidR="005A3231" w:rsidRPr="00CB5829" w:rsidRDefault="005A3231" w:rsidP="005A3231">
      <w:pPr>
        <w:jc w:val="both"/>
        <w:rPr>
          <w:b/>
          <w:sz w:val="16"/>
          <w:szCs w:val="16"/>
        </w:rPr>
      </w:pPr>
    </w:p>
    <w:p w14:paraId="1511AD75" w14:textId="77777777" w:rsidR="005A3231" w:rsidRDefault="005A3231" w:rsidP="005A3231">
      <w:pPr>
        <w:jc w:val="both"/>
        <w:rPr>
          <w:b/>
        </w:rPr>
      </w:pPr>
      <w:r>
        <w:rPr>
          <w:b/>
        </w:rPr>
        <w:t xml:space="preserve">Accueil périscolaire : </w:t>
      </w:r>
      <w:r>
        <w:t>Sur la base d’un projet pédagogique, l’équipe d’animation propose des activités et des ateliers aux enfants. Un petit-déjeuner et/ou goûter sont proposés.</w:t>
      </w:r>
    </w:p>
    <w:p w14:paraId="62380B76" w14:textId="77777777" w:rsidR="005A3231" w:rsidRPr="00CB5829" w:rsidRDefault="005A3231" w:rsidP="005A3231">
      <w:pPr>
        <w:ind w:left="-567" w:right="-711"/>
        <w:rPr>
          <w:b/>
          <w:sz w:val="16"/>
          <w:szCs w:val="16"/>
          <w:u w:val="single"/>
        </w:rPr>
      </w:pPr>
    </w:p>
    <w:p w14:paraId="1B1CA348" w14:textId="08AA95EB" w:rsidR="005A3231" w:rsidRDefault="005A3231" w:rsidP="005A3231">
      <w:pPr>
        <w:ind w:left="360" w:right="-470"/>
        <w:jc w:val="both"/>
        <w:rPr>
          <w:b/>
          <w:i/>
        </w:rPr>
      </w:pPr>
      <w:r>
        <w:rPr>
          <w:noProof/>
        </w:rPr>
        <w:drawing>
          <wp:anchor distT="0" distB="0" distL="36195" distR="36195" simplePos="0" relativeHeight="251662848" behindDoc="1" locked="0" layoutInCell="1" allowOverlap="0" wp14:anchorId="4B4C7A2C" wp14:editId="754F291D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90500" cy="228600"/>
            <wp:effectExtent l="0" t="0" r="0" b="0"/>
            <wp:wrapNone/>
            <wp:docPr id="5" name="Image 5" descr="http://wc1.smartdraw.com/examples/content/Examples/10_Healthcare/Signs/Attention_Sig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c1.smartdraw.com/examples/content/Examples/10_Healthcare/Signs/Attention_Sign_L.jpg"/>
                    <pic:cNvPicPr>
                      <a:picLocks noChangeAspect="1" noChangeArrowheads="1"/>
                    </pic:cNvPicPr>
                  </pic:nvPicPr>
                  <pic:blipFill>
                    <a:blip r:embed="rId13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1589025"/>
      <w:r>
        <w:rPr>
          <w:b/>
          <w:i/>
          <w:noProof/>
        </w:rPr>
        <w:t>Les enfants prenant le bus à 17h</w:t>
      </w:r>
      <w:r w:rsidR="009E4AB8">
        <w:rPr>
          <w:b/>
          <w:i/>
          <w:noProof/>
        </w:rPr>
        <w:t>1</w:t>
      </w:r>
      <w:r>
        <w:rPr>
          <w:b/>
          <w:i/>
          <w:noProof/>
        </w:rPr>
        <w:t>5’ pourront, soit être surveillés par des agents communaux dans la cour de récréation (garderie), soit être inscrits à l’Accueil périscolaire.</w:t>
      </w:r>
    </w:p>
    <w:bookmarkEnd w:id="0"/>
    <w:p w14:paraId="34B0CCD6" w14:textId="77777777" w:rsidR="005A3231" w:rsidRDefault="005A3231" w:rsidP="005A3231">
      <w:pPr>
        <w:ind w:left="-567" w:right="-711"/>
        <w:jc w:val="center"/>
        <w:rPr>
          <w:b/>
          <w:u w:val="single"/>
        </w:rPr>
      </w:pPr>
    </w:p>
    <w:permStart w:id="2078278792" w:edGrp="everyone"/>
    <w:p w14:paraId="7DAEF2BF" w14:textId="22F515F2" w:rsidR="005A3231" w:rsidRDefault="00501D59" w:rsidP="005A3231">
      <w:pPr>
        <w:ind w:left="708" w:firstLine="708"/>
        <w:jc w:val="both"/>
        <w:rPr>
          <w:sz w:val="8"/>
          <w:szCs w:val="8"/>
        </w:rPr>
      </w:pPr>
      <w:sdt>
        <w:sdtPr>
          <w:rPr>
            <w:b/>
            <w:sz w:val="24"/>
            <w:szCs w:val="24"/>
          </w:rPr>
          <w:id w:val="-13753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38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A3231">
        <w:rPr>
          <w:b/>
          <w:sz w:val="28"/>
          <w:szCs w:val="28"/>
        </w:rPr>
        <w:t xml:space="preserve"> </w:t>
      </w:r>
      <w:permEnd w:id="2078278792"/>
      <w:r w:rsidR="005A3231">
        <w:rPr>
          <w:b/>
          <w:sz w:val="28"/>
          <w:szCs w:val="28"/>
          <w:u w:val="single"/>
        </w:rPr>
        <w:t>Fréquentation régulière</w:t>
      </w:r>
      <w:r w:rsidR="005A3231">
        <w:rPr>
          <w:b/>
          <w:sz w:val="28"/>
          <w:szCs w:val="28"/>
        </w:rPr>
        <w:t xml:space="preserve"> : </w:t>
      </w:r>
      <w:r w:rsidR="005A3231">
        <w:rPr>
          <w:sz w:val="24"/>
          <w:szCs w:val="24"/>
        </w:rPr>
        <w:t>cocher le ou les jours choisis</w:t>
      </w:r>
    </w:p>
    <w:p w14:paraId="3BA394C1" w14:textId="77777777" w:rsidR="005A3231" w:rsidRDefault="005A3231" w:rsidP="005A3231">
      <w:pPr>
        <w:ind w:left="708" w:firstLine="708"/>
        <w:jc w:val="both"/>
        <w:rPr>
          <w:sz w:val="8"/>
          <w:szCs w:val="8"/>
        </w:rPr>
      </w:pPr>
    </w:p>
    <w:tbl>
      <w:tblPr>
        <w:tblW w:w="104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340"/>
        <w:gridCol w:w="340"/>
        <w:gridCol w:w="341"/>
        <w:gridCol w:w="397"/>
        <w:gridCol w:w="397"/>
        <w:gridCol w:w="397"/>
        <w:gridCol w:w="397"/>
        <w:gridCol w:w="397"/>
        <w:gridCol w:w="397"/>
        <w:gridCol w:w="397"/>
        <w:gridCol w:w="397"/>
        <w:gridCol w:w="340"/>
        <w:gridCol w:w="340"/>
        <w:gridCol w:w="340"/>
        <w:gridCol w:w="340"/>
        <w:gridCol w:w="340"/>
        <w:gridCol w:w="340"/>
        <w:gridCol w:w="340"/>
        <w:gridCol w:w="341"/>
        <w:gridCol w:w="505"/>
        <w:gridCol w:w="505"/>
        <w:gridCol w:w="505"/>
        <w:gridCol w:w="505"/>
      </w:tblGrid>
      <w:tr w:rsidR="005A3231" w:rsidRPr="00D56AA2" w14:paraId="3B82C87D" w14:textId="77777777" w:rsidTr="006A1853">
        <w:trPr>
          <w:trHeight w:hRule="exact" w:val="1134"/>
        </w:trPr>
        <w:tc>
          <w:tcPr>
            <w:tcW w:w="113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0D8E8443" w14:textId="77777777" w:rsidR="005A3231" w:rsidRDefault="005A3231" w:rsidP="006A1853">
            <w:pPr>
              <w:spacing w:line="256" w:lineRule="auto"/>
              <w:jc w:val="both"/>
              <w:rPr>
                <w:b/>
                <w:u w:val="single"/>
                <w:lang w:eastAsia="en-US"/>
              </w:rPr>
            </w:pPr>
            <w:bookmarkStart w:id="1" w:name="_Hlk522021221"/>
          </w:p>
        </w:tc>
        <w:tc>
          <w:tcPr>
            <w:tcW w:w="1361" w:type="dxa"/>
            <w:gridSpan w:val="4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2B9E2"/>
          </w:tcPr>
          <w:p w14:paraId="2F74B124" w14:textId="77777777" w:rsidR="005A3231" w:rsidRDefault="005A3231" w:rsidP="006A1853">
            <w:pPr>
              <w:spacing w:line="256" w:lineRule="auto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ermStart w:id="627911486" w:edGrp="everyone"/>
          <w:p w14:paraId="2ABC91C3" w14:textId="0A0E141B" w:rsidR="005A3231" w:rsidRDefault="00501D59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69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34389">
              <w:rPr>
                <w:b/>
                <w:u w:val="single"/>
                <w:lang w:eastAsia="en-US"/>
              </w:rPr>
              <w:t xml:space="preserve"> </w:t>
            </w:r>
            <w:permEnd w:id="627911486"/>
            <w:r w:rsidR="005A3231">
              <w:rPr>
                <w:b/>
                <w:u w:val="single"/>
                <w:lang w:eastAsia="en-US"/>
              </w:rPr>
              <w:t>GARDERIE</w:t>
            </w:r>
          </w:p>
          <w:p w14:paraId="1F30BDF5" w14:textId="77777777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</w:p>
          <w:p w14:paraId="2BF42ADC" w14:textId="77777777" w:rsidR="005A3231" w:rsidRDefault="005A3231" w:rsidP="006A1853">
            <w:pPr>
              <w:spacing w:line="256" w:lineRule="auto"/>
              <w:ind w:left="-90" w:right="-81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6h15’ à 16h45’</w:t>
            </w:r>
          </w:p>
        </w:tc>
        <w:tc>
          <w:tcPr>
            <w:tcW w:w="3176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E599"/>
          </w:tcPr>
          <w:p w14:paraId="511CFF01" w14:textId="77777777" w:rsidR="005A3231" w:rsidRDefault="005A3231" w:rsidP="006A1853">
            <w:pPr>
              <w:spacing w:line="25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004398">
              <w:rPr>
                <w:b/>
                <w:i/>
                <w:sz w:val="24"/>
                <w:szCs w:val="24"/>
                <w:u w:val="single"/>
                <w:lang w:eastAsia="en-US"/>
              </w:rPr>
              <w:t>UNIQUEMENT POUR LES ENFANTS PRENANT</w:t>
            </w:r>
            <w:r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004398">
              <w:rPr>
                <w:b/>
                <w:i/>
                <w:sz w:val="24"/>
                <w:szCs w:val="24"/>
                <w:u w:val="single"/>
                <w:lang w:eastAsia="en-US"/>
              </w:rPr>
              <w:t>LE BUS</w:t>
            </w:r>
          </w:p>
        </w:tc>
        <w:tc>
          <w:tcPr>
            <w:tcW w:w="2721" w:type="dxa"/>
            <w:gridSpan w:val="8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4B083"/>
          </w:tcPr>
          <w:p w14:paraId="606FB555" w14:textId="1E4BC612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  <w:permStart w:id="2092909571" w:edGrp="everyone"/>
            <w:r>
              <w:rPr>
                <w:b/>
                <w:lang w:eastAsia="en-US"/>
              </w:rPr>
              <w:t xml:space="preserve"> </w:t>
            </w:r>
            <w:sdt>
              <w:sdtPr>
                <w:rPr>
                  <w:b/>
                </w:rPr>
                <w:id w:val="-18383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 w:rsidRPr="005A32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  <w:lang w:eastAsia="en-US"/>
              </w:rPr>
              <w:t xml:space="preserve">  </w:t>
            </w:r>
            <w:permEnd w:id="2092909571"/>
            <w:r>
              <w:rPr>
                <w:b/>
                <w:u w:val="single"/>
                <w:lang w:eastAsia="en-US"/>
              </w:rPr>
              <w:t xml:space="preserve">ACCUEIL </w:t>
            </w: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u w:val="single"/>
                <w:lang w:eastAsia="en-US"/>
              </w:rPr>
              <w:t>PERISCOLAIRE</w:t>
            </w:r>
          </w:p>
          <w:p w14:paraId="388C7444" w14:textId="77777777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</w:p>
          <w:p w14:paraId="7F552E3D" w14:textId="77777777" w:rsidR="005A3231" w:rsidRDefault="005A3231" w:rsidP="006A1853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Matin : 7h30’ à 8h45’    </w:t>
            </w:r>
          </w:p>
          <w:p w14:paraId="01DBDCB0" w14:textId="77777777" w:rsidR="005A3231" w:rsidRDefault="005A3231" w:rsidP="006A1853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oir : 16h15’ à 18h30’</w:t>
            </w:r>
          </w:p>
        </w:tc>
        <w:tc>
          <w:tcPr>
            <w:tcW w:w="2020" w:type="dxa"/>
            <w:gridSpan w:val="4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C5E0B3"/>
          </w:tcPr>
          <w:p w14:paraId="6AAE0F98" w14:textId="77777777" w:rsidR="005A3231" w:rsidRDefault="005A3231" w:rsidP="006A1853">
            <w:pPr>
              <w:spacing w:line="256" w:lineRule="auto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 w14:paraId="32993B40" w14:textId="1A9CECCB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ermStart w:id="742617103" w:edGrp="everyone"/>
            <w:sdt>
              <w:sdtPr>
                <w:rPr>
                  <w:b/>
                </w:rPr>
                <w:id w:val="16241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 w:rsidRPr="005A32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42617103"/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RESTAURATION SCOLAIRE</w:t>
            </w:r>
          </w:p>
        </w:tc>
      </w:tr>
      <w:tr w:rsidR="005A3231" w:rsidRPr="00D56AA2" w14:paraId="45D4060D" w14:textId="77777777" w:rsidTr="006A1853">
        <w:trPr>
          <w:trHeight w:val="1125"/>
        </w:trPr>
        <w:tc>
          <w:tcPr>
            <w:tcW w:w="113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23522CC4" w14:textId="77777777" w:rsidR="005A3231" w:rsidRDefault="005A3231" w:rsidP="006A1853">
            <w:pPr>
              <w:spacing w:line="25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1361" w:type="dxa"/>
            <w:gridSpan w:val="4"/>
            <w:vMerge/>
            <w:tcBorders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2B9E2"/>
          </w:tcPr>
          <w:p w14:paraId="228C2E60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88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E599"/>
          </w:tcPr>
          <w:p w14:paraId="76DBE42D" w14:textId="77777777" w:rsidR="005A3231" w:rsidRDefault="005A3231" w:rsidP="006A1853">
            <w:pPr>
              <w:spacing w:line="256" w:lineRule="auto"/>
              <w:rPr>
                <w:b/>
                <w:sz w:val="4"/>
                <w:szCs w:val="4"/>
                <w:lang w:eastAsia="en-US"/>
              </w:rPr>
            </w:pPr>
          </w:p>
          <w:permStart w:id="876812437" w:edGrp="everyone"/>
          <w:p w14:paraId="6CCD813D" w14:textId="2116CBD6" w:rsidR="005A3231" w:rsidRDefault="00501D59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  <w:sdt>
              <w:sdtPr>
                <w:rPr>
                  <w:b/>
                </w:rPr>
                <w:id w:val="9787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3231">
              <w:rPr>
                <w:b/>
                <w:lang w:eastAsia="en-US"/>
              </w:rPr>
              <w:t xml:space="preserve"> </w:t>
            </w:r>
            <w:permEnd w:id="876812437"/>
            <w:r w:rsidR="005A3231">
              <w:rPr>
                <w:b/>
                <w:u w:val="single"/>
                <w:lang w:eastAsia="en-US"/>
              </w:rPr>
              <w:t>GARDERIE</w:t>
            </w:r>
          </w:p>
          <w:p w14:paraId="22E3FAC5" w14:textId="77777777" w:rsidR="005A3231" w:rsidRDefault="005A3231" w:rsidP="006A1853">
            <w:pPr>
              <w:spacing w:line="256" w:lineRule="auto"/>
              <w:ind w:left="-90" w:right="-81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14:paraId="1F1829EA" w14:textId="69BDB1E0" w:rsidR="005A3231" w:rsidRDefault="005A3231" w:rsidP="006A1853">
            <w:pPr>
              <w:spacing w:line="256" w:lineRule="auto"/>
              <w:ind w:left="-90" w:right="-81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16h15’ à 17h</w:t>
            </w:r>
            <w:r w:rsidR="006E614A">
              <w:rPr>
                <w:b/>
                <w:i/>
                <w:sz w:val="16"/>
                <w:szCs w:val="16"/>
                <w:lang w:eastAsia="en-US"/>
              </w:rPr>
              <w:t>1</w:t>
            </w:r>
            <w:r>
              <w:rPr>
                <w:b/>
                <w:i/>
                <w:sz w:val="16"/>
                <w:szCs w:val="16"/>
                <w:lang w:eastAsia="en-US"/>
              </w:rPr>
              <w:t>5’</w:t>
            </w:r>
          </w:p>
        </w:tc>
        <w:permStart w:id="1293120921" w:edGrp="everyone"/>
        <w:tc>
          <w:tcPr>
            <w:tcW w:w="1588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E599"/>
          </w:tcPr>
          <w:p w14:paraId="7D0CC162" w14:textId="02165BE1" w:rsidR="005A3231" w:rsidRPr="00C6764E" w:rsidRDefault="00501D59" w:rsidP="006A1853">
            <w:pPr>
              <w:spacing w:line="256" w:lineRule="auto"/>
              <w:rPr>
                <w:b/>
                <w:sz w:val="18"/>
                <w:szCs w:val="18"/>
                <w:u w:val="single"/>
                <w:lang w:eastAsia="en-US"/>
              </w:rPr>
            </w:pPr>
            <w:sdt>
              <w:sdtPr>
                <w:rPr>
                  <w:b/>
                </w:rPr>
                <w:id w:val="-351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3231">
              <w:rPr>
                <w:b/>
                <w:lang w:eastAsia="en-US"/>
              </w:rPr>
              <w:t xml:space="preserve">  </w:t>
            </w:r>
            <w:permEnd w:id="1293120921"/>
            <w:r w:rsidR="005A3231">
              <w:rPr>
                <w:b/>
                <w:u w:val="single"/>
                <w:lang w:eastAsia="en-US"/>
              </w:rPr>
              <w:t xml:space="preserve">ACCUEIL      </w:t>
            </w:r>
            <w:r w:rsidR="005A3231">
              <w:rPr>
                <w:b/>
                <w:lang w:eastAsia="en-US"/>
              </w:rPr>
              <w:t xml:space="preserve">     </w:t>
            </w:r>
            <w:r w:rsidR="005A3231" w:rsidRPr="00C6764E">
              <w:rPr>
                <w:b/>
                <w:sz w:val="18"/>
                <w:szCs w:val="18"/>
                <w:u w:val="single"/>
                <w:lang w:eastAsia="en-US"/>
              </w:rPr>
              <w:t>PERISCOLAIRE</w:t>
            </w:r>
          </w:p>
          <w:p w14:paraId="6D63C276" w14:textId="77777777" w:rsidR="005A3231" w:rsidRPr="00C6764E" w:rsidRDefault="005A3231" w:rsidP="006A1853">
            <w:pPr>
              <w:spacing w:line="256" w:lineRule="auto"/>
              <w:jc w:val="center"/>
              <w:rPr>
                <w:b/>
                <w:i/>
                <w:sz w:val="12"/>
                <w:szCs w:val="12"/>
                <w:lang w:eastAsia="en-US"/>
              </w:rPr>
            </w:pPr>
          </w:p>
          <w:p w14:paraId="27281E6E" w14:textId="283F3C44" w:rsidR="005A3231" w:rsidRDefault="005A3231" w:rsidP="006A185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16h15’ à 17h</w:t>
            </w:r>
            <w:r w:rsidR="006E614A">
              <w:rPr>
                <w:b/>
                <w:i/>
                <w:sz w:val="16"/>
                <w:szCs w:val="16"/>
                <w:lang w:eastAsia="en-US"/>
              </w:rPr>
              <w:t>1</w:t>
            </w:r>
            <w:r>
              <w:rPr>
                <w:b/>
                <w:i/>
                <w:sz w:val="16"/>
                <w:szCs w:val="16"/>
                <w:lang w:eastAsia="en-US"/>
              </w:rPr>
              <w:t>5’</w:t>
            </w:r>
          </w:p>
        </w:tc>
        <w:tc>
          <w:tcPr>
            <w:tcW w:w="2721" w:type="dxa"/>
            <w:gridSpan w:val="8"/>
            <w:vMerge/>
            <w:tcBorders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4B083"/>
          </w:tcPr>
          <w:p w14:paraId="49243BA6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020" w:type="dxa"/>
            <w:gridSpan w:val="4"/>
            <w:vMerge/>
            <w:tcBorders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5E0B3"/>
          </w:tcPr>
          <w:p w14:paraId="0E113968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5A3231" w:rsidRPr="00D56AA2" w14:paraId="32907B1A" w14:textId="77777777" w:rsidTr="006A1853">
        <w:tc>
          <w:tcPr>
            <w:tcW w:w="113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71F8EE32" w14:textId="77777777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  <w:bookmarkStart w:id="2" w:name="_Hlk522019870" w:colFirst="1" w:colLast="19"/>
          </w:p>
        </w:tc>
        <w:tc>
          <w:tcPr>
            <w:tcW w:w="34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5D6ED52" w14:textId="77777777" w:rsidR="005A3231" w:rsidRDefault="005A3231" w:rsidP="006A1853">
            <w:pPr>
              <w:spacing w:line="256" w:lineRule="auto"/>
              <w:ind w:left="-31"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15B580D" w14:textId="77777777" w:rsidR="005A3231" w:rsidRDefault="005A3231" w:rsidP="006A1853">
            <w:pPr>
              <w:spacing w:line="256" w:lineRule="auto"/>
              <w:ind w:left="-146" w:right="-1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84DCEE7" w14:textId="77777777" w:rsidR="005A3231" w:rsidRDefault="005A3231" w:rsidP="006A1853">
            <w:pPr>
              <w:spacing w:line="256" w:lineRule="auto"/>
              <w:ind w:left="-179" w:right="-18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E2F3"/>
            <w:vAlign w:val="center"/>
            <w:hideMark/>
          </w:tcPr>
          <w:p w14:paraId="1C074824" w14:textId="77777777" w:rsidR="005A3231" w:rsidRDefault="005A3231" w:rsidP="006A1853">
            <w:pPr>
              <w:spacing w:line="256" w:lineRule="auto"/>
              <w:ind w:left="-87" w:right="-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</w:tc>
        <w:tc>
          <w:tcPr>
            <w:tcW w:w="3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E6746D9" w14:textId="77777777" w:rsidR="005A3231" w:rsidRDefault="005A3231" w:rsidP="006A1853">
            <w:pPr>
              <w:spacing w:line="256" w:lineRule="auto"/>
              <w:ind w:left="-31"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3B15CE65" w14:textId="77777777" w:rsidR="005A3231" w:rsidRDefault="005A3231" w:rsidP="006A1853">
            <w:pPr>
              <w:spacing w:line="256" w:lineRule="auto"/>
              <w:ind w:left="-146" w:right="-1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E9BD12E" w14:textId="77777777" w:rsidR="005A3231" w:rsidRDefault="005A3231" w:rsidP="006A1853">
            <w:pPr>
              <w:spacing w:line="256" w:lineRule="auto"/>
              <w:ind w:left="-179" w:right="-18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4AB4BF68" w14:textId="77777777" w:rsidR="005A3231" w:rsidRDefault="005A3231" w:rsidP="006A1853">
            <w:pPr>
              <w:spacing w:line="256" w:lineRule="auto"/>
              <w:ind w:left="-87" w:right="-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</w:tc>
        <w:tc>
          <w:tcPr>
            <w:tcW w:w="3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131FCFA0" w14:textId="77777777" w:rsidR="005A3231" w:rsidRDefault="005A3231" w:rsidP="006A1853">
            <w:pPr>
              <w:spacing w:line="256" w:lineRule="auto"/>
              <w:ind w:left="-31"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66CF49B" w14:textId="77777777" w:rsidR="005A3231" w:rsidRDefault="005A3231" w:rsidP="006A1853">
            <w:pPr>
              <w:spacing w:line="256" w:lineRule="auto"/>
              <w:ind w:left="-146" w:right="-1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CF0C316" w14:textId="77777777" w:rsidR="005A3231" w:rsidRDefault="005A3231" w:rsidP="006A1853">
            <w:pPr>
              <w:spacing w:line="256" w:lineRule="auto"/>
              <w:ind w:left="-179" w:right="-18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1B790899" w14:textId="77777777" w:rsidR="005A3231" w:rsidRDefault="005A3231" w:rsidP="006A1853">
            <w:pPr>
              <w:spacing w:line="256" w:lineRule="auto"/>
              <w:ind w:left="-87" w:right="-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0D4B94C0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1BF1">
              <w:rPr>
                <w:b/>
                <w:sz w:val="18"/>
                <w:szCs w:val="18"/>
                <w:lang w:eastAsia="en-US"/>
              </w:rPr>
              <w:t>Lu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279641F3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1BF1">
              <w:rPr>
                <w:b/>
                <w:sz w:val="18"/>
                <w:szCs w:val="18"/>
                <w:lang w:eastAsia="en-US"/>
              </w:rPr>
              <w:t>Ma</w:t>
            </w:r>
            <w:r>
              <w:rPr>
                <w:b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4A6CC398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1BF1">
              <w:rPr>
                <w:b/>
                <w:sz w:val="18"/>
                <w:szCs w:val="18"/>
                <w:lang w:eastAsia="en-US"/>
              </w:rPr>
              <w:t>Je</w:t>
            </w:r>
            <w:r>
              <w:rPr>
                <w:b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49988086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1BF1">
              <w:rPr>
                <w:b/>
                <w:sz w:val="18"/>
                <w:szCs w:val="18"/>
                <w:lang w:eastAsia="en-US"/>
              </w:rPr>
              <w:t>Ven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7A877A81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u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A73A14C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0FFB2F6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Je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C5E0B3"/>
            <w:vAlign w:val="center"/>
          </w:tcPr>
          <w:p w14:paraId="6C812C61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e</w:t>
            </w:r>
          </w:p>
        </w:tc>
      </w:tr>
      <w:bookmarkEnd w:id="2"/>
      <w:tr w:rsidR="005A3231" w:rsidRPr="00D56AA2" w14:paraId="71D49236" w14:textId="77777777" w:rsidTr="006A1853">
        <w:tc>
          <w:tcPr>
            <w:tcW w:w="113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6BCF6F2E" w14:textId="77777777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0FE936A5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00E20008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7927ED33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0BC3A382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B64797B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089559ED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4A77E7C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08AC4D64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521AFD9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0863EC5B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7C6F0E56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4B85EAAF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B8915B6" w14:textId="77777777" w:rsidR="005A3231" w:rsidRDefault="005A3231" w:rsidP="006A1853">
            <w:pPr>
              <w:spacing w:line="256" w:lineRule="auto"/>
              <w:ind w:left="-74" w:right="-10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Ma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0512D4AB" w14:textId="77777777" w:rsidR="005A3231" w:rsidRDefault="005A3231" w:rsidP="006A1853">
            <w:pPr>
              <w:spacing w:line="256" w:lineRule="auto"/>
              <w:ind w:left="-104" w:right="-58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oir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E7546D0" w14:textId="77777777" w:rsidR="005A3231" w:rsidRDefault="005A3231" w:rsidP="006A1853">
            <w:pPr>
              <w:spacing w:line="256" w:lineRule="auto"/>
              <w:ind w:left="-74" w:right="-10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Mat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342A7739" w14:textId="77777777" w:rsidR="005A3231" w:rsidRDefault="005A3231" w:rsidP="006A1853">
            <w:pPr>
              <w:spacing w:line="256" w:lineRule="auto"/>
              <w:ind w:left="-71" w:right="-92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oi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C2CA17E" w14:textId="77777777" w:rsidR="005A3231" w:rsidRDefault="005A3231" w:rsidP="006A1853">
            <w:pPr>
              <w:spacing w:line="256" w:lineRule="auto"/>
              <w:ind w:left="-74" w:right="-10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Mat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373C4C2B" w14:textId="77777777" w:rsidR="005A3231" w:rsidRDefault="005A3231" w:rsidP="006A1853">
            <w:pPr>
              <w:spacing w:line="256" w:lineRule="auto"/>
              <w:ind w:left="-179" w:right="-111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oi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F42EEF5" w14:textId="77777777" w:rsidR="005A3231" w:rsidRDefault="005A3231" w:rsidP="006A1853">
            <w:pPr>
              <w:spacing w:line="256" w:lineRule="auto"/>
              <w:ind w:left="-74" w:right="-10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Mat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65D5DE9B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oir</w:t>
            </w:r>
          </w:p>
        </w:tc>
        <w:tc>
          <w:tcPr>
            <w:tcW w:w="505" w:type="dxa"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</w:tcPr>
          <w:p w14:paraId="58C9C396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</w:tcPr>
          <w:p w14:paraId="4F61452E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</w:tcPr>
          <w:p w14:paraId="61A7E0EE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5E0B3"/>
          </w:tcPr>
          <w:p w14:paraId="006D07E5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5A3231" w:rsidRPr="00D56AA2" w14:paraId="7027AD22" w14:textId="77777777" w:rsidTr="006A1853">
        <w:trPr>
          <w:trHeight w:val="567"/>
        </w:trPr>
        <w:tc>
          <w:tcPr>
            <w:tcW w:w="1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2FA2067" w14:textId="77777777" w:rsidR="005A3231" w:rsidRDefault="005A3231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permStart w:id="146224951" w:edGrp="everyone" w:colFirst="1" w:colLast="1"/>
            <w:permStart w:id="1401684396" w:edGrp="everyone" w:colFirst="2" w:colLast="2"/>
            <w:permStart w:id="818635786" w:edGrp="everyone" w:colFirst="3" w:colLast="3"/>
            <w:permStart w:id="1784487780" w:edGrp="everyone" w:colFirst="4" w:colLast="4"/>
            <w:permStart w:id="1766206836" w:edGrp="everyone" w:colFirst="5" w:colLast="5"/>
            <w:permStart w:id="108487082" w:edGrp="everyone" w:colFirst="6" w:colLast="6"/>
            <w:permStart w:id="793127852" w:edGrp="everyone" w:colFirst="7" w:colLast="7"/>
            <w:permStart w:id="1130774657" w:edGrp="everyone" w:colFirst="8" w:colLast="8"/>
            <w:permStart w:id="1317166785" w:edGrp="everyone" w:colFirst="9" w:colLast="9"/>
            <w:permStart w:id="811536365" w:edGrp="everyone" w:colFirst="10" w:colLast="10"/>
            <w:permStart w:id="1901815553" w:edGrp="everyone" w:colFirst="11" w:colLast="11"/>
            <w:permStart w:id="671812932" w:edGrp="everyone" w:colFirst="12" w:colLast="12"/>
            <w:permStart w:id="803762698" w:edGrp="everyone" w:colFirst="13" w:colLast="13"/>
            <w:permStart w:id="2047872286" w:edGrp="everyone" w:colFirst="14" w:colLast="14"/>
            <w:permStart w:id="948903368" w:edGrp="everyone" w:colFirst="15" w:colLast="15"/>
            <w:permStart w:id="566981637" w:edGrp="everyone" w:colFirst="16" w:colLast="16"/>
            <w:permStart w:id="1652035360" w:edGrp="everyone" w:colFirst="17" w:colLast="17"/>
            <w:permStart w:id="2145873223" w:edGrp="everyone" w:colFirst="18" w:colLast="18"/>
            <w:permStart w:id="318312986" w:edGrp="everyone" w:colFirst="19" w:colLast="19"/>
            <w:permStart w:id="422052970" w:edGrp="everyone" w:colFirst="20" w:colLast="20"/>
            <w:permStart w:id="351159293" w:edGrp="everyone" w:colFirst="21" w:colLast="21"/>
            <w:permStart w:id="1402477454" w:edGrp="everyone" w:colFirst="22" w:colLast="22"/>
            <w:permStart w:id="978009236" w:edGrp="everyone" w:colFirst="23" w:colLast="23"/>
            <w:permStart w:id="1646272052" w:edGrp="everyone" w:colFirst="24" w:colLast="24"/>
            <w:r>
              <w:rPr>
                <w:b/>
                <w:u w:val="single"/>
                <w:lang w:eastAsia="en-US"/>
              </w:rPr>
              <w:t>Enfant 1</w:t>
            </w:r>
          </w:p>
        </w:tc>
        <w:tc>
          <w:tcPr>
            <w:tcW w:w="3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0B9B4F5" w14:textId="3B17D6B3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20031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F5FF4EB" w14:textId="086F1D76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4679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1F43CB04" w14:textId="193876DA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20875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E2F3"/>
            <w:vAlign w:val="center"/>
            <w:hideMark/>
          </w:tcPr>
          <w:p w14:paraId="06D024CF" w14:textId="3EC3103E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8665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7A20D032" w14:textId="0F2EF9D0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31020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7DFF471" w14:textId="51491776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19253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5B16AA4" w14:textId="39FD1280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8484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4254FC61" w14:textId="19C80976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2315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162F72B" w14:textId="20A460CD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0739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CB115F8" w14:textId="7B5D4185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6999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10A4B3C6" w14:textId="0197AE92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4824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19915CE4" w14:textId="7D1C9F6C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7676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8A565E0" w14:textId="38F0F9DF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8910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7C42346A" w14:textId="249CBD15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0644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2E1B208" w14:textId="3CF5A8B5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9465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7777A98E" w14:textId="64A3088C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485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4B0A5D2" w14:textId="3D1D6871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6118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47D63F3B" w14:textId="5AB5AD9E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30314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144A164" w14:textId="0D5356AD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3750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40F01C78" w14:textId="26D51058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9660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68108B3" w14:textId="0BBC0902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7619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F37AFEB" w14:textId="7E363754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5057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6648BA3" w14:textId="6C07E94C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20765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5E0B3"/>
            <w:vAlign w:val="center"/>
          </w:tcPr>
          <w:p w14:paraId="5A4DA7B5" w14:textId="36F4DA0F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91738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A3231" w:rsidRPr="00D56AA2" w14:paraId="759CB9A7" w14:textId="77777777" w:rsidTr="006A1853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D29DE26" w14:textId="77777777" w:rsidR="005A3231" w:rsidRDefault="005A3231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permStart w:id="1131102827" w:edGrp="everyone" w:colFirst="1" w:colLast="1"/>
            <w:permStart w:id="1471818950" w:edGrp="everyone" w:colFirst="2" w:colLast="2"/>
            <w:permStart w:id="562053585" w:edGrp="everyone" w:colFirst="3" w:colLast="3"/>
            <w:permStart w:id="1899654557" w:edGrp="everyone" w:colFirst="4" w:colLast="4"/>
            <w:permStart w:id="2016414940" w:edGrp="everyone" w:colFirst="5" w:colLast="5"/>
            <w:permStart w:id="429920317" w:edGrp="everyone" w:colFirst="6" w:colLast="6"/>
            <w:permStart w:id="2018069405" w:edGrp="everyone" w:colFirst="7" w:colLast="7"/>
            <w:permStart w:id="1330078665" w:edGrp="everyone" w:colFirst="8" w:colLast="8"/>
            <w:permStart w:id="87824355" w:edGrp="everyone" w:colFirst="9" w:colLast="9"/>
            <w:permStart w:id="928778251" w:edGrp="everyone" w:colFirst="10" w:colLast="10"/>
            <w:permStart w:id="1434976767" w:edGrp="everyone" w:colFirst="11" w:colLast="11"/>
            <w:permStart w:id="1404635475" w:edGrp="everyone" w:colFirst="12" w:colLast="12"/>
            <w:permStart w:id="1796350286" w:edGrp="everyone" w:colFirst="13" w:colLast="13"/>
            <w:permStart w:id="976049942" w:edGrp="everyone" w:colFirst="14" w:colLast="14"/>
            <w:permStart w:id="877990186" w:edGrp="everyone" w:colFirst="15" w:colLast="15"/>
            <w:permStart w:id="1861381867" w:edGrp="everyone" w:colFirst="16" w:colLast="16"/>
            <w:permStart w:id="998377543" w:edGrp="everyone" w:colFirst="17" w:colLast="17"/>
            <w:permStart w:id="334436557" w:edGrp="everyone" w:colFirst="18" w:colLast="18"/>
            <w:permStart w:id="1281777591" w:edGrp="everyone" w:colFirst="19" w:colLast="19"/>
            <w:permStart w:id="552213019" w:edGrp="everyone" w:colFirst="20" w:colLast="20"/>
            <w:permStart w:id="745109552" w:edGrp="everyone" w:colFirst="21" w:colLast="21"/>
            <w:permStart w:id="1074752867" w:edGrp="everyone" w:colFirst="22" w:colLast="22"/>
            <w:permStart w:id="1501707356" w:edGrp="everyone" w:colFirst="23" w:colLast="23"/>
            <w:permStart w:id="497421176" w:edGrp="everyone" w:colFirst="24" w:colLast="24"/>
            <w:permEnd w:id="146224951"/>
            <w:permEnd w:id="1401684396"/>
            <w:permEnd w:id="818635786"/>
            <w:permEnd w:id="1784487780"/>
            <w:permEnd w:id="1766206836"/>
            <w:permEnd w:id="108487082"/>
            <w:permEnd w:id="793127852"/>
            <w:permEnd w:id="1130774657"/>
            <w:permEnd w:id="1317166785"/>
            <w:permEnd w:id="811536365"/>
            <w:permEnd w:id="1901815553"/>
            <w:permEnd w:id="671812932"/>
            <w:permEnd w:id="803762698"/>
            <w:permEnd w:id="2047872286"/>
            <w:permEnd w:id="948903368"/>
            <w:permEnd w:id="566981637"/>
            <w:permEnd w:id="1652035360"/>
            <w:permEnd w:id="2145873223"/>
            <w:permEnd w:id="318312986"/>
            <w:permEnd w:id="422052970"/>
            <w:permEnd w:id="351159293"/>
            <w:permEnd w:id="1402477454"/>
            <w:permEnd w:id="978009236"/>
            <w:permEnd w:id="1646272052"/>
            <w:r>
              <w:rPr>
                <w:b/>
                <w:u w:val="single"/>
                <w:lang w:eastAsia="en-US"/>
              </w:rPr>
              <w:t>Enfant 2</w:t>
            </w:r>
          </w:p>
        </w:tc>
        <w:tc>
          <w:tcPr>
            <w:tcW w:w="3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A3C27C2" w14:textId="0A7E975B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9246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0CDE9AF" w14:textId="624C3B3D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4607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68ABEDC" w14:textId="3D14176F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2524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E2F3"/>
            <w:vAlign w:val="center"/>
            <w:hideMark/>
          </w:tcPr>
          <w:p w14:paraId="03C8C110" w14:textId="5DC764B1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8710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7A32CB3" w14:textId="11F3882B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428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9F6971B" w14:textId="4DACD945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4520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40FDCF8" w14:textId="1BB7F559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495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4F9D0117" w14:textId="6453FEC0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0053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53FB7E1" w14:textId="6AE66756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2826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087E1B7E" w14:textId="3B83DF59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46719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8F161B3" w14:textId="4739A89F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1860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0F3E0152" w14:textId="5F4428E7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9995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8C572D7" w14:textId="7DDA4390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20927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29D389F5" w14:textId="5334E0B4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847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3604C67" w14:textId="6A264252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426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105FE170" w14:textId="7FBB7FB5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73623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9584D3E" w14:textId="3E595DE4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7202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5B982F45" w14:textId="75F60DC9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3328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85A4B8C" w14:textId="2DEC7A7F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48330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3B111FC3" w14:textId="25998781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8164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1AFC56E1" w14:textId="667CB2FF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4815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D9DC3D0" w14:textId="4173B1C7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3645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86DE6BF" w14:textId="5228BC7F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7913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5E0B3"/>
            <w:vAlign w:val="center"/>
          </w:tcPr>
          <w:p w14:paraId="7B39DB3D" w14:textId="7027584B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4868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A3231" w:rsidRPr="00D56AA2" w14:paraId="47ECF18F" w14:textId="77777777" w:rsidTr="006A1853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188B3DAC" w14:textId="77777777" w:rsidR="005A3231" w:rsidRDefault="005A3231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permStart w:id="499527066" w:edGrp="everyone" w:colFirst="1" w:colLast="1"/>
            <w:permStart w:id="1438014808" w:edGrp="everyone" w:colFirst="2" w:colLast="2"/>
            <w:permStart w:id="901870377" w:edGrp="everyone" w:colFirst="3" w:colLast="3"/>
            <w:permStart w:id="1981116759" w:edGrp="everyone" w:colFirst="4" w:colLast="4"/>
            <w:permStart w:id="446320952" w:edGrp="everyone" w:colFirst="5" w:colLast="5"/>
            <w:permStart w:id="2058893381" w:edGrp="everyone" w:colFirst="6" w:colLast="6"/>
            <w:permStart w:id="1193879802" w:edGrp="everyone" w:colFirst="7" w:colLast="7"/>
            <w:permStart w:id="1448621911" w:edGrp="everyone" w:colFirst="8" w:colLast="8"/>
            <w:permStart w:id="803547459" w:edGrp="everyone" w:colFirst="9" w:colLast="9"/>
            <w:permStart w:id="854729500" w:edGrp="everyone" w:colFirst="10" w:colLast="10"/>
            <w:permStart w:id="643112432" w:edGrp="everyone" w:colFirst="11" w:colLast="11"/>
            <w:permStart w:id="702894306" w:edGrp="everyone" w:colFirst="12" w:colLast="12"/>
            <w:permStart w:id="997027037" w:edGrp="everyone" w:colFirst="13" w:colLast="13"/>
            <w:permStart w:id="974852695" w:edGrp="everyone" w:colFirst="14" w:colLast="14"/>
            <w:permStart w:id="1467046326" w:edGrp="everyone" w:colFirst="15" w:colLast="15"/>
            <w:permStart w:id="1550865629" w:edGrp="everyone" w:colFirst="16" w:colLast="16"/>
            <w:permStart w:id="1360950501" w:edGrp="everyone" w:colFirst="17" w:colLast="17"/>
            <w:permStart w:id="1269643242" w:edGrp="everyone" w:colFirst="18" w:colLast="18"/>
            <w:permStart w:id="1039556211" w:edGrp="everyone" w:colFirst="19" w:colLast="19"/>
            <w:permStart w:id="620517215" w:edGrp="everyone" w:colFirst="20" w:colLast="20"/>
            <w:permStart w:id="963379667" w:edGrp="everyone" w:colFirst="21" w:colLast="21"/>
            <w:permStart w:id="1168716768" w:edGrp="everyone" w:colFirst="22" w:colLast="22"/>
            <w:permStart w:id="2007047786" w:edGrp="everyone" w:colFirst="23" w:colLast="23"/>
            <w:permStart w:id="912801583" w:edGrp="everyone" w:colFirst="24" w:colLast="24"/>
            <w:permEnd w:id="1131102827"/>
            <w:permEnd w:id="1471818950"/>
            <w:permEnd w:id="562053585"/>
            <w:permEnd w:id="1899654557"/>
            <w:permEnd w:id="2016414940"/>
            <w:permEnd w:id="429920317"/>
            <w:permEnd w:id="2018069405"/>
            <w:permEnd w:id="1330078665"/>
            <w:permEnd w:id="87824355"/>
            <w:permEnd w:id="928778251"/>
            <w:permEnd w:id="1434976767"/>
            <w:permEnd w:id="1404635475"/>
            <w:permEnd w:id="1796350286"/>
            <w:permEnd w:id="976049942"/>
            <w:permEnd w:id="877990186"/>
            <w:permEnd w:id="1861381867"/>
            <w:permEnd w:id="998377543"/>
            <w:permEnd w:id="334436557"/>
            <w:permEnd w:id="1281777591"/>
            <w:permEnd w:id="552213019"/>
            <w:permEnd w:id="745109552"/>
            <w:permEnd w:id="1074752867"/>
            <w:permEnd w:id="1501707356"/>
            <w:permEnd w:id="497421176"/>
            <w:r>
              <w:rPr>
                <w:b/>
                <w:u w:val="single"/>
                <w:lang w:eastAsia="en-US"/>
              </w:rPr>
              <w:t>Enfant 3</w:t>
            </w:r>
          </w:p>
        </w:tc>
        <w:tc>
          <w:tcPr>
            <w:tcW w:w="34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0C9A8A8" w14:textId="774E59D9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9991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357FF36" w14:textId="723236F7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3408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21E68DB7" w14:textId="33E0E888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72860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E2F3"/>
            <w:vAlign w:val="center"/>
            <w:hideMark/>
          </w:tcPr>
          <w:p w14:paraId="24D769D1" w14:textId="52233A14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20683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77034393" w14:textId="5ADD9957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5766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34457A3" w14:textId="104535C8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274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7FE2DE27" w14:textId="42C46048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7178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3D718B7C" w14:textId="7F7F0F4A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3740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800DDB4" w14:textId="6E42B24F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5235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4460B12" w14:textId="4139D592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21015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E2392B8" w14:textId="0C60300A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21052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65C08D3C" w14:textId="3E5C8E8F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298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6F72252" w14:textId="2AC1C392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3863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71EC705D" w14:textId="0181918D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7931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69F920E" w14:textId="3572BBC2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632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02B2D6B7" w14:textId="6C5AB4B7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443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1E3E3BA" w14:textId="7641FE3F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4280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3EA427B8" w14:textId="3C12C5F4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3104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A94A3D2" w14:textId="6817D7BF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4905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735D914B" w14:textId="6AA1704A" w:rsidR="005A3231" w:rsidRDefault="00501D59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740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79BDA90" w14:textId="1E9CF5ED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509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11CAAF1" w14:textId="206DA744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1757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3D6B738" w14:textId="69F4ADDB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0899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5E0B3"/>
            <w:vAlign w:val="center"/>
          </w:tcPr>
          <w:p w14:paraId="7F3FA6BF" w14:textId="4F58827F" w:rsidR="005A3231" w:rsidRDefault="00501D59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5567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bookmarkEnd w:id="1"/>
    <w:permStart w:id="784161275" w:edGrp="everyone"/>
    <w:permEnd w:id="499527066"/>
    <w:permEnd w:id="1438014808"/>
    <w:permEnd w:id="901870377"/>
    <w:permEnd w:id="1981116759"/>
    <w:permEnd w:id="446320952"/>
    <w:permEnd w:id="2058893381"/>
    <w:permEnd w:id="1193879802"/>
    <w:permEnd w:id="1448621911"/>
    <w:permEnd w:id="803547459"/>
    <w:permEnd w:id="854729500"/>
    <w:permEnd w:id="643112432"/>
    <w:permEnd w:id="702894306"/>
    <w:permEnd w:id="997027037"/>
    <w:permEnd w:id="974852695"/>
    <w:permEnd w:id="1467046326"/>
    <w:permEnd w:id="1550865629"/>
    <w:permEnd w:id="1360950501"/>
    <w:permEnd w:id="1269643242"/>
    <w:permEnd w:id="1039556211"/>
    <w:permEnd w:id="620517215"/>
    <w:permEnd w:id="963379667"/>
    <w:permEnd w:id="1168716768"/>
    <w:permEnd w:id="2007047786"/>
    <w:permEnd w:id="912801583"/>
    <w:p w14:paraId="45807FA3" w14:textId="52E8AAA7" w:rsidR="005A3231" w:rsidRDefault="00501D59" w:rsidP="005A3231">
      <w:pPr>
        <w:ind w:left="708" w:firstLine="708"/>
        <w:jc w:val="both"/>
        <w:rPr>
          <w:b/>
          <w:sz w:val="28"/>
          <w:szCs w:val="28"/>
        </w:rPr>
      </w:pPr>
      <w:sdt>
        <w:sdtPr>
          <w:rPr>
            <w:b/>
            <w:sz w:val="24"/>
            <w:szCs w:val="24"/>
          </w:rPr>
          <w:id w:val="184981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5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A3231">
        <w:rPr>
          <w:b/>
          <w:sz w:val="28"/>
          <w:szCs w:val="28"/>
        </w:rPr>
        <w:t xml:space="preserve"> </w:t>
      </w:r>
      <w:permEnd w:id="784161275"/>
      <w:r w:rsidR="005A3231">
        <w:rPr>
          <w:b/>
          <w:sz w:val="28"/>
          <w:szCs w:val="28"/>
          <w:u w:val="single"/>
        </w:rPr>
        <w:t>Fréquentation occasionnelle</w:t>
      </w:r>
      <w:r w:rsidR="005A3231">
        <w:rPr>
          <w:b/>
          <w:sz w:val="28"/>
          <w:szCs w:val="28"/>
        </w:rPr>
        <w:t> </w:t>
      </w:r>
      <w:r w:rsidR="005A3231">
        <w:rPr>
          <w:b/>
          <w:sz w:val="28"/>
          <w:szCs w:val="28"/>
        </w:rPr>
        <w:tab/>
      </w:r>
      <w:r w:rsidR="005A3231">
        <w:rPr>
          <w:b/>
          <w:sz w:val="28"/>
          <w:szCs w:val="28"/>
        </w:rPr>
        <w:tab/>
      </w:r>
      <w:permStart w:id="1945911716" w:edGrp="everyone"/>
      <w:sdt>
        <w:sdtPr>
          <w:rPr>
            <w:b/>
            <w:sz w:val="22"/>
            <w:szCs w:val="22"/>
          </w:rPr>
          <w:id w:val="-190197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1945911716"/>
      <w:r w:rsidR="005A3231">
        <w:rPr>
          <w:b/>
          <w:sz w:val="22"/>
          <w:szCs w:val="22"/>
        </w:rPr>
        <w:t xml:space="preserve">  Garderie</w:t>
      </w:r>
    </w:p>
    <w:bookmarkStart w:id="3" w:name="_Hlk519523381"/>
    <w:permStart w:id="1376087015" w:edGrp="everyone"/>
    <w:p w14:paraId="6DAD724B" w14:textId="7F1BD6E3" w:rsidR="005A3231" w:rsidRDefault="00501D59" w:rsidP="005A3231">
      <w:pPr>
        <w:ind w:left="5664" w:firstLine="708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2333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5A" w:rsidRPr="00412F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1376087015"/>
      <w:r w:rsidR="005A3231">
        <w:rPr>
          <w:b/>
          <w:sz w:val="22"/>
          <w:szCs w:val="22"/>
        </w:rPr>
        <w:t xml:space="preserve"> Accueil Périscolaire</w:t>
      </w:r>
    </w:p>
    <w:bookmarkEnd w:id="3"/>
    <w:p w14:paraId="32069E88" w14:textId="4A98C820" w:rsidR="005A3231" w:rsidRDefault="005A3231" w:rsidP="005A3231">
      <w:pPr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ermStart w:id="596844152" w:edGrp="everyone"/>
      <w:sdt>
        <w:sdtPr>
          <w:rPr>
            <w:b/>
            <w:sz w:val="22"/>
            <w:szCs w:val="22"/>
          </w:rPr>
          <w:id w:val="2553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5A" w:rsidRPr="00412F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</w:t>
      </w:r>
      <w:permEnd w:id="596844152"/>
      <w:r>
        <w:rPr>
          <w:b/>
          <w:sz w:val="22"/>
          <w:szCs w:val="22"/>
        </w:rPr>
        <w:t>Restauration scolaire</w:t>
      </w:r>
    </w:p>
    <w:p w14:paraId="42FCA7D7" w14:textId="77777777" w:rsidR="005A3231" w:rsidRDefault="005A3231" w:rsidP="005A3231">
      <w:pPr>
        <w:ind w:left="1416"/>
        <w:jc w:val="both"/>
      </w:pPr>
      <w:r>
        <w:t xml:space="preserve">Dans ce cas, un imprimé spécifique, pour inscription occasionnelle, vous sera adressé chaque début de semaine par Email : </w:t>
      </w:r>
    </w:p>
    <w:p w14:paraId="71BFB42D" w14:textId="7F535876" w:rsidR="005A3231" w:rsidRDefault="005A3231" w:rsidP="005A3231">
      <w:pPr>
        <w:ind w:left="1416"/>
        <w:jc w:val="both"/>
      </w:pPr>
      <w:r>
        <w:t>Adresse @ :</w:t>
      </w:r>
      <w:permStart w:id="635655978" w:edGrp="everyone"/>
      <w:r>
        <w:t xml:space="preserve"> </w:t>
      </w:r>
      <w:r w:rsidR="00412F5A">
        <w:rPr>
          <w:b/>
        </w:rPr>
        <w:t>…………………………………………………………………………………………………………………</w:t>
      </w:r>
    </w:p>
    <w:permEnd w:id="635655978"/>
    <w:p w14:paraId="003E2BC1" w14:textId="3E3D7026" w:rsidR="005A3231" w:rsidRDefault="005A3231" w:rsidP="004B3E89">
      <w:pPr>
        <w:ind w:left="708" w:firstLine="708"/>
      </w:pPr>
      <w:r>
        <w:t>et devra être retourné le jeudi au plus tard à la Mairie, également par mail</w:t>
      </w:r>
      <w:r w:rsidR="004B3E89">
        <w:t>.</w:t>
      </w:r>
    </w:p>
    <w:p w14:paraId="560428C3" w14:textId="77777777" w:rsidR="004B3E89" w:rsidRDefault="004B3E89" w:rsidP="004B3E89">
      <w:pPr>
        <w:ind w:left="708" w:firstLine="708"/>
      </w:pPr>
    </w:p>
    <w:p w14:paraId="24E1A381" w14:textId="52D3FE32" w:rsidR="00412F5A" w:rsidRDefault="005A3231" w:rsidP="00412F5A">
      <w:pPr>
        <w:spacing w:line="360" w:lineRule="auto"/>
        <w:jc w:val="both"/>
        <w:rPr>
          <w:b/>
        </w:rPr>
      </w:pPr>
      <w:r>
        <w:rPr>
          <w:b/>
        </w:rPr>
        <w:tab/>
      </w:r>
      <w:r w:rsidR="00412F5A">
        <w:rPr>
          <w:b/>
        </w:rPr>
        <w:t>Fait à</w:t>
      </w:r>
      <w:permStart w:id="979375623" w:edGrp="everyone"/>
      <w:r w:rsidR="00412F5A">
        <w:rPr>
          <w:b/>
        </w:rPr>
        <w:t>………………………………………………………………………</w:t>
      </w:r>
      <w:r w:rsidR="004B3E89">
        <w:rPr>
          <w:b/>
        </w:rPr>
        <w:t>…</w:t>
      </w:r>
      <w:permEnd w:id="979375623"/>
      <w:r w:rsidR="00412F5A">
        <w:rPr>
          <w:b/>
        </w:rPr>
        <w:t>, le</w:t>
      </w:r>
      <w:permStart w:id="1150826914" w:edGrp="everyone"/>
      <w:r w:rsidR="00412F5A">
        <w:rPr>
          <w:b/>
        </w:rPr>
        <w:t>……………………………………………………</w:t>
      </w:r>
      <w:r w:rsidR="004B3E89">
        <w:rPr>
          <w:b/>
        </w:rPr>
        <w:t>……</w:t>
      </w:r>
    </w:p>
    <w:permEnd w:id="1150826914"/>
    <w:p w14:paraId="48E1544F" w14:textId="6FC5AAEA" w:rsidR="00155712" w:rsidRDefault="00412F5A">
      <w:pPr>
        <w:spacing w:line="360" w:lineRule="auto"/>
        <w:jc w:val="both"/>
        <w:rPr>
          <w:b/>
          <w:smallCap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432557">
        <w:rPr>
          <w:b/>
        </w:rPr>
        <w:t xml:space="preserve">   </w:t>
      </w:r>
      <w:r>
        <w:rPr>
          <w:b/>
          <w:smallCaps/>
        </w:rPr>
        <w:t>signature</w:t>
      </w:r>
      <w:r w:rsidRPr="00F508F3">
        <w:rPr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1" layoutInCell="1" allowOverlap="0" wp14:anchorId="3E6FAA1B" wp14:editId="5E72CD84">
                <wp:simplePos x="0" y="0"/>
                <wp:positionH relativeFrom="column">
                  <wp:posOffset>3489960</wp:posOffset>
                </wp:positionH>
                <wp:positionV relativeFrom="page">
                  <wp:posOffset>9867900</wp:posOffset>
                </wp:positionV>
                <wp:extent cx="2028825" cy="620395"/>
                <wp:effectExtent l="0" t="0" r="28575" b="273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D9" w14:textId="77777777" w:rsidR="00412F5A" w:rsidRDefault="00412F5A" w:rsidP="00412F5A">
                            <w:permStart w:id="1155361940" w:edGrp="everyone"/>
                            <w:permStart w:id="1062616733" w:edGrp="everyone"/>
                            <w:permStart w:id="1414100344" w:edGrp="everyone"/>
                            <w:permEnd w:id="1155361940"/>
                            <w:permEnd w:id="1062616733"/>
                            <w:permEnd w:id="14141003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AA1B" id="_x0000_s1031" type="#_x0000_t202" style="position:absolute;left:0;text-align:left;margin-left:274.8pt;margin-top:777pt;width:159.75pt;height:48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" o:allowoverlap="f">
                <v:textbox>
                  <w:txbxContent>
                    <w:p w14:paraId="099FEBD9" w14:textId="77777777" w:rsidR="00412F5A" w:rsidRDefault="00412F5A" w:rsidP="00412F5A">
                      <w:permStart w:id="1155361940" w:edGrp="everyone"/>
                      <w:permStart w:id="1062616733" w:edGrp="everyone"/>
                      <w:permStart w:id="1414100344" w:edGrp="everyone"/>
                      <w:permEnd w:id="1155361940"/>
                      <w:permEnd w:id="1062616733"/>
                      <w:permEnd w:id="141410034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55712" w:rsidSect="00412F5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2CE2" w14:textId="77777777" w:rsidR="001A0392" w:rsidRDefault="001A0392" w:rsidP="00033C92">
      <w:r>
        <w:separator/>
      </w:r>
    </w:p>
  </w:endnote>
  <w:endnote w:type="continuationSeparator" w:id="0">
    <w:p w14:paraId="32D8345B" w14:textId="77777777" w:rsidR="001A0392" w:rsidRDefault="001A0392" w:rsidP="0003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1663" w14:textId="77777777" w:rsidR="001A0392" w:rsidRDefault="001A0392" w:rsidP="00033C92">
      <w:r>
        <w:separator/>
      </w:r>
    </w:p>
  </w:footnote>
  <w:footnote w:type="continuationSeparator" w:id="0">
    <w:p w14:paraId="59435EEB" w14:textId="77777777" w:rsidR="001A0392" w:rsidRDefault="001A0392" w:rsidP="0003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0C"/>
    <w:multiLevelType w:val="hybridMultilevel"/>
    <w:tmpl w:val="89D2C490"/>
    <w:lvl w:ilvl="0" w:tplc="F56257F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095106"/>
    <w:multiLevelType w:val="hybridMultilevel"/>
    <w:tmpl w:val="12800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40F6D"/>
    <w:multiLevelType w:val="hybridMultilevel"/>
    <w:tmpl w:val="1FA44826"/>
    <w:lvl w:ilvl="0" w:tplc="937A4804">
      <w:numFmt w:val="bullet"/>
      <w:lvlText w:val=""/>
      <w:lvlJc w:val="left"/>
      <w:pPr>
        <w:tabs>
          <w:tab w:val="num" w:pos="1361"/>
        </w:tabs>
        <w:ind w:left="1361" w:hanging="510"/>
      </w:pPr>
      <w:rPr>
        <w:rFonts w:ascii="Wingdings 2" w:eastAsia="Times New Roman" w:hAnsi="Wingdings 2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92632"/>
    <w:multiLevelType w:val="hybridMultilevel"/>
    <w:tmpl w:val="4678C3FC"/>
    <w:lvl w:ilvl="0" w:tplc="832A80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F71302A"/>
    <w:multiLevelType w:val="hybridMultilevel"/>
    <w:tmpl w:val="B5C0F9AE"/>
    <w:lvl w:ilvl="0" w:tplc="0E2E7144">
      <w:start w:val="4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49D0F3F"/>
    <w:multiLevelType w:val="hybridMultilevel"/>
    <w:tmpl w:val="8CA28F68"/>
    <w:lvl w:ilvl="0" w:tplc="BC940A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7962462">
    <w:abstractNumId w:val="0"/>
  </w:num>
  <w:num w:numId="2" w16cid:durableId="796487956">
    <w:abstractNumId w:val="3"/>
  </w:num>
  <w:num w:numId="3" w16cid:durableId="678628747">
    <w:abstractNumId w:val="5"/>
  </w:num>
  <w:num w:numId="4" w16cid:durableId="879054318">
    <w:abstractNumId w:val="2"/>
  </w:num>
  <w:num w:numId="5" w16cid:durableId="1519588227">
    <w:abstractNumId w:val="4"/>
  </w:num>
  <w:num w:numId="6" w16cid:durableId="4931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+lcRtcWOsnDD580npmGXtLXHcOCKtkDiTAq3/EONzUs+dZOa8mf69YSLaCKh7dv4YJYDhPtGAv6DiwPCaYnbg==" w:salt="L8qUXs+dWfC7gkYyhg1v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95"/>
    <w:rsid w:val="00000318"/>
    <w:rsid w:val="00004398"/>
    <w:rsid w:val="00012FE8"/>
    <w:rsid w:val="00014F31"/>
    <w:rsid w:val="000163D1"/>
    <w:rsid w:val="00017558"/>
    <w:rsid w:val="00022E11"/>
    <w:rsid w:val="000269D0"/>
    <w:rsid w:val="00032363"/>
    <w:rsid w:val="00033C92"/>
    <w:rsid w:val="00046985"/>
    <w:rsid w:val="0005512C"/>
    <w:rsid w:val="00060CAF"/>
    <w:rsid w:val="000620E5"/>
    <w:rsid w:val="000763C5"/>
    <w:rsid w:val="000765C0"/>
    <w:rsid w:val="000826B7"/>
    <w:rsid w:val="000846FD"/>
    <w:rsid w:val="000A7FCA"/>
    <w:rsid w:val="000B7D3D"/>
    <w:rsid w:val="000C7DDF"/>
    <w:rsid w:val="000D228E"/>
    <w:rsid w:val="000D2B9D"/>
    <w:rsid w:val="000E5175"/>
    <w:rsid w:val="000F18EC"/>
    <w:rsid w:val="0010173F"/>
    <w:rsid w:val="00105163"/>
    <w:rsid w:val="00106F9D"/>
    <w:rsid w:val="00113D38"/>
    <w:rsid w:val="001151C2"/>
    <w:rsid w:val="00120B64"/>
    <w:rsid w:val="00121A1D"/>
    <w:rsid w:val="00123A11"/>
    <w:rsid w:val="001348FA"/>
    <w:rsid w:val="00151B39"/>
    <w:rsid w:val="001520CC"/>
    <w:rsid w:val="00155712"/>
    <w:rsid w:val="00160E74"/>
    <w:rsid w:val="00167BE1"/>
    <w:rsid w:val="001721FD"/>
    <w:rsid w:val="001959F3"/>
    <w:rsid w:val="001A0392"/>
    <w:rsid w:val="001A4416"/>
    <w:rsid w:val="001A7FFC"/>
    <w:rsid w:val="001B7B70"/>
    <w:rsid w:val="001C617F"/>
    <w:rsid w:val="001D4D72"/>
    <w:rsid w:val="001D64B9"/>
    <w:rsid w:val="001E23B2"/>
    <w:rsid w:val="001E7605"/>
    <w:rsid w:val="0020295B"/>
    <w:rsid w:val="0020435B"/>
    <w:rsid w:val="00204D26"/>
    <w:rsid w:val="00214DFC"/>
    <w:rsid w:val="00217D21"/>
    <w:rsid w:val="00226508"/>
    <w:rsid w:val="00234389"/>
    <w:rsid w:val="002462BF"/>
    <w:rsid w:val="002521BB"/>
    <w:rsid w:val="002526E2"/>
    <w:rsid w:val="00261B77"/>
    <w:rsid w:val="00274614"/>
    <w:rsid w:val="00281849"/>
    <w:rsid w:val="00286C46"/>
    <w:rsid w:val="002938EB"/>
    <w:rsid w:val="00297AD8"/>
    <w:rsid w:val="002A28B3"/>
    <w:rsid w:val="002A422F"/>
    <w:rsid w:val="002B5725"/>
    <w:rsid w:val="002C4EBF"/>
    <w:rsid w:val="002F1A07"/>
    <w:rsid w:val="002F7C85"/>
    <w:rsid w:val="00304FB4"/>
    <w:rsid w:val="0031125B"/>
    <w:rsid w:val="00325FF4"/>
    <w:rsid w:val="003275C8"/>
    <w:rsid w:val="00330EC4"/>
    <w:rsid w:val="00335C73"/>
    <w:rsid w:val="00340CAA"/>
    <w:rsid w:val="0034250F"/>
    <w:rsid w:val="0035030C"/>
    <w:rsid w:val="00350B8D"/>
    <w:rsid w:val="00352760"/>
    <w:rsid w:val="00370415"/>
    <w:rsid w:val="003745E1"/>
    <w:rsid w:val="00377FC3"/>
    <w:rsid w:val="00387213"/>
    <w:rsid w:val="003B7102"/>
    <w:rsid w:val="003C5539"/>
    <w:rsid w:val="003C5621"/>
    <w:rsid w:val="003E7D23"/>
    <w:rsid w:val="003F1672"/>
    <w:rsid w:val="003F659C"/>
    <w:rsid w:val="004011A7"/>
    <w:rsid w:val="00412F5A"/>
    <w:rsid w:val="00422D6F"/>
    <w:rsid w:val="00431306"/>
    <w:rsid w:val="00431717"/>
    <w:rsid w:val="00432557"/>
    <w:rsid w:val="00434182"/>
    <w:rsid w:val="00445582"/>
    <w:rsid w:val="004573EA"/>
    <w:rsid w:val="004606EA"/>
    <w:rsid w:val="004645A9"/>
    <w:rsid w:val="00465126"/>
    <w:rsid w:val="00466A94"/>
    <w:rsid w:val="004718D5"/>
    <w:rsid w:val="00472301"/>
    <w:rsid w:val="004737EF"/>
    <w:rsid w:val="00475105"/>
    <w:rsid w:val="0048069C"/>
    <w:rsid w:val="0049585A"/>
    <w:rsid w:val="004B3E89"/>
    <w:rsid w:val="004B58F0"/>
    <w:rsid w:val="004B7DF2"/>
    <w:rsid w:val="004C1A53"/>
    <w:rsid w:val="004D0502"/>
    <w:rsid w:val="004D0901"/>
    <w:rsid w:val="004D5BA5"/>
    <w:rsid w:val="004D6380"/>
    <w:rsid w:val="004E763C"/>
    <w:rsid w:val="004F0214"/>
    <w:rsid w:val="004F541C"/>
    <w:rsid w:val="00501D59"/>
    <w:rsid w:val="005034E2"/>
    <w:rsid w:val="0050374A"/>
    <w:rsid w:val="005115A1"/>
    <w:rsid w:val="00511921"/>
    <w:rsid w:val="00513694"/>
    <w:rsid w:val="00514225"/>
    <w:rsid w:val="00521961"/>
    <w:rsid w:val="0052226B"/>
    <w:rsid w:val="0052247C"/>
    <w:rsid w:val="00526C99"/>
    <w:rsid w:val="00534225"/>
    <w:rsid w:val="00537F15"/>
    <w:rsid w:val="00554007"/>
    <w:rsid w:val="00557213"/>
    <w:rsid w:val="00563B74"/>
    <w:rsid w:val="00564895"/>
    <w:rsid w:val="00577DC2"/>
    <w:rsid w:val="005821A1"/>
    <w:rsid w:val="00586C9E"/>
    <w:rsid w:val="00591DE9"/>
    <w:rsid w:val="00596373"/>
    <w:rsid w:val="005A3231"/>
    <w:rsid w:val="005C2A2A"/>
    <w:rsid w:val="005D07D2"/>
    <w:rsid w:val="005D6F66"/>
    <w:rsid w:val="005F71FB"/>
    <w:rsid w:val="00606825"/>
    <w:rsid w:val="00613EBA"/>
    <w:rsid w:val="00620AB2"/>
    <w:rsid w:val="0062606C"/>
    <w:rsid w:val="006356CA"/>
    <w:rsid w:val="006473AA"/>
    <w:rsid w:val="00650028"/>
    <w:rsid w:val="006523D0"/>
    <w:rsid w:val="006547EA"/>
    <w:rsid w:val="00660D32"/>
    <w:rsid w:val="00673ACF"/>
    <w:rsid w:val="00674F87"/>
    <w:rsid w:val="00683277"/>
    <w:rsid w:val="0069382A"/>
    <w:rsid w:val="00693F09"/>
    <w:rsid w:val="00694E65"/>
    <w:rsid w:val="006974DD"/>
    <w:rsid w:val="006A41AF"/>
    <w:rsid w:val="006A429D"/>
    <w:rsid w:val="006B226F"/>
    <w:rsid w:val="006C07DC"/>
    <w:rsid w:val="006C1FA7"/>
    <w:rsid w:val="006C22E3"/>
    <w:rsid w:val="006E614A"/>
    <w:rsid w:val="006E6661"/>
    <w:rsid w:val="007064DE"/>
    <w:rsid w:val="0072423B"/>
    <w:rsid w:val="00727065"/>
    <w:rsid w:val="007366F6"/>
    <w:rsid w:val="00761689"/>
    <w:rsid w:val="007817B6"/>
    <w:rsid w:val="00785AE6"/>
    <w:rsid w:val="0079414D"/>
    <w:rsid w:val="00796D1C"/>
    <w:rsid w:val="007A55FC"/>
    <w:rsid w:val="007B1ECB"/>
    <w:rsid w:val="007D163E"/>
    <w:rsid w:val="007E2C94"/>
    <w:rsid w:val="007F1519"/>
    <w:rsid w:val="007F4473"/>
    <w:rsid w:val="007F6706"/>
    <w:rsid w:val="00802005"/>
    <w:rsid w:val="00811E40"/>
    <w:rsid w:val="008223F7"/>
    <w:rsid w:val="00823894"/>
    <w:rsid w:val="0082472F"/>
    <w:rsid w:val="0082620B"/>
    <w:rsid w:val="00834FA3"/>
    <w:rsid w:val="00841150"/>
    <w:rsid w:val="00841BF1"/>
    <w:rsid w:val="00851000"/>
    <w:rsid w:val="00857CE5"/>
    <w:rsid w:val="0087299E"/>
    <w:rsid w:val="00874C75"/>
    <w:rsid w:val="00875B82"/>
    <w:rsid w:val="00885A9D"/>
    <w:rsid w:val="00897B3F"/>
    <w:rsid w:val="008B348D"/>
    <w:rsid w:val="008D7706"/>
    <w:rsid w:val="008E02D2"/>
    <w:rsid w:val="008E1014"/>
    <w:rsid w:val="008E539C"/>
    <w:rsid w:val="008F3B63"/>
    <w:rsid w:val="008F59F6"/>
    <w:rsid w:val="00902287"/>
    <w:rsid w:val="00906926"/>
    <w:rsid w:val="00935CA9"/>
    <w:rsid w:val="00937C25"/>
    <w:rsid w:val="00941935"/>
    <w:rsid w:val="009429B0"/>
    <w:rsid w:val="009440B8"/>
    <w:rsid w:val="009561AC"/>
    <w:rsid w:val="00960CC0"/>
    <w:rsid w:val="0096261B"/>
    <w:rsid w:val="0098230A"/>
    <w:rsid w:val="009843C3"/>
    <w:rsid w:val="009A5255"/>
    <w:rsid w:val="009A5D25"/>
    <w:rsid w:val="009C3A33"/>
    <w:rsid w:val="009D3346"/>
    <w:rsid w:val="009D5EFA"/>
    <w:rsid w:val="009E4AB8"/>
    <w:rsid w:val="009E573F"/>
    <w:rsid w:val="00A00354"/>
    <w:rsid w:val="00A03207"/>
    <w:rsid w:val="00A053BF"/>
    <w:rsid w:val="00A0688A"/>
    <w:rsid w:val="00A12DA9"/>
    <w:rsid w:val="00A13319"/>
    <w:rsid w:val="00A22C0B"/>
    <w:rsid w:val="00A22E24"/>
    <w:rsid w:val="00A44CD0"/>
    <w:rsid w:val="00A54DFB"/>
    <w:rsid w:val="00A54FCB"/>
    <w:rsid w:val="00A57B0F"/>
    <w:rsid w:val="00A60348"/>
    <w:rsid w:val="00A85AA5"/>
    <w:rsid w:val="00A94B91"/>
    <w:rsid w:val="00AA4B0A"/>
    <w:rsid w:val="00AA7350"/>
    <w:rsid w:val="00AB1DC0"/>
    <w:rsid w:val="00AD3ABC"/>
    <w:rsid w:val="00AD72D0"/>
    <w:rsid w:val="00AE1076"/>
    <w:rsid w:val="00AE1537"/>
    <w:rsid w:val="00AF19F7"/>
    <w:rsid w:val="00B02EDA"/>
    <w:rsid w:val="00B04D03"/>
    <w:rsid w:val="00B157D7"/>
    <w:rsid w:val="00B167F6"/>
    <w:rsid w:val="00B37093"/>
    <w:rsid w:val="00B370AD"/>
    <w:rsid w:val="00B41CCA"/>
    <w:rsid w:val="00B455FC"/>
    <w:rsid w:val="00B531AC"/>
    <w:rsid w:val="00B5388F"/>
    <w:rsid w:val="00B70349"/>
    <w:rsid w:val="00B70647"/>
    <w:rsid w:val="00B732D2"/>
    <w:rsid w:val="00B84876"/>
    <w:rsid w:val="00B8504A"/>
    <w:rsid w:val="00B90736"/>
    <w:rsid w:val="00BB0333"/>
    <w:rsid w:val="00BD1411"/>
    <w:rsid w:val="00BD1C80"/>
    <w:rsid w:val="00BE1ECC"/>
    <w:rsid w:val="00BF3BE8"/>
    <w:rsid w:val="00BF5206"/>
    <w:rsid w:val="00C00ABA"/>
    <w:rsid w:val="00C048B0"/>
    <w:rsid w:val="00C1385C"/>
    <w:rsid w:val="00C13B94"/>
    <w:rsid w:val="00C154A5"/>
    <w:rsid w:val="00C17B20"/>
    <w:rsid w:val="00C26DEF"/>
    <w:rsid w:val="00C324B6"/>
    <w:rsid w:val="00C53668"/>
    <w:rsid w:val="00C5792A"/>
    <w:rsid w:val="00C63FF0"/>
    <w:rsid w:val="00C6758D"/>
    <w:rsid w:val="00C6764E"/>
    <w:rsid w:val="00C726B0"/>
    <w:rsid w:val="00C75234"/>
    <w:rsid w:val="00C8248D"/>
    <w:rsid w:val="00C85817"/>
    <w:rsid w:val="00C9651B"/>
    <w:rsid w:val="00CB1209"/>
    <w:rsid w:val="00CB5829"/>
    <w:rsid w:val="00CC1647"/>
    <w:rsid w:val="00CC213A"/>
    <w:rsid w:val="00CC3210"/>
    <w:rsid w:val="00CD5FF1"/>
    <w:rsid w:val="00CE6057"/>
    <w:rsid w:val="00D12F90"/>
    <w:rsid w:val="00D2729F"/>
    <w:rsid w:val="00D3277F"/>
    <w:rsid w:val="00D37CD7"/>
    <w:rsid w:val="00D42D09"/>
    <w:rsid w:val="00D56385"/>
    <w:rsid w:val="00D56AA2"/>
    <w:rsid w:val="00D57803"/>
    <w:rsid w:val="00D71BE4"/>
    <w:rsid w:val="00D7298F"/>
    <w:rsid w:val="00D749E4"/>
    <w:rsid w:val="00DB0BEC"/>
    <w:rsid w:val="00DD3AF8"/>
    <w:rsid w:val="00DE46F7"/>
    <w:rsid w:val="00DF1384"/>
    <w:rsid w:val="00DF361F"/>
    <w:rsid w:val="00E04B6D"/>
    <w:rsid w:val="00E05D82"/>
    <w:rsid w:val="00E13152"/>
    <w:rsid w:val="00E24670"/>
    <w:rsid w:val="00E5284B"/>
    <w:rsid w:val="00E545DF"/>
    <w:rsid w:val="00E6774F"/>
    <w:rsid w:val="00E67E4A"/>
    <w:rsid w:val="00E708A4"/>
    <w:rsid w:val="00E732A9"/>
    <w:rsid w:val="00E90798"/>
    <w:rsid w:val="00E93AC1"/>
    <w:rsid w:val="00EB2581"/>
    <w:rsid w:val="00EC2075"/>
    <w:rsid w:val="00EC3734"/>
    <w:rsid w:val="00EE5B91"/>
    <w:rsid w:val="00EE7361"/>
    <w:rsid w:val="00EF1977"/>
    <w:rsid w:val="00F0742A"/>
    <w:rsid w:val="00F1063F"/>
    <w:rsid w:val="00F10F92"/>
    <w:rsid w:val="00F24039"/>
    <w:rsid w:val="00F32C47"/>
    <w:rsid w:val="00F3339C"/>
    <w:rsid w:val="00F344B3"/>
    <w:rsid w:val="00F41F85"/>
    <w:rsid w:val="00F453B3"/>
    <w:rsid w:val="00F508F3"/>
    <w:rsid w:val="00F50FD9"/>
    <w:rsid w:val="00F63E70"/>
    <w:rsid w:val="00F63E8F"/>
    <w:rsid w:val="00F64956"/>
    <w:rsid w:val="00F720C8"/>
    <w:rsid w:val="00F82005"/>
    <w:rsid w:val="00F873C6"/>
    <w:rsid w:val="00F91204"/>
    <w:rsid w:val="00F94F9A"/>
    <w:rsid w:val="00FA2874"/>
    <w:rsid w:val="00FB09EE"/>
    <w:rsid w:val="00FB176E"/>
    <w:rsid w:val="00FB17E4"/>
    <w:rsid w:val="00FB300C"/>
    <w:rsid w:val="00FC36C0"/>
    <w:rsid w:val="00FD0113"/>
    <w:rsid w:val="00FD4380"/>
    <w:rsid w:val="00FD650E"/>
    <w:rsid w:val="00FE08C6"/>
    <w:rsid w:val="00FE65CA"/>
    <w:rsid w:val="00FF1421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0CAB5C"/>
  <w15:chartTrackingRefBased/>
  <w15:docId w15:val="{736A8040-2EAA-4A28-BE9C-2FF37AF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21A1D"/>
    <w:rPr>
      <w:rFonts w:ascii="Tahoma" w:hAnsi="Tahoma" w:cs="Tahoma"/>
      <w:sz w:val="16"/>
      <w:szCs w:val="16"/>
    </w:rPr>
  </w:style>
  <w:style w:type="character" w:styleId="lev">
    <w:name w:val="Strong"/>
    <w:qFormat/>
    <w:rsid w:val="00B5388F"/>
    <w:rPr>
      <w:b/>
      <w:bCs/>
    </w:rPr>
  </w:style>
  <w:style w:type="table" w:styleId="Grilledutableau">
    <w:name w:val="Table Grid"/>
    <w:basedOn w:val="TableauNormal"/>
    <w:rsid w:val="00F1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33C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33C92"/>
    <w:rPr>
      <w:rFonts w:ascii="Comic Sans MS" w:hAnsi="Comic Sans MS"/>
    </w:rPr>
  </w:style>
  <w:style w:type="paragraph" w:styleId="Pieddepage">
    <w:name w:val="footer"/>
    <w:basedOn w:val="Normal"/>
    <w:link w:val="PieddepageCar"/>
    <w:rsid w:val="00033C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33C92"/>
    <w:rPr>
      <w:rFonts w:ascii="Comic Sans MS" w:hAnsi="Comic Sans MS"/>
    </w:rPr>
  </w:style>
  <w:style w:type="character" w:styleId="Textedelespacerserv">
    <w:name w:val="Placeholder Text"/>
    <w:basedOn w:val="Policepardfaut"/>
    <w:uiPriority w:val="99"/>
    <w:semiHidden/>
    <w:rsid w:val="006A429D"/>
    <w:rPr>
      <w:color w:val="808080"/>
    </w:rPr>
  </w:style>
  <w:style w:type="character" w:customStyle="1" w:styleId="Style1">
    <w:name w:val="Style1"/>
    <w:basedOn w:val="Policepardfaut"/>
    <w:uiPriority w:val="1"/>
    <w:rsid w:val="00BF5206"/>
    <w:rPr>
      <w:sz w:val="16"/>
    </w:rPr>
  </w:style>
  <w:style w:type="character" w:customStyle="1" w:styleId="Style2">
    <w:name w:val="Style2"/>
    <w:basedOn w:val="Policepardfaut"/>
    <w:uiPriority w:val="1"/>
    <w:rsid w:val="00BF5206"/>
    <w:rPr>
      <w:sz w:val="16"/>
    </w:rPr>
  </w:style>
  <w:style w:type="character" w:customStyle="1" w:styleId="Style3">
    <w:name w:val="Style3"/>
    <w:basedOn w:val="Policepardfaut"/>
    <w:uiPriority w:val="1"/>
    <w:rsid w:val="00BF5206"/>
    <w:rPr>
      <w:sz w:val="16"/>
    </w:rPr>
  </w:style>
  <w:style w:type="character" w:customStyle="1" w:styleId="Style4">
    <w:name w:val="Style4"/>
    <w:basedOn w:val="Policepardfaut"/>
    <w:uiPriority w:val="1"/>
    <w:rsid w:val="00BF5206"/>
    <w:rPr>
      <w:sz w:val="16"/>
    </w:rPr>
  </w:style>
  <w:style w:type="character" w:customStyle="1" w:styleId="Style5">
    <w:name w:val="Style5"/>
    <w:basedOn w:val="Policepardfaut"/>
    <w:uiPriority w:val="1"/>
    <w:rsid w:val="00BF5206"/>
    <w:rPr>
      <w:sz w:val="16"/>
    </w:rPr>
  </w:style>
  <w:style w:type="character" w:customStyle="1" w:styleId="Style6">
    <w:name w:val="Style6"/>
    <w:basedOn w:val="Policepardfaut"/>
    <w:uiPriority w:val="1"/>
    <w:rsid w:val="00BF5206"/>
    <w:rPr>
      <w:sz w:val="16"/>
    </w:rPr>
  </w:style>
  <w:style w:type="character" w:customStyle="1" w:styleId="Style7">
    <w:name w:val="Style7"/>
    <w:basedOn w:val="Policepardfaut"/>
    <w:uiPriority w:val="1"/>
    <w:rsid w:val="00BF5206"/>
    <w:rPr>
      <w:sz w:val="16"/>
    </w:rPr>
  </w:style>
  <w:style w:type="character" w:customStyle="1" w:styleId="Style8">
    <w:name w:val="Style8"/>
    <w:basedOn w:val="Policepardfaut"/>
    <w:uiPriority w:val="1"/>
    <w:rsid w:val="00BF5206"/>
    <w:rPr>
      <w:sz w:val="16"/>
    </w:rPr>
  </w:style>
  <w:style w:type="character" w:customStyle="1" w:styleId="Style9">
    <w:name w:val="Style9"/>
    <w:basedOn w:val="Policepardfaut"/>
    <w:uiPriority w:val="1"/>
    <w:rsid w:val="00BF5206"/>
    <w:rPr>
      <w:sz w:val="16"/>
    </w:rPr>
  </w:style>
  <w:style w:type="character" w:customStyle="1" w:styleId="Style10">
    <w:name w:val="Style10"/>
    <w:basedOn w:val="Policepardfaut"/>
    <w:uiPriority w:val="1"/>
    <w:rsid w:val="00BF5206"/>
    <w:rPr>
      <w:sz w:val="16"/>
    </w:rPr>
  </w:style>
  <w:style w:type="character" w:customStyle="1" w:styleId="Style11">
    <w:name w:val="Style11"/>
    <w:basedOn w:val="Policepardfaut"/>
    <w:uiPriority w:val="1"/>
    <w:rsid w:val="00BF5206"/>
    <w:rPr>
      <w:sz w:val="16"/>
    </w:rPr>
  </w:style>
  <w:style w:type="character" w:customStyle="1" w:styleId="Style12">
    <w:name w:val="Style12"/>
    <w:basedOn w:val="Policepardfaut"/>
    <w:uiPriority w:val="1"/>
    <w:rsid w:val="00BF5206"/>
    <w:rPr>
      <w:sz w:val="16"/>
    </w:rPr>
  </w:style>
  <w:style w:type="paragraph" w:styleId="Paragraphedeliste">
    <w:name w:val="List Paragraph"/>
    <w:basedOn w:val="Normal"/>
    <w:uiPriority w:val="34"/>
    <w:qFormat/>
    <w:rsid w:val="00155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c1.smartdraw.com/examples/content/Examples/10_Healthcare/Signs/Attention_Sign_L.jp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D7ED0-7B46-48F1-8A54-9C0B40EFAF20}"/>
      </w:docPartPr>
      <w:docPartBody>
        <w:p w:rsidR="00E26D6B" w:rsidRDefault="00733920">
          <w:r w:rsidRPr="00EB3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636416434A45918D7E1B3572BD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608F4-43D1-46AE-A640-FE2898DA0230}"/>
      </w:docPartPr>
      <w:docPartBody>
        <w:p w:rsidR="00E26D6B" w:rsidRDefault="00733920" w:rsidP="00733920">
          <w:pPr>
            <w:pStyle w:val="90636416434A45918D7E1B3572BDDEA8"/>
          </w:pPr>
          <w:r w:rsidRPr="00EB3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F3D6F496C8409D950FE7DF9C191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A3DB2-0E48-4D3F-9C1B-07B8C8896FDD}"/>
      </w:docPartPr>
      <w:docPartBody>
        <w:p w:rsidR="006E0E32" w:rsidRDefault="00E26D6B" w:rsidP="00E26D6B">
          <w:pPr>
            <w:pStyle w:val="A9F3D6F496C8409D950FE7DF9C1912D2"/>
          </w:pPr>
          <w:r w:rsidRPr="00EB392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20"/>
    <w:rsid w:val="006E0E32"/>
    <w:rsid w:val="00733920"/>
    <w:rsid w:val="00747CC2"/>
    <w:rsid w:val="00D77D00"/>
    <w:rsid w:val="00DA765E"/>
    <w:rsid w:val="00E2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0E32"/>
    <w:rPr>
      <w:color w:val="808080"/>
    </w:rPr>
  </w:style>
  <w:style w:type="paragraph" w:customStyle="1" w:styleId="90636416434A45918D7E1B3572BDDEA8">
    <w:name w:val="90636416434A45918D7E1B3572BDDEA8"/>
    <w:rsid w:val="00733920"/>
  </w:style>
  <w:style w:type="paragraph" w:customStyle="1" w:styleId="A9F3D6F496C8409D950FE7DF9C1912D2">
    <w:name w:val="A9F3D6F496C8409D950FE7DF9C1912D2"/>
    <w:rsid w:val="00E26D6B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A0B6-D2E9-4F76-A1ED-F67D74C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6</Words>
  <Characters>6848</Characters>
  <Application>Microsoft Office Word</Application>
  <DocSecurity>8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7929</CharactersWithSpaces>
  <SharedDoc>false</SharedDoc>
  <HLinks>
    <vt:vector size="12" baseType="variant">
      <vt:variant>
        <vt:i4>7012375</vt:i4>
      </vt:variant>
      <vt:variant>
        <vt:i4>-1</vt:i4>
      </vt:variant>
      <vt:variant>
        <vt:i4>1037</vt:i4>
      </vt:variant>
      <vt:variant>
        <vt:i4>1</vt:i4>
      </vt:variant>
      <vt:variant>
        <vt:lpwstr>http://wc1.smartdraw.com/examples/content/Examples/10_Healthcare/Signs/Attention_Sign_L.jpg</vt:lpwstr>
      </vt:variant>
      <vt:variant>
        <vt:lpwstr/>
      </vt:variant>
      <vt:variant>
        <vt:i4>7012375</vt:i4>
      </vt:variant>
      <vt:variant>
        <vt:i4>-1</vt:i4>
      </vt:variant>
      <vt:variant>
        <vt:i4>1051</vt:i4>
      </vt:variant>
      <vt:variant>
        <vt:i4>1</vt:i4>
      </vt:variant>
      <vt:variant>
        <vt:lpwstr>http://wc1.smartdraw.com/examples/content/Examples/10_Healthcare/Signs/Attention_Sign_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subject/>
  <dc:creator>Mairie de grenade</dc:creator>
  <cp:keywords/>
  <dc:description/>
  <cp:lastModifiedBy>SPORT</cp:lastModifiedBy>
  <cp:revision>9</cp:revision>
  <cp:lastPrinted>2020-05-14T07:11:00Z</cp:lastPrinted>
  <dcterms:created xsi:type="dcterms:W3CDTF">2023-03-20T10:24:00Z</dcterms:created>
  <dcterms:modified xsi:type="dcterms:W3CDTF">2023-03-20T15:06:00Z</dcterms:modified>
</cp:coreProperties>
</file>